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E5" w:rsidRDefault="00DB6274" w:rsidP="000B3DE5">
      <w:pPr>
        <w:rPr>
          <w:rFonts w:asciiTheme="majorHAnsi" w:hAnsiTheme="majorHAnsi"/>
        </w:rPr>
      </w:pPr>
      <w:bookmarkStart w:id="0" w:name="_GoBack"/>
      <w:bookmarkEnd w:id="0"/>
      <w:r>
        <w:rPr>
          <w:rFonts w:asciiTheme="majorHAnsi" w:hAnsiTheme="majorHAnsi"/>
        </w:rPr>
        <w:t>T</w:t>
      </w:r>
      <w:r w:rsidR="000B3DE5" w:rsidRPr="008C62CA">
        <w:rPr>
          <w:rFonts w:asciiTheme="majorHAnsi" w:hAnsiTheme="majorHAnsi"/>
        </w:rPr>
        <w:t>he</w:t>
      </w:r>
      <w:r w:rsidR="006609EC" w:rsidRPr="008C62CA">
        <w:rPr>
          <w:rFonts w:asciiTheme="majorHAnsi" w:hAnsiTheme="majorHAnsi"/>
        </w:rPr>
        <w:t xml:space="preserve"> </w:t>
      </w:r>
      <w:r w:rsidR="00661B89">
        <w:rPr>
          <w:rFonts w:asciiTheme="majorHAnsi" w:hAnsiTheme="majorHAnsi"/>
        </w:rPr>
        <w:t>second</w:t>
      </w:r>
      <w:r w:rsidR="006339A0" w:rsidRPr="008C62CA">
        <w:rPr>
          <w:rFonts w:asciiTheme="majorHAnsi" w:hAnsiTheme="majorHAnsi"/>
        </w:rPr>
        <w:t xml:space="preserve"> </w:t>
      </w:r>
      <w:r w:rsidR="000B3DE5" w:rsidRPr="008C62CA">
        <w:rPr>
          <w:rFonts w:asciiTheme="majorHAnsi" w:hAnsiTheme="majorHAnsi"/>
        </w:rPr>
        <w:t>regular meeting o</w:t>
      </w:r>
      <w:r w:rsidR="00062681">
        <w:rPr>
          <w:rFonts w:asciiTheme="majorHAnsi" w:hAnsiTheme="majorHAnsi"/>
        </w:rPr>
        <w:t>f</w:t>
      </w:r>
      <w:r w:rsidR="00243869">
        <w:rPr>
          <w:rFonts w:asciiTheme="majorHAnsi" w:hAnsiTheme="majorHAnsi"/>
        </w:rPr>
        <w:t xml:space="preserve"> the Andover Town Board for 2022</w:t>
      </w:r>
      <w:r w:rsidR="000B3DE5" w:rsidRPr="008C62CA">
        <w:rPr>
          <w:rFonts w:asciiTheme="majorHAnsi" w:hAnsiTheme="majorHAnsi"/>
        </w:rPr>
        <w:t xml:space="preserve"> was held on </w:t>
      </w:r>
      <w:r w:rsidR="00661B89">
        <w:rPr>
          <w:rFonts w:asciiTheme="majorHAnsi" w:hAnsiTheme="majorHAnsi"/>
        </w:rPr>
        <w:t>Feb</w:t>
      </w:r>
      <w:r w:rsidR="00F44EC3">
        <w:rPr>
          <w:rFonts w:asciiTheme="majorHAnsi" w:hAnsiTheme="majorHAnsi"/>
        </w:rPr>
        <w:t>r</w:t>
      </w:r>
      <w:r w:rsidR="00661B89">
        <w:rPr>
          <w:rFonts w:asciiTheme="majorHAnsi" w:hAnsiTheme="majorHAnsi"/>
        </w:rPr>
        <w:t>uary</w:t>
      </w:r>
      <w:r w:rsidR="00243869">
        <w:rPr>
          <w:rFonts w:asciiTheme="majorHAnsi" w:hAnsiTheme="majorHAnsi"/>
        </w:rPr>
        <w:t xml:space="preserve"> 08</w:t>
      </w:r>
      <w:r w:rsidR="00062681">
        <w:rPr>
          <w:rFonts w:asciiTheme="majorHAnsi" w:hAnsiTheme="majorHAnsi"/>
        </w:rPr>
        <w:t>, 202</w:t>
      </w:r>
      <w:r w:rsidR="00243869">
        <w:rPr>
          <w:rFonts w:asciiTheme="majorHAnsi" w:hAnsiTheme="majorHAnsi"/>
        </w:rPr>
        <w:t>2</w:t>
      </w:r>
    </w:p>
    <w:p w:rsidR="000E1716" w:rsidRPr="008C62CA" w:rsidRDefault="000E1716" w:rsidP="000B3DE5">
      <w:pPr>
        <w:rPr>
          <w:rFonts w:asciiTheme="majorHAnsi" w:hAnsiTheme="majorHAnsi"/>
        </w:rPr>
      </w:pPr>
    </w:p>
    <w:p w:rsidR="003576EF" w:rsidRPr="008C62CA" w:rsidRDefault="000B3DE5" w:rsidP="000B3DE5">
      <w:pPr>
        <w:rPr>
          <w:rFonts w:asciiTheme="majorHAnsi" w:hAnsiTheme="majorHAnsi"/>
          <w:b/>
          <w:bCs/>
        </w:rPr>
      </w:pPr>
      <w:r w:rsidRPr="008C62CA">
        <w:rPr>
          <w:rFonts w:asciiTheme="majorHAnsi" w:hAnsiTheme="majorHAnsi"/>
          <w:b/>
          <w:bCs/>
        </w:rPr>
        <w:t>Present:</w:t>
      </w:r>
    </w:p>
    <w:p w:rsidR="00E1018B" w:rsidRDefault="00433088" w:rsidP="001B5074">
      <w:pPr>
        <w:rPr>
          <w:rFonts w:asciiTheme="majorHAnsi" w:hAnsiTheme="majorHAnsi"/>
          <w:bCs/>
        </w:rPr>
      </w:pPr>
      <w:r>
        <w:rPr>
          <w:rFonts w:asciiTheme="majorHAnsi" w:hAnsiTheme="majorHAnsi"/>
          <w:bCs/>
        </w:rPr>
        <w:t>Joe Kent, Deputy Supervisor</w:t>
      </w:r>
    </w:p>
    <w:p w:rsidR="005F6485" w:rsidRDefault="005F648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Matthew </w:t>
      </w:r>
      <w:proofErr w:type="spellStart"/>
      <w:r>
        <w:rPr>
          <w:rFonts w:asciiTheme="majorHAnsi" w:hAnsiTheme="majorHAnsi"/>
          <w:bCs/>
        </w:rPr>
        <w:t>Zengerle</w:t>
      </w:r>
      <w:proofErr w:type="spellEnd"/>
      <w:r>
        <w:rPr>
          <w:rFonts w:asciiTheme="majorHAnsi" w:hAnsiTheme="majorHAnsi"/>
          <w:bCs/>
        </w:rPr>
        <w:t>, Councilman</w:t>
      </w:r>
    </w:p>
    <w:p w:rsidR="006C09A2" w:rsidRDefault="006C09A2"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eather Simon, Council</w:t>
      </w:r>
      <w:r w:rsidR="000E7919">
        <w:rPr>
          <w:rFonts w:asciiTheme="majorHAnsi" w:hAnsiTheme="majorHAnsi"/>
          <w:bCs/>
        </w:rPr>
        <w:t>wo</w:t>
      </w:r>
      <w:r>
        <w:rPr>
          <w:rFonts w:asciiTheme="majorHAnsi" w:hAnsiTheme="majorHAnsi"/>
          <w:bCs/>
        </w:rPr>
        <w:t>man</w:t>
      </w:r>
    </w:p>
    <w:p w:rsidR="00A92839"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roofErr w:type="spellStart"/>
      <w:r>
        <w:rPr>
          <w:rFonts w:asciiTheme="majorHAnsi" w:hAnsiTheme="majorHAnsi"/>
          <w:bCs/>
        </w:rPr>
        <w:t>Mandi</w:t>
      </w:r>
      <w:proofErr w:type="spellEnd"/>
      <w:r>
        <w:rPr>
          <w:rFonts w:asciiTheme="majorHAnsi" w:hAnsiTheme="majorHAnsi"/>
          <w:bCs/>
        </w:rPr>
        <w:t xml:space="preserve"> Joyce-Phelps, Councilwoman</w:t>
      </w:r>
    </w:p>
    <w:p w:rsidR="00BE244F" w:rsidRDefault="00BE244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Tasha </w:t>
      </w:r>
      <w:proofErr w:type="spellStart"/>
      <w:r>
        <w:rPr>
          <w:rFonts w:asciiTheme="majorHAnsi" w:hAnsiTheme="majorHAnsi"/>
          <w:bCs/>
        </w:rPr>
        <w:t>Rossrucker</w:t>
      </w:r>
      <w:proofErr w:type="spellEnd"/>
      <w:r>
        <w:rPr>
          <w:rFonts w:asciiTheme="majorHAnsi" w:hAnsiTheme="majorHAnsi"/>
          <w:bCs/>
        </w:rPr>
        <w:t>, Clerk</w:t>
      </w:r>
    </w:p>
    <w:p w:rsidR="00243869" w:rsidRDefault="00243869" w:rsidP="0024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Frungillo</w:t>
      </w:r>
      <w:proofErr w:type="spellEnd"/>
      <w:r>
        <w:rPr>
          <w:rFonts w:asciiTheme="majorHAnsi" w:hAnsiTheme="majorHAnsi"/>
          <w:bCs/>
        </w:rPr>
        <w:t>, Highway Superintendent</w:t>
      </w:r>
    </w:p>
    <w:p w:rsidR="00243869" w:rsidRDefault="00243869" w:rsidP="0024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Deb </w:t>
      </w:r>
      <w:proofErr w:type="spellStart"/>
      <w:r>
        <w:rPr>
          <w:rFonts w:asciiTheme="majorHAnsi" w:hAnsiTheme="majorHAnsi"/>
          <w:bCs/>
        </w:rPr>
        <w:t>Rossrucker</w:t>
      </w:r>
      <w:proofErr w:type="spellEnd"/>
      <w:r>
        <w:rPr>
          <w:rFonts w:asciiTheme="majorHAnsi" w:hAnsiTheme="majorHAnsi"/>
          <w:bCs/>
        </w:rPr>
        <w:t>-Resident</w:t>
      </w:r>
    </w:p>
    <w:p w:rsidR="00243869" w:rsidRDefault="00243869" w:rsidP="0024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Monica Dean-AHPC</w:t>
      </w:r>
    </w:p>
    <w:p w:rsidR="00243869"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rsidR="00243869" w:rsidRPr="00243869"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r w:rsidRPr="00243869">
        <w:rPr>
          <w:rFonts w:asciiTheme="majorHAnsi" w:hAnsiTheme="majorHAnsi"/>
          <w:b/>
          <w:bCs/>
        </w:rPr>
        <w:t>Absent:</w:t>
      </w:r>
    </w:p>
    <w:p w:rsidR="0004060C"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Gus Weber, Supervisor</w:t>
      </w:r>
    </w:p>
    <w:p w:rsidR="00593488" w:rsidRDefault="00593488"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bCs/>
        </w:rPr>
      </w:pPr>
    </w:p>
    <w:p w:rsidR="00067F05" w:rsidRPr="008C62CA" w:rsidRDefault="005208B6"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bCs/>
        </w:rPr>
        <w:t>Call Meeting to Order:</w:t>
      </w:r>
      <w:r w:rsidRPr="008C62CA">
        <w:rPr>
          <w:rFonts w:asciiTheme="majorHAnsi" w:hAnsiTheme="majorHAnsi"/>
        </w:rPr>
        <w:t xml:space="preserve"> Meeting called to order by </w:t>
      </w:r>
      <w:r w:rsidR="00433088">
        <w:rPr>
          <w:rFonts w:asciiTheme="majorHAnsi" w:hAnsiTheme="majorHAnsi"/>
        </w:rPr>
        <w:t xml:space="preserve">Deputy </w:t>
      </w:r>
      <w:r w:rsidR="006321EF">
        <w:rPr>
          <w:rFonts w:asciiTheme="majorHAnsi" w:hAnsiTheme="majorHAnsi"/>
        </w:rPr>
        <w:t xml:space="preserve">Supervisor </w:t>
      </w:r>
      <w:r w:rsidR="00433088">
        <w:rPr>
          <w:rFonts w:asciiTheme="majorHAnsi" w:hAnsiTheme="majorHAnsi"/>
        </w:rPr>
        <w:t>Kent</w:t>
      </w:r>
      <w:r w:rsidRPr="008C62CA">
        <w:rPr>
          <w:rFonts w:asciiTheme="majorHAnsi" w:hAnsiTheme="majorHAnsi"/>
        </w:rPr>
        <w:t xml:space="preserve"> at 6:</w:t>
      </w:r>
      <w:r w:rsidR="00243869">
        <w:rPr>
          <w:rFonts w:asciiTheme="majorHAnsi" w:hAnsiTheme="majorHAnsi"/>
        </w:rPr>
        <w:t>27</w:t>
      </w:r>
      <w:r w:rsidRPr="008C62CA">
        <w:rPr>
          <w:rFonts w:asciiTheme="majorHAnsi" w:hAnsiTheme="majorHAnsi"/>
        </w:rPr>
        <w:t xml:space="preserve">p.m. </w:t>
      </w:r>
    </w:p>
    <w:p w:rsidR="00253A2C" w:rsidRPr="008C62CA" w:rsidRDefault="00253A2C"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1609E" w:rsidRDefault="00067F0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rPr>
        <w:t>Pledge of Allegiance:</w:t>
      </w:r>
      <w:r w:rsidRPr="008C62CA">
        <w:rPr>
          <w:rFonts w:asciiTheme="majorHAnsi" w:hAnsiTheme="majorHAnsi"/>
        </w:rPr>
        <w:t xml:space="preserve"> Led by </w:t>
      </w:r>
      <w:r w:rsidR="00243869">
        <w:rPr>
          <w:rFonts w:asciiTheme="majorHAnsi" w:hAnsiTheme="majorHAnsi"/>
          <w:bCs/>
        </w:rPr>
        <w:t xml:space="preserve">Matt </w:t>
      </w:r>
      <w:proofErr w:type="spellStart"/>
      <w:r w:rsidR="00243869">
        <w:rPr>
          <w:rFonts w:asciiTheme="majorHAnsi" w:hAnsiTheme="majorHAnsi"/>
          <w:bCs/>
        </w:rPr>
        <w:t>Zengerle</w:t>
      </w:r>
      <w:proofErr w:type="spellEnd"/>
      <w:r w:rsidR="00FF3B0B">
        <w:rPr>
          <w:rFonts w:asciiTheme="majorHAnsi" w:hAnsiTheme="majorHAnsi"/>
          <w:bCs/>
        </w:rPr>
        <w:t>.</w:t>
      </w:r>
    </w:p>
    <w:p w:rsidR="00CE49AF" w:rsidRDefault="00CE49AF"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FF3B0B" w:rsidRPr="008C62CA" w:rsidRDefault="00FF3B0B" w:rsidP="00FF3B0B">
      <w:pPr>
        <w:spacing w:after="100" w:afterAutospacing="1"/>
        <w:contextualSpacing/>
        <w:rPr>
          <w:rFonts w:asciiTheme="majorHAnsi" w:hAnsiTheme="majorHAnsi"/>
          <w:b/>
        </w:rPr>
      </w:pPr>
      <w:r w:rsidRPr="008C62CA">
        <w:rPr>
          <w:rFonts w:asciiTheme="majorHAnsi" w:hAnsiTheme="majorHAnsi"/>
          <w:b/>
        </w:rPr>
        <w:t xml:space="preserve">Regular Meeting Minutes: </w:t>
      </w:r>
      <w:r w:rsidRPr="008C62CA">
        <w:rPr>
          <w:rFonts w:asciiTheme="majorHAnsi" w:hAnsiTheme="majorHAnsi"/>
        </w:rPr>
        <w:t xml:space="preserve">The regular meeting minutes from the </w:t>
      </w:r>
      <w:r w:rsidR="00433088">
        <w:rPr>
          <w:rFonts w:asciiTheme="majorHAnsi" w:hAnsiTheme="majorHAnsi"/>
        </w:rPr>
        <w:t>January</w:t>
      </w:r>
      <w:r w:rsidR="00243869">
        <w:rPr>
          <w:rFonts w:asciiTheme="majorHAnsi" w:hAnsiTheme="majorHAnsi"/>
        </w:rPr>
        <w:t xml:space="preserve"> 2022</w:t>
      </w:r>
      <w:r w:rsidR="00433088">
        <w:rPr>
          <w:rFonts w:asciiTheme="majorHAnsi" w:hAnsiTheme="majorHAnsi"/>
        </w:rPr>
        <w:t xml:space="preserve"> </w:t>
      </w:r>
      <w:r w:rsidRPr="008C62CA">
        <w:rPr>
          <w:rFonts w:asciiTheme="majorHAnsi" w:hAnsiTheme="majorHAnsi"/>
        </w:rPr>
        <w:t>meeting</w:t>
      </w:r>
      <w:r>
        <w:rPr>
          <w:rFonts w:asciiTheme="majorHAnsi" w:hAnsiTheme="majorHAnsi"/>
        </w:rPr>
        <w:t xml:space="preserve"> </w:t>
      </w:r>
      <w:r w:rsidRPr="008C62CA">
        <w:rPr>
          <w:rFonts w:asciiTheme="majorHAnsi" w:hAnsiTheme="majorHAnsi"/>
        </w:rPr>
        <w:t xml:space="preserve">were </w:t>
      </w:r>
      <w:r>
        <w:rPr>
          <w:rFonts w:asciiTheme="majorHAnsi" w:hAnsiTheme="majorHAnsi"/>
        </w:rPr>
        <w:t xml:space="preserve">distributed </w:t>
      </w:r>
      <w:r w:rsidRPr="008C62CA">
        <w:rPr>
          <w:rFonts w:asciiTheme="majorHAnsi" w:hAnsiTheme="majorHAnsi"/>
        </w:rPr>
        <w:t xml:space="preserve">and </w:t>
      </w:r>
      <w:r>
        <w:rPr>
          <w:rFonts w:asciiTheme="majorHAnsi" w:hAnsiTheme="majorHAnsi"/>
        </w:rPr>
        <w:t>discussed by the board</w:t>
      </w:r>
      <w:r w:rsidRPr="008C62CA">
        <w:rPr>
          <w:rFonts w:asciiTheme="majorHAnsi" w:hAnsiTheme="majorHAnsi"/>
        </w:rPr>
        <w:t xml:space="preserve">. Motion made by </w:t>
      </w:r>
      <w:r w:rsidR="00243869">
        <w:rPr>
          <w:rFonts w:asciiTheme="majorHAnsi" w:hAnsiTheme="majorHAnsi"/>
        </w:rPr>
        <w:t>Heather Simon</w:t>
      </w:r>
      <w:r>
        <w:rPr>
          <w:rFonts w:asciiTheme="majorHAnsi" w:hAnsiTheme="majorHAnsi"/>
          <w:i/>
        </w:rPr>
        <w:t xml:space="preserve"> </w:t>
      </w:r>
      <w:r w:rsidRPr="008C62CA">
        <w:rPr>
          <w:rFonts w:asciiTheme="majorHAnsi" w:hAnsiTheme="majorHAnsi"/>
        </w:rPr>
        <w:t>and seconded by</w:t>
      </w:r>
      <w:r>
        <w:rPr>
          <w:rFonts w:asciiTheme="majorHAnsi" w:hAnsiTheme="majorHAnsi"/>
        </w:rPr>
        <w:t xml:space="preserve"> </w:t>
      </w:r>
      <w:proofErr w:type="spellStart"/>
      <w:r w:rsidR="00243869">
        <w:rPr>
          <w:rFonts w:asciiTheme="majorHAnsi" w:hAnsiTheme="majorHAnsi"/>
        </w:rPr>
        <w:t>Mandi</w:t>
      </w:r>
      <w:proofErr w:type="spellEnd"/>
      <w:r w:rsidR="00243869">
        <w:rPr>
          <w:rFonts w:asciiTheme="majorHAnsi" w:hAnsiTheme="majorHAnsi"/>
        </w:rPr>
        <w:t xml:space="preserve"> Joyce-Phelps</w:t>
      </w:r>
      <w:r w:rsidR="0004060C">
        <w:rPr>
          <w:rFonts w:asciiTheme="majorHAnsi" w:hAnsiTheme="majorHAnsi"/>
          <w:i/>
        </w:rPr>
        <w:t xml:space="preserve"> </w:t>
      </w:r>
      <w:r>
        <w:rPr>
          <w:rFonts w:asciiTheme="majorHAnsi" w:hAnsiTheme="majorHAnsi"/>
        </w:rPr>
        <w:t>to</w:t>
      </w:r>
      <w:r>
        <w:rPr>
          <w:rFonts w:asciiTheme="majorHAnsi" w:hAnsiTheme="majorHAnsi"/>
          <w:bCs/>
        </w:rPr>
        <w:t xml:space="preserve"> </w:t>
      </w:r>
      <w:r w:rsidR="00433088">
        <w:rPr>
          <w:rFonts w:asciiTheme="majorHAnsi" w:hAnsiTheme="majorHAnsi"/>
          <w:bCs/>
        </w:rPr>
        <w:t>approve</w:t>
      </w:r>
      <w:r>
        <w:rPr>
          <w:rFonts w:asciiTheme="majorHAnsi" w:hAnsiTheme="majorHAnsi"/>
          <w:bCs/>
        </w:rPr>
        <w:t xml:space="preserve"> minutes</w:t>
      </w:r>
      <w:r w:rsidRPr="008C62CA">
        <w:rPr>
          <w:rFonts w:asciiTheme="majorHAnsi" w:hAnsiTheme="majorHAnsi"/>
          <w:b/>
        </w:rPr>
        <w:t xml:space="preserve">. </w:t>
      </w:r>
      <w:r w:rsidR="00243869">
        <w:rPr>
          <w:rFonts w:asciiTheme="majorHAnsi" w:hAnsiTheme="majorHAnsi"/>
          <w:b/>
        </w:rPr>
        <w:t>4</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243869">
        <w:rPr>
          <w:rFonts w:asciiTheme="majorHAnsi" w:hAnsiTheme="majorHAnsi"/>
          <w:b/>
        </w:rPr>
        <w:t>1</w:t>
      </w:r>
      <w:r>
        <w:rPr>
          <w:rFonts w:asciiTheme="majorHAnsi" w:hAnsiTheme="majorHAnsi"/>
          <w:b/>
        </w:rPr>
        <w:t xml:space="preserve"> </w:t>
      </w:r>
      <w:proofErr w:type="gramStart"/>
      <w:r w:rsidRPr="008C62CA">
        <w:rPr>
          <w:rFonts w:asciiTheme="majorHAnsi" w:hAnsiTheme="majorHAnsi"/>
          <w:b/>
        </w:rPr>
        <w:t>absent  Carried</w:t>
      </w:r>
      <w:proofErr w:type="gramEnd"/>
    </w:p>
    <w:p w:rsidR="00FF3B0B" w:rsidRDefault="00FF3B0B"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AB1EB6" w:rsidRPr="008C62CA" w:rsidRDefault="00AB1EB6"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8C62CA">
        <w:rPr>
          <w:rFonts w:asciiTheme="majorHAnsi" w:hAnsiTheme="majorHAnsi"/>
          <w:b/>
          <w:u w:val="single"/>
        </w:rPr>
        <w:t>Reports</w:t>
      </w:r>
      <w:r w:rsidRPr="008C62CA">
        <w:rPr>
          <w:rFonts w:asciiTheme="majorHAnsi" w:hAnsiTheme="majorHAnsi"/>
          <w:b/>
          <w:u w:val="single"/>
        </w:rPr>
        <w:br/>
      </w:r>
    </w:p>
    <w:p w:rsidR="00243869" w:rsidRDefault="00C537E3" w:rsidP="00B51FCB">
      <w:pPr>
        <w:spacing w:after="100" w:afterAutospacing="1"/>
        <w:contextualSpacing/>
        <w:rPr>
          <w:rFonts w:asciiTheme="majorHAnsi" w:hAnsiTheme="majorHAnsi"/>
        </w:rPr>
      </w:pPr>
      <w:r w:rsidRPr="008C62CA">
        <w:rPr>
          <w:rFonts w:asciiTheme="majorHAnsi" w:hAnsiTheme="majorHAnsi"/>
          <w:b/>
        </w:rPr>
        <w:t xml:space="preserve">Dog Control Officer: </w:t>
      </w:r>
      <w:r w:rsidRPr="00B21B2D">
        <w:rPr>
          <w:rFonts w:asciiTheme="majorHAnsi" w:hAnsiTheme="majorHAnsi"/>
        </w:rPr>
        <w:t xml:space="preserve"> </w:t>
      </w:r>
      <w:r w:rsidR="00E06B82">
        <w:rPr>
          <w:rFonts w:asciiTheme="majorHAnsi" w:hAnsiTheme="majorHAnsi"/>
        </w:rPr>
        <w:t>Report</w:t>
      </w:r>
      <w:r w:rsidR="0004060C">
        <w:rPr>
          <w:rFonts w:asciiTheme="majorHAnsi" w:hAnsiTheme="majorHAnsi"/>
        </w:rPr>
        <w:t xml:space="preserve"> was</w:t>
      </w:r>
      <w:r w:rsidR="00243869">
        <w:rPr>
          <w:rFonts w:asciiTheme="majorHAnsi" w:hAnsiTheme="majorHAnsi"/>
        </w:rPr>
        <w:t xml:space="preserve"> submitted by DCO, Jim</w:t>
      </w:r>
      <w:r w:rsidR="00A36A7C">
        <w:rPr>
          <w:rFonts w:asciiTheme="majorHAnsi" w:hAnsiTheme="majorHAnsi"/>
        </w:rPr>
        <w:t xml:space="preserve"> </w:t>
      </w:r>
      <w:proofErr w:type="spellStart"/>
      <w:r w:rsidR="00A36A7C">
        <w:rPr>
          <w:rFonts w:asciiTheme="majorHAnsi" w:hAnsiTheme="majorHAnsi"/>
        </w:rPr>
        <w:t>Rumfelt</w:t>
      </w:r>
      <w:proofErr w:type="spellEnd"/>
      <w:r w:rsidR="00A36A7C">
        <w:rPr>
          <w:rFonts w:asciiTheme="majorHAnsi" w:hAnsiTheme="majorHAnsi"/>
        </w:rPr>
        <w:t xml:space="preserve"> </w:t>
      </w:r>
      <w:r w:rsidR="00B51FCB">
        <w:rPr>
          <w:rFonts w:asciiTheme="majorHAnsi" w:hAnsiTheme="majorHAnsi"/>
        </w:rPr>
        <w:t xml:space="preserve">for month of </w:t>
      </w:r>
      <w:r w:rsidR="00433088">
        <w:rPr>
          <w:rFonts w:asciiTheme="majorHAnsi" w:hAnsiTheme="majorHAnsi"/>
        </w:rPr>
        <w:t>January</w:t>
      </w:r>
      <w:r w:rsidR="00E137B7">
        <w:rPr>
          <w:rFonts w:asciiTheme="majorHAnsi" w:hAnsiTheme="majorHAnsi"/>
        </w:rPr>
        <w:t>.</w:t>
      </w:r>
      <w:r w:rsidR="00B51FCB">
        <w:rPr>
          <w:rFonts w:asciiTheme="majorHAnsi" w:hAnsiTheme="majorHAnsi"/>
        </w:rPr>
        <w:t xml:space="preserve"> Report was </w:t>
      </w:r>
      <w:r w:rsidR="00FF3B0B">
        <w:rPr>
          <w:rFonts w:asciiTheme="majorHAnsi" w:hAnsiTheme="majorHAnsi"/>
        </w:rPr>
        <w:t xml:space="preserve">read aloud </w:t>
      </w:r>
      <w:r w:rsidR="00B51FCB">
        <w:rPr>
          <w:rFonts w:asciiTheme="majorHAnsi" w:hAnsiTheme="majorHAnsi"/>
        </w:rPr>
        <w:t xml:space="preserve">by </w:t>
      </w:r>
      <w:r w:rsidR="00433088">
        <w:rPr>
          <w:rFonts w:asciiTheme="majorHAnsi" w:hAnsiTheme="majorHAnsi"/>
        </w:rPr>
        <w:t>Deputy Supervisor</w:t>
      </w:r>
      <w:r w:rsidR="005601B0">
        <w:rPr>
          <w:rFonts w:asciiTheme="majorHAnsi" w:hAnsiTheme="majorHAnsi"/>
        </w:rPr>
        <w:t xml:space="preserve"> Joe</w:t>
      </w:r>
      <w:r w:rsidR="00433088">
        <w:rPr>
          <w:rFonts w:asciiTheme="majorHAnsi" w:hAnsiTheme="majorHAnsi"/>
        </w:rPr>
        <w:t xml:space="preserve"> Kent</w:t>
      </w:r>
      <w:r w:rsidR="00433088" w:rsidRPr="008C62CA">
        <w:rPr>
          <w:rFonts w:asciiTheme="majorHAnsi" w:hAnsiTheme="majorHAnsi"/>
        </w:rPr>
        <w:t xml:space="preserve"> </w:t>
      </w:r>
      <w:r w:rsidR="00FF3B0B">
        <w:rPr>
          <w:rFonts w:asciiTheme="majorHAnsi" w:hAnsiTheme="majorHAnsi"/>
        </w:rPr>
        <w:t xml:space="preserve">and </w:t>
      </w:r>
      <w:r w:rsidR="006C09A2">
        <w:rPr>
          <w:rFonts w:asciiTheme="majorHAnsi" w:hAnsiTheme="majorHAnsi"/>
        </w:rPr>
        <w:t xml:space="preserve">reviewed. </w:t>
      </w:r>
    </w:p>
    <w:p w:rsidR="00243869" w:rsidRDefault="00243869" w:rsidP="00243869">
      <w:pPr>
        <w:spacing w:after="100" w:afterAutospacing="1"/>
        <w:contextualSpacing/>
        <w:rPr>
          <w:rFonts w:asciiTheme="majorHAnsi" w:hAnsiTheme="majorHAnsi"/>
        </w:rPr>
      </w:pPr>
      <w:r>
        <w:rPr>
          <w:rFonts w:asciiTheme="majorHAnsi" w:hAnsiTheme="majorHAnsi"/>
        </w:rPr>
        <w:t>The Town of Andover received a</w:t>
      </w:r>
      <w:r w:rsidR="009E6A13">
        <w:rPr>
          <w:rFonts w:asciiTheme="majorHAnsi" w:hAnsiTheme="majorHAnsi"/>
        </w:rPr>
        <w:t>n inspection</w:t>
      </w:r>
      <w:r>
        <w:rPr>
          <w:rFonts w:asciiTheme="majorHAnsi" w:hAnsiTheme="majorHAnsi"/>
        </w:rPr>
        <w:t xml:space="preserve"> letter from Ag </w:t>
      </w:r>
      <w:proofErr w:type="gramStart"/>
      <w:r>
        <w:rPr>
          <w:rFonts w:asciiTheme="majorHAnsi" w:hAnsiTheme="majorHAnsi"/>
        </w:rPr>
        <w:t>And</w:t>
      </w:r>
      <w:proofErr w:type="gramEnd"/>
      <w:r>
        <w:rPr>
          <w:rFonts w:asciiTheme="majorHAnsi" w:hAnsiTheme="majorHAnsi"/>
        </w:rPr>
        <w:t xml:space="preserve"> Markets. The letter stated that the equipment was unsatisfactory. </w:t>
      </w:r>
    </w:p>
    <w:p w:rsidR="00243869" w:rsidRPr="008C62CA" w:rsidRDefault="00243869" w:rsidP="00243869">
      <w:pPr>
        <w:spacing w:after="100" w:afterAutospacing="1"/>
        <w:contextualSpacing/>
        <w:rPr>
          <w:rFonts w:asciiTheme="majorHAnsi" w:hAnsiTheme="majorHAnsi"/>
          <w:b/>
        </w:rPr>
      </w:pPr>
    </w:p>
    <w:p w:rsidR="00B51FCB" w:rsidRPr="00243869" w:rsidRDefault="00243869" w:rsidP="00B51FCB">
      <w:pPr>
        <w:spacing w:after="100" w:afterAutospacing="1"/>
        <w:contextualSpacing/>
        <w:rPr>
          <w:rFonts w:asciiTheme="majorHAnsi" w:hAnsiTheme="majorHAnsi"/>
        </w:rPr>
      </w:pPr>
      <w:r>
        <w:rPr>
          <w:rFonts w:asciiTheme="majorHAnsi" w:hAnsiTheme="majorHAnsi"/>
        </w:rPr>
        <w:t xml:space="preserve">Two letters were turned in for </w:t>
      </w:r>
      <w:proofErr w:type="spellStart"/>
      <w:r>
        <w:rPr>
          <w:rFonts w:asciiTheme="majorHAnsi" w:hAnsiTheme="majorHAnsi"/>
        </w:rPr>
        <w:t>thte</w:t>
      </w:r>
      <w:proofErr w:type="spellEnd"/>
      <w:r>
        <w:rPr>
          <w:rFonts w:asciiTheme="majorHAnsi" w:hAnsiTheme="majorHAnsi"/>
        </w:rPr>
        <w:t xml:space="preserve"> DCO position. The Board reviewed pros and cons for both applicants. The board found Kevin Waters to be a good fit for this position. Kevin will shadow Jim </w:t>
      </w:r>
      <w:proofErr w:type="spellStart"/>
      <w:r>
        <w:rPr>
          <w:rFonts w:asciiTheme="majorHAnsi" w:hAnsiTheme="majorHAnsi"/>
        </w:rPr>
        <w:t>Rumeflt</w:t>
      </w:r>
      <w:proofErr w:type="spellEnd"/>
      <w:r>
        <w:rPr>
          <w:rFonts w:asciiTheme="majorHAnsi" w:hAnsiTheme="majorHAnsi"/>
        </w:rPr>
        <w:t xml:space="preserve"> for one month. A motion to accept the new DCO was made by </w:t>
      </w:r>
      <w:proofErr w:type="spellStart"/>
      <w:r>
        <w:rPr>
          <w:rFonts w:asciiTheme="majorHAnsi" w:hAnsiTheme="majorHAnsi"/>
        </w:rPr>
        <w:t>Mandi</w:t>
      </w:r>
      <w:proofErr w:type="spellEnd"/>
      <w:r>
        <w:rPr>
          <w:rFonts w:asciiTheme="majorHAnsi" w:hAnsiTheme="majorHAnsi"/>
        </w:rPr>
        <w:t xml:space="preserve"> Joyce-Phelps and seconded by Matt </w:t>
      </w:r>
      <w:proofErr w:type="spellStart"/>
      <w:r>
        <w:rPr>
          <w:rFonts w:asciiTheme="majorHAnsi" w:hAnsiTheme="majorHAnsi"/>
        </w:rPr>
        <w:t>Zengerle</w:t>
      </w:r>
      <w:proofErr w:type="spellEnd"/>
      <w:r>
        <w:rPr>
          <w:rFonts w:asciiTheme="majorHAnsi" w:hAnsiTheme="majorHAnsi"/>
        </w:rPr>
        <w:t xml:space="preserve">. </w:t>
      </w:r>
      <w:r>
        <w:rPr>
          <w:rFonts w:asciiTheme="majorHAnsi" w:hAnsiTheme="majorHAnsi"/>
          <w:b/>
        </w:rPr>
        <w:t>4</w:t>
      </w:r>
      <w:r w:rsidR="00B51FCB" w:rsidRPr="008C62CA">
        <w:rPr>
          <w:rFonts w:asciiTheme="majorHAnsi" w:hAnsiTheme="majorHAnsi"/>
          <w:b/>
        </w:rPr>
        <w:t xml:space="preserve"> Members approving, </w:t>
      </w:r>
      <w:r w:rsidR="00B51FCB">
        <w:rPr>
          <w:rFonts w:asciiTheme="majorHAnsi" w:hAnsiTheme="majorHAnsi"/>
          <w:b/>
        </w:rPr>
        <w:t>0</w:t>
      </w:r>
      <w:r w:rsidR="00B51FCB" w:rsidRPr="008C62CA">
        <w:rPr>
          <w:rFonts w:asciiTheme="majorHAnsi" w:hAnsiTheme="majorHAnsi"/>
          <w:b/>
        </w:rPr>
        <w:t xml:space="preserve"> Disapproving, </w:t>
      </w:r>
      <w:r>
        <w:rPr>
          <w:rFonts w:asciiTheme="majorHAnsi" w:hAnsiTheme="majorHAnsi"/>
          <w:b/>
        </w:rPr>
        <w:t>1</w:t>
      </w:r>
      <w:r w:rsidR="00B51FCB">
        <w:rPr>
          <w:rFonts w:asciiTheme="majorHAnsi" w:hAnsiTheme="majorHAnsi"/>
          <w:b/>
        </w:rPr>
        <w:t xml:space="preserve"> </w:t>
      </w:r>
      <w:proofErr w:type="gramStart"/>
      <w:r w:rsidR="00B51FCB" w:rsidRPr="008C62CA">
        <w:rPr>
          <w:rFonts w:asciiTheme="majorHAnsi" w:hAnsiTheme="majorHAnsi"/>
          <w:b/>
        </w:rPr>
        <w:t>absent  Carried</w:t>
      </w:r>
      <w:proofErr w:type="gramEnd"/>
    </w:p>
    <w:p w:rsidR="009A27BD" w:rsidRDefault="009A27BD" w:rsidP="00B51FCB">
      <w:pPr>
        <w:spacing w:after="100" w:afterAutospacing="1"/>
        <w:contextualSpacing/>
        <w:rPr>
          <w:rFonts w:asciiTheme="majorHAnsi" w:hAnsiTheme="majorHAnsi"/>
          <w:b/>
        </w:rPr>
      </w:pPr>
    </w:p>
    <w:p w:rsidR="00A54D88" w:rsidRPr="00EB6059" w:rsidRDefault="00CF3C87"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rPr>
        <w:t xml:space="preserve">Highway Report:  </w:t>
      </w:r>
      <w:r w:rsidR="00841A34" w:rsidRPr="008C62CA">
        <w:rPr>
          <w:rFonts w:asciiTheme="majorHAnsi" w:hAnsiTheme="majorHAnsi"/>
        </w:rPr>
        <w:t xml:space="preserve">Highway Superintendent Jim </w:t>
      </w:r>
      <w:proofErr w:type="spellStart"/>
      <w:r w:rsidR="00841A34" w:rsidRPr="008C62CA">
        <w:rPr>
          <w:rFonts w:asciiTheme="majorHAnsi" w:hAnsiTheme="majorHAnsi"/>
        </w:rPr>
        <w:t>Frungillo</w:t>
      </w:r>
      <w:proofErr w:type="spellEnd"/>
      <w:r w:rsidR="00841A34" w:rsidRPr="008C62CA">
        <w:rPr>
          <w:rFonts w:asciiTheme="majorHAnsi" w:hAnsiTheme="majorHAnsi"/>
        </w:rPr>
        <w:t xml:space="preserve"> </w:t>
      </w:r>
      <w:r w:rsidR="00B51FCB">
        <w:rPr>
          <w:rFonts w:asciiTheme="majorHAnsi" w:hAnsiTheme="majorHAnsi"/>
        </w:rPr>
        <w:t xml:space="preserve">tells the board that </w:t>
      </w:r>
      <w:r w:rsidR="0004060C">
        <w:rPr>
          <w:rFonts w:asciiTheme="majorHAnsi" w:hAnsiTheme="majorHAnsi"/>
        </w:rPr>
        <w:t>things were a little rough this week.</w:t>
      </w:r>
      <w:r w:rsidR="00D674AF">
        <w:rPr>
          <w:rFonts w:asciiTheme="majorHAnsi" w:hAnsiTheme="majorHAnsi"/>
        </w:rPr>
        <w:t xml:space="preserve"> They have been </w:t>
      </w:r>
      <w:r w:rsidR="00243869">
        <w:rPr>
          <w:rFonts w:asciiTheme="majorHAnsi" w:hAnsiTheme="majorHAnsi"/>
        </w:rPr>
        <w:t>plowing snow and that 2 of their trucks are down</w:t>
      </w:r>
      <w:r w:rsidR="00EB6059">
        <w:rPr>
          <w:rFonts w:asciiTheme="majorHAnsi" w:hAnsiTheme="majorHAnsi"/>
        </w:rPr>
        <w:t xml:space="preserve">-’14 </w:t>
      </w:r>
      <w:proofErr w:type="spellStart"/>
      <w:r w:rsidR="00EB6059">
        <w:rPr>
          <w:rFonts w:asciiTheme="majorHAnsi" w:hAnsiTheme="majorHAnsi"/>
        </w:rPr>
        <w:t>Peterbuilt</w:t>
      </w:r>
      <w:proofErr w:type="spellEnd"/>
      <w:r w:rsidR="00EB6059">
        <w:rPr>
          <w:rFonts w:asciiTheme="majorHAnsi" w:hAnsiTheme="majorHAnsi"/>
        </w:rPr>
        <w:t xml:space="preserve"> and ’09 </w:t>
      </w:r>
      <w:proofErr w:type="spellStart"/>
      <w:r w:rsidR="00EB6059">
        <w:rPr>
          <w:rFonts w:asciiTheme="majorHAnsi" w:hAnsiTheme="majorHAnsi"/>
        </w:rPr>
        <w:t>Peterbuilt</w:t>
      </w:r>
      <w:proofErr w:type="spellEnd"/>
      <w:r w:rsidR="00EB6059">
        <w:rPr>
          <w:rFonts w:asciiTheme="majorHAnsi" w:hAnsiTheme="majorHAnsi"/>
        </w:rPr>
        <w:t xml:space="preserve">.  ’09 </w:t>
      </w:r>
      <w:proofErr w:type="spellStart"/>
      <w:r w:rsidR="00EB6059">
        <w:rPr>
          <w:rFonts w:asciiTheme="majorHAnsi" w:hAnsiTheme="majorHAnsi"/>
        </w:rPr>
        <w:t>Peterbuilt</w:t>
      </w:r>
      <w:proofErr w:type="spellEnd"/>
      <w:r w:rsidR="00EB6059">
        <w:rPr>
          <w:rFonts w:asciiTheme="majorHAnsi" w:hAnsiTheme="majorHAnsi"/>
        </w:rPr>
        <w:t xml:space="preserve"> truck wouldn’t regen-it went into limp mode. Thursday during the storm ’13 Sterling which we had to borrow from the Town of Alfred was in an accident. The exhaust and the spinner on the sander were bent. Both exhaust and sander were fixed. The employee was not hurt. People have been calling about mailboxes being ruined by snow/plow, but there is a law stating it is not the town/villages responsibility to replace them. There are </w:t>
      </w:r>
      <w:proofErr w:type="gramStart"/>
      <w:r w:rsidR="00EB6059">
        <w:rPr>
          <w:rFonts w:asciiTheme="majorHAnsi" w:hAnsiTheme="majorHAnsi"/>
        </w:rPr>
        <w:t>a specs</w:t>
      </w:r>
      <w:proofErr w:type="gramEnd"/>
      <w:r w:rsidR="00EB6059">
        <w:rPr>
          <w:rFonts w:asciiTheme="majorHAnsi" w:hAnsiTheme="majorHAnsi"/>
        </w:rPr>
        <w:t xml:space="preserve"> that can be attained from the post office </w:t>
      </w:r>
      <w:r w:rsidR="00EB6059">
        <w:rPr>
          <w:rFonts w:asciiTheme="majorHAnsi" w:hAnsiTheme="majorHAnsi"/>
        </w:rPr>
        <w:lastRenderedPageBreak/>
        <w:t xml:space="preserve">for the correct distance to place mailboxes. The County has been plowing some of their roads to help the guys out since they have two trucks down. </w:t>
      </w:r>
      <w:r w:rsidR="00A54D88" w:rsidRPr="008C62CA">
        <w:rPr>
          <w:rFonts w:asciiTheme="majorHAnsi" w:hAnsiTheme="majorHAnsi"/>
        </w:rPr>
        <w:t xml:space="preserve">Motion was made to accept </w:t>
      </w:r>
      <w:r w:rsidR="00A54D88">
        <w:rPr>
          <w:rFonts w:asciiTheme="majorHAnsi" w:hAnsiTheme="majorHAnsi"/>
        </w:rPr>
        <w:t>Highway Superintendent</w:t>
      </w:r>
      <w:r w:rsidR="00A54D88" w:rsidRPr="008C62CA">
        <w:rPr>
          <w:rFonts w:asciiTheme="majorHAnsi" w:hAnsiTheme="majorHAnsi"/>
        </w:rPr>
        <w:t xml:space="preserve"> report </w:t>
      </w:r>
      <w:r w:rsidR="00B51FCB">
        <w:rPr>
          <w:rFonts w:asciiTheme="majorHAnsi" w:hAnsiTheme="majorHAnsi"/>
        </w:rPr>
        <w:t xml:space="preserve">by </w:t>
      </w:r>
      <w:proofErr w:type="spellStart"/>
      <w:r w:rsidR="009E6A13">
        <w:rPr>
          <w:rFonts w:asciiTheme="majorHAnsi" w:hAnsiTheme="majorHAnsi"/>
        </w:rPr>
        <w:t>Mandi</w:t>
      </w:r>
      <w:proofErr w:type="spellEnd"/>
      <w:r w:rsidR="009E6A13">
        <w:rPr>
          <w:rFonts w:asciiTheme="majorHAnsi" w:hAnsiTheme="majorHAnsi"/>
        </w:rPr>
        <w:t xml:space="preserve"> Joyce-Phelps </w:t>
      </w:r>
      <w:r w:rsidR="00A36A7C">
        <w:rPr>
          <w:rFonts w:asciiTheme="majorHAnsi" w:hAnsiTheme="majorHAnsi"/>
        </w:rPr>
        <w:t>and</w:t>
      </w:r>
      <w:r w:rsidR="00A54D88" w:rsidRPr="008C62CA">
        <w:rPr>
          <w:rFonts w:asciiTheme="majorHAnsi" w:hAnsiTheme="majorHAnsi"/>
        </w:rPr>
        <w:t xml:space="preserve"> seconded by </w:t>
      </w:r>
      <w:r w:rsidR="009E6A13">
        <w:rPr>
          <w:rFonts w:asciiTheme="majorHAnsi" w:hAnsiTheme="majorHAnsi"/>
        </w:rPr>
        <w:t xml:space="preserve">Matt </w:t>
      </w:r>
      <w:proofErr w:type="spellStart"/>
      <w:r w:rsidR="009E6A13">
        <w:rPr>
          <w:rFonts w:asciiTheme="majorHAnsi" w:hAnsiTheme="majorHAnsi"/>
        </w:rPr>
        <w:t>Zengerle</w:t>
      </w:r>
      <w:proofErr w:type="spellEnd"/>
      <w:r w:rsidR="00A54D88" w:rsidRPr="008C62CA">
        <w:rPr>
          <w:rFonts w:asciiTheme="majorHAnsi" w:hAnsiTheme="majorHAnsi"/>
          <w:b/>
        </w:rPr>
        <w:t xml:space="preserve">. </w:t>
      </w:r>
      <w:r w:rsidR="009E6A13">
        <w:rPr>
          <w:rFonts w:asciiTheme="majorHAnsi" w:hAnsiTheme="majorHAnsi"/>
          <w:b/>
        </w:rPr>
        <w:t>4</w:t>
      </w:r>
      <w:r w:rsidR="00A54D88" w:rsidRPr="008C62CA">
        <w:rPr>
          <w:rFonts w:asciiTheme="majorHAnsi" w:hAnsiTheme="majorHAnsi"/>
          <w:b/>
        </w:rPr>
        <w:t xml:space="preserve"> Members approving, 0 Disapproving,</w:t>
      </w:r>
      <w:r w:rsidR="00507CFD">
        <w:rPr>
          <w:rFonts w:asciiTheme="majorHAnsi" w:hAnsiTheme="majorHAnsi"/>
          <w:b/>
        </w:rPr>
        <w:t xml:space="preserve"> </w:t>
      </w:r>
      <w:r w:rsidR="009E6A13">
        <w:rPr>
          <w:rFonts w:asciiTheme="majorHAnsi" w:hAnsiTheme="majorHAnsi"/>
          <w:b/>
        </w:rPr>
        <w:t>1</w:t>
      </w:r>
      <w:r w:rsidR="00A54D88">
        <w:rPr>
          <w:rFonts w:asciiTheme="majorHAnsi" w:hAnsiTheme="majorHAnsi"/>
          <w:b/>
        </w:rPr>
        <w:t xml:space="preserve"> </w:t>
      </w:r>
      <w:proofErr w:type="gramStart"/>
      <w:r w:rsidR="00A54D88" w:rsidRPr="008C62CA">
        <w:rPr>
          <w:rFonts w:asciiTheme="majorHAnsi" w:hAnsiTheme="majorHAnsi"/>
          <w:b/>
        </w:rPr>
        <w:t>absent  Carried</w:t>
      </w:r>
      <w:proofErr w:type="gramEnd"/>
    </w:p>
    <w:p w:rsidR="00B93636" w:rsidRDefault="00B93636"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841A34" w:rsidRPr="008C62CA" w:rsidRDefault="00841A34" w:rsidP="0084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roofErr w:type="gramStart"/>
      <w:r w:rsidRPr="008C62CA">
        <w:rPr>
          <w:rFonts w:asciiTheme="majorHAnsi" w:hAnsiTheme="majorHAnsi"/>
          <w:b/>
        </w:rPr>
        <w:t>Town Clerk’s Report</w:t>
      </w:r>
      <w:r w:rsidRPr="008C62CA">
        <w:rPr>
          <w:rFonts w:asciiTheme="majorHAnsi" w:hAnsiTheme="majorHAnsi"/>
        </w:rPr>
        <w:t>.</w:t>
      </w:r>
      <w:proofErr w:type="gramEnd"/>
      <w:r w:rsidRPr="008C62CA">
        <w:rPr>
          <w:rFonts w:asciiTheme="majorHAnsi" w:hAnsiTheme="majorHAnsi"/>
        </w:rPr>
        <w:t xml:space="preserve"> </w:t>
      </w:r>
      <w:proofErr w:type="gramStart"/>
      <w:r w:rsidRPr="008C62CA">
        <w:rPr>
          <w:rFonts w:asciiTheme="majorHAnsi" w:hAnsiTheme="majorHAnsi"/>
        </w:rPr>
        <w:t xml:space="preserve">The </w:t>
      </w:r>
      <w:r w:rsidR="00433088">
        <w:rPr>
          <w:rFonts w:asciiTheme="majorHAnsi" w:hAnsiTheme="majorHAnsi"/>
        </w:rPr>
        <w:t>January</w:t>
      </w:r>
      <w:r w:rsidR="009E6A13">
        <w:rPr>
          <w:rFonts w:asciiTheme="majorHAnsi" w:hAnsiTheme="majorHAnsi"/>
        </w:rPr>
        <w:t xml:space="preserve"> 2022</w:t>
      </w:r>
      <w:r w:rsidRPr="008C62CA">
        <w:rPr>
          <w:rFonts w:asciiTheme="majorHAnsi" w:hAnsiTheme="majorHAnsi"/>
        </w:rPr>
        <w:t xml:space="preserve"> Clerk’s report was read aloud.</w:t>
      </w:r>
      <w:proofErr w:type="gramEnd"/>
      <w:r w:rsidRPr="008C62CA">
        <w:rPr>
          <w:rFonts w:asciiTheme="majorHAnsi" w:hAnsiTheme="majorHAnsi"/>
        </w:rPr>
        <w:t xml:space="preserve"> The town collected $</w:t>
      </w:r>
      <w:r w:rsidR="009E6A13">
        <w:rPr>
          <w:rFonts w:asciiTheme="majorHAnsi" w:hAnsiTheme="majorHAnsi"/>
        </w:rPr>
        <w:t>143.50</w:t>
      </w:r>
      <w:r w:rsidR="00A36A7C">
        <w:rPr>
          <w:rFonts w:asciiTheme="majorHAnsi" w:hAnsiTheme="majorHAnsi"/>
        </w:rPr>
        <w:t xml:space="preserve"> total</w:t>
      </w:r>
      <w:r w:rsidRPr="008C62CA">
        <w:rPr>
          <w:rFonts w:asciiTheme="majorHAnsi" w:hAnsiTheme="majorHAnsi"/>
        </w:rPr>
        <w:t xml:space="preserve">. </w:t>
      </w:r>
      <w:proofErr w:type="gramStart"/>
      <w:r w:rsidRPr="008C62CA">
        <w:rPr>
          <w:rFonts w:asciiTheme="majorHAnsi" w:hAnsiTheme="majorHAnsi"/>
        </w:rPr>
        <w:t>$</w:t>
      </w:r>
      <w:r w:rsidR="009E6A13">
        <w:rPr>
          <w:rFonts w:asciiTheme="majorHAnsi" w:hAnsiTheme="majorHAnsi"/>
        </w:rPr>
        <w:t>132.50</w:t>
      </w:r>
      <w:r w:rsidRPr="008C62CA">
        <w:rPr>
          <w:rFonts w:asciiTheme="majorHAnsi" w:hAnsiTheme="majorHAnsi"/>
        </w:rPr>
        <w:t xml:space="preserve"> local shares and $</w:t>
      </w:r>
      <w:r w:rsidR="009E6A13">
        <w:rPr>
          <w:rFonts w:asciiTheme="majorHAnsi" w:hAnsiTheme="majorHAnsi"/>
        </w:rPr>
        <w:t>11</w:t>
      </w:r>
      <w:r w:rsidR="00D674AF">
        <w:rPr>
          <w:rFonts w:asciiTheme="majorHAnsi" w:hAnsiTheme="majorHAnsi"/>
        </w:rPr>
        <w:t>.00</w:t>
      </w:r>
      <w:r w:rsidR="00DE771E">
        <w:rPr>
          <w:rFonts w:asciiTheme="majorHAnsi" w:hAnsiTheme="majorHAnsi"/>
        </w:rPr>
        <w:t xml:space="preserve"> </w:t>
      </w:r>
      <w:r w:rsidRPr="008C62CA">
        <w:rPr>
          <w:rFonts w:asciiTheme="majorHAnsi" w:hAnsiTheme="majorHAnsi"/>
        </w:rPr>
        <w:t>to Ag and Markets and $</w:t>
      </w:r>
      <w:r w:rsidR="00A54D88">
        <w:rPr>
          <w:rFonts w:asciiTheme="majorHAnsi" w:hAnsiTheme="majorHAnsi"/>
        </w:rPr>
        <w:t>0.00</w:t>
      </w:r>
      <w:r w:rsidR="00190B7B">
        <w:rPr>
          <w:rFonts w:asciiTheme="majorHAnsi" w:hAnsiTheme="majorHAnsi"/>
        </w:rPr>
        <w:t xml:space="preserve"> </w:t>
      </w:r>
      <w:r w:rsidRPr="008C62CA">
        <w:rPr>
          <w:rFonts w:asciiTheme="majorHAnsi" w:hAnsiTheme="majorHAnsi"/>
        </w:rPr>
        <w:t>to NYS Dept. of Health.</w:t>
      </w:r>
      <w:proofErr w:type="gramEnd"/>
      <w:r w:rsidRPr="008C62CA">
        <w:rPr>
          <w:rFonts w:asciiTheme="majorHAnsi" w:hAnsiTheme="majorHAnsi"/>
          <w:b/>
        </w:rPr>
        <w:t xml:space="preserve"> </w:t>
      </w:r>
      <w:r w:rsidRPr="008C62CA">
        <w:rPr>
          <w:rFonts w:asciiTheme="majorHAnsi" w:hAnsiTheme="majorHAnsi"/>
        </w:rPr>
        <w:t>Motion was made to accept Clerk’s report by</w:t>
      </w:r>
      <w:r w:rsidR="009261E2">
        <w:rPr>
          <w:rFonts w:asciiTheme="majorHAnsi" w:hAnsiTheme="majorHAnsi"/>
        </w:rPr>
        <w:t xml:space="preserve"> </w:t>
      </w:r>
      <w:r w:rsidR="00D674AF">
        <w:rPr>
          <w:rFonts w:asciiTheme="majorHAnsi" w:hAnsiTheme="majorHAnsi"/>
        </w:rPr>
        <w:t>Heather Simon</w:t>
      </w:r>
      <w:r w:rsidR="00A36A7C">
        <w:rPr>
          <w:rFonts w:asciiTheme="majorHAnsi" w:hAnsiTheme="majorHAnsi"/>
        </w:rPr>
        <w:t xml:space="preserve"> </w:t>
      </w:r>
      <w:r w:rsidRPr="008C62CA">
        <w:rPr>
          <w:rFonts w:asciiTheme="majorHAnsi" w:hAnsiTheme="majorHAnsi"/>
        </w:rPr>
        <w:t xml:space="preserve">and seconded by </w:t>
      </w:r>
      <w:proofErr w:type="spellStart"/>
      <w:r w:rsidR="009E6A13">
        <w:rPr>
          <w:rFonts w:asciiTheme="majorHAnsi" w:hAnsiTheme="majorHAnsi"/>
        </w:rPr>
        <w:t>Mandi</w:t>
      </w:r>
      <w:proofErr w:type="spellEnd"/>
      <w:r w:rsidR="009E6A13">
        <w:rPr>
          <w:rFonts w:asciiTheme="majorHAnsi" w:hAnsiTheme="majorHAnsi"/>
        </w:rPr>
        <w:t xml:space="preserve"> Joyce-Phelps</w:t>
      </w:r>
      <w:r w:rsidRPr="008C62CA">
        <w:rPr>
          <w:rFonts w:asciiTheme="majorHAnsi" w:hAnsiTheme="majorHAnsi"/>
          <w:b/>
        </w:rPr>
        <w:t xml:space="preserve">. </w:t>
      </w:r>
      <w:r w:rsidR="009E6A13">
        <w:rPr>
          <w:rFonts w:asciiTheme="majorHAnsi" w:hAnsiTheme="majorHAnsi"/>
          <w:b/>
        </w:rPr>
        <w:t>4</w:t>
      </w:r>
      <w:r w:rsidRPr="008C62CA">
        <w:rPr>
          <w:rFonts w:asciiTheme="majorHAnsi" w:hAnsiTheme="majorHAnsi"/>
          <w:b/>
        </w:rPr>
        <w:t xml:space="preserve"> Members approving, 0 Disapproving,</w:t>
      </w:r>
      <w:r w:rsidR="001A5B34">
        <w:rPr>
          <w:rFonts w:asciiTheme="majorHAnsi" w:hAnsiTheme="majorHAnsi"/>
          <w:b/>
        </w:rPr>
        <w:t xml:space="preserve"> </w:t>
      </w:r>
      <w:r w:rsidR="009E6A13">
        <w:rPr>
          <w:rFonts w:asciiTheme="majorHAnsi" w:hAnsiTheme="majorHAnsi"/>
          <w:b/>
        </w:rPr>
        <w:t>1</w:t>
      </w:r>
      <w:r w:rsidR="001A5B34">
        <w:rPr>
          <w:rFonts w:asciiTheme="majorHAnsi" w:hAnsiTheme="majorHAnsi"/>
          <w:b/>
        </w:rPr>
        <w:t xml:space="preserve"> </w:t>
      </w:r>
      <w:proofErr w:type="gramStart"/>
      <w:r w:rsidRPr="008C62CA">
        <w:rPr>
          <w:rFonts w:asciiTheme="majorHAnsi" w:hAnsiTheme="majorHAnsi"/>
          <w:b/>
        </w:rPr>
        <w:t>absent  Carried</w:t>
      </w:r>
      <w:proofErr w:type="gramEnd"/>
    </w:p>
    <w:p w:rsidR="00600FCF" w:rsidRDefault="00600FCF" w:rsidP="00817524">
      <w:pPr>
        <w:spacing w:after="100" w:afterAutospacing="1"/>
        <w:contextualSpacing/>
        <w:rPr>
          <w:rFonts w:asciiTheme="majorHAnsi" w:hAnsiTheme="majorHAnsi"/>
          <w:b/>
        </w:rPr>
      </w:pPr>
    </w:p>
    <w:p w:rsidR="00C619CB" w:rsidRPr="008C62CA" w:rsidRDefault="00C619CB" w:rsidP="00A54D88">
      <w:pPr>
        <w:spacing w:after="100" w:afterAutospacing="1"/>
        <w:contextualSpacing/>
        <w:rPr>
          <w:rFonts w:asciiTheme="majorHAnsi" w:hAnsiTheme="majorHAnsi"/>
          <w:b/>
        </w:rPr>
      </w:pPr>
      <w:r w:rsidRPr="008C62CA">
        <w:rPr>
          <w:rFonts w:asciiTheme="majorHAnsi" w:hAnsiTheme="majorHAnsi"/>
          <w:b/>
        </w:rPr>
        <w:t>Code Enforcement Report</w:t>
      </w:r>
      <w:r>
        <w:rPr>
          <w:b/>
        </w:rPr>
        <w:t>:</w:t>
      </w:r>
      <w:r w:rsidR="00E137B7">
        <w:rPr>
          <w:b/>
        </w:rPr>
        <w:t xml:space="preserve"> </w:t>
      </w:r>
      <w:r w:rsidR="00D674AF">
        <w:t>no report</w:t>
      </w:r>
    </w:p>
    <w:p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C619CB" w:rsidRDefault="00C619CB" w:rsidP="00C619CB">
      <w:pPr>
        <w:spacing w:after="100" w:afterAutospacing="1"/>
        <w:contextualSpacing/>
        <w:rPr>
          <w:rFonts w:asciiTheme="majorHAnsi" w:hAnsiTheme="majorHAnsi"/>
          <w:b/>
        </w:rPr>
      </w:pPr>
      <w:r w:rsidRPr="008C62CA">
        <w:rPr>
          <w:rFonts w:asciiTheme="majorHAnsi" w:hAnsiTheme="majorHAnsi"/>
          <w:b/>
        </w:rPr>
        <w:t>Town Justice Report:</w:t>
      </w:r>
      <w:r w:rsidRPr="008C62CA">
        <w:rPr>
          <w:rFonts w:asciiTheme="majorHAnsi" w:hAnsiTheme="majorHAnsi"/>
        </w:rPr>
        <w:t xml:space="preserve"> Justice James</w:t>
      </w:r>
      <w:r>
        <w:rPr>
          <w:rFonts w:asciiTheme="majorHAnsi" w:hAnsiTheme="majorHAnsi"/>
        </w:rPr>
        <w:t xml:space="preserve"> Ames submitted the</w:t>
      </w:r>
      <w:r w:rsidRPr="008C62CA">
        <w:rPr>
          <w:rFonts w:asciiTheme="majorHAnsi" w:hAnsiTheme="majorHAnsi"/>
        </w:rPr>
        <w:t xml:space="preserve"> </w:t>
      </w:r>
      <w:r w:rsidR="009E6A13">
        <w:rPr>
          <w:rFonts w:asciiTheme="majorHAnsi" w:hAnsiTheme="majorHAnsi"/>
        </w:rPr>
        <w:t>January 2022</w:t>
      </w:r>
      <w:r w:rsidR="005B0316">
        <w:rPr>
          <w:rFonts w:asciiTheme="majorHAnsi" w:hAnsiTheme="majorHAnsi"/>
        </w:rPr>
        <w:t xml:space="preserve"> </w:t>
      </w:r>
      <w:r w:rsidR="00FF3B0B">
        <w:rPr>
          <w:rFonts w:asciiTheme="majorHAnsi" w:hAnsiTheme="majorHAnsi"/>
        </w:rPr>
        <w:t>which</w:t>
      </w:r>
      <w:r w:rsidR="00C428EA">
        <w:rPr>
          <w:rFonts w:asciiTheme="majorHAnsi" w:hAnsiTheme="majorHAnsi"/>
        </w:rPr>
        <w:t xml:space="preserve"> was </w:t>
      </w:r>
      <w:r w:rsidR="00D674AF">
        <w:rPr>
          <w:rFonts w:asciiTheme="majorHAnsi" w:hAnsiTheme="majorHAnsi"/>
        </w:rPr>
        <w:t xml:space="preserve">reviewed </w:t>
      </w:r>
      <w:r w:rsidR="00C428EA">
        <w:rPr>
          <w:rFonts w:asciiTheme="majorHAnsi" w:hAnsiTheme="majorHAnsi"/>
        </w:rPr>
        <w:t>by board mem</w:t>
      </w:r>
      <w:r w:rsidR="00A36A7C">
        <w:rPr>
          <w:rFonts w:asciiTheme="majorHAnsi" w:hAnsiTheme="majorHAnsi"/>
        </w:rPr>
        <w:t>bers</w:t>
      </w:r>
      <w:r w:rsidR="0029036F">
        <w:rPr>
          <w:rFonts w:asciiTheme="majorHAnsi" w:hAnsiTheme="majorHAnsi"/>
        </w:rPr>
        <w:t>.</w:t>
      </w:r>
      <w:r w:rsidR="009E6A13">
        <w:rPr>
          <w:rFonts w:asciiTheme="majorHAnsi" w:hAnsiTheme="majorHAnsi"/>
        </w:rPr>
        <w:t xml:space="preserve"> A letter from the State of NY Unified Court System was sent to the Town of Andover. The Village of Andover judge was reassigned to Judge Ames so now he will be doing both Town and Village Court.</w:t>
      </w:r>
      <w:r w:rsidR="0029036F">
        <w:rPr>
          <w:rFonts w:asciiTheme="majorHAnsi" w:hAnsiTheme="majorHAnsi"/>
        </w:rPr>
        <w:t xml:space="preserve"> </w:t>
      </w:r>
      <w:r w:rsidR="00E137B7">
        <w:rPr>
          <w:rFonts w:asciiTheme="majorHAnsi" w:hAnsiTheme="majorHAnsi"/>
        </w:rPr>
        <w:t>A</w:t>
      </w:r>
      <w:r w:rsidR="007B201B">
        <w:rPr>
          <w:rFonts w:asciiTheme="majorHAnsi" w:hAnsiTheme="majorHAnsi"/>
        </w:rPr>
        <w:t xml:space="preserve"> m</w:t>
      </w:r>
      <w:r w:rsidRPr="008C62CA">
        <w:rPr>
          <w:rFonts w:asciiTheme="majorHAnsi" w:hAnsiTheme="majorHAnsi"/>
        </w:rPr>
        <w:t xml:space="preserve">otion was </w:t>
      </w:r>
      <w:r>
        <w:rPr>
          <w:rFonts w:asciiTheme="majorHAnsi" w:hAnsiTheme="majorHAnsi"/>
        </w:rPr>
        <w:t xml:space="preserve">made to accept </w:t>
      </w:r>
      <w:r w:rsidR="005F6C45">
        <w:rPr>
          <w:rFonts w:asciiTheme="majorHAnsi" w:hAnsiTheme="majorHAnsi"/>
        </w:rPr>
        <w:t xml:space="preserve">the </w:t>
      </w:r>
      <w:r>
        <w:rPr>
          <w:rFonts w:asciiTheme="majorHAnsi" w:hAnsiTheme="majorHAnsi"/>
        </w:rPr>
        <w:t>Town Justice report</w:t>
      </w:r>
      <w:r w:rsidRPr="008C62CA">
        <w:rPr>
          <w:rFonts w:asciiTheme="majorHAnsi" w:hAnsiTheme="majorHAnsi"/>
        </w:rPr>
        <w:t xml:space="preserve"> by </w:t>
      </w:r>
      <w:proofErr w:type="spellStart"/>
      <w:r w:rsidR="009E6A13">
        <w:rPr>
          <w:rFonts w:asciiTheme="majorHAnsi" w:hAnsiTheme="majorHAnsi"/>
        </w:rPr>
        <w:t>Mandi</w:t>
      </w:r>
      <w:proofErr w:type="spellEnd"/>
      <w:r w:rsidR="009E6A13">
        <w:rPr>
          <w:rFonts w:asciiTheme="majorHAnsi" w:hAnsiTheme="majorHAnsi"/>
        </w:rPr>
        <w:t xml:space="preserve"> Joyce-Phelps</w:t>
      </w:r>
      <w:r w:rsidR="00D674AF">
        <w:rPr>
          <w:rFonts w:asciiTheme="majorHAnsi" w:hAnsiTheme="majorHAnsi"/>
        </w:rPr>
        <w:t xml:space="preserve"> </w:t>
      </w:r>
      <w:r>
        <w:rPr>
          <w:rFonts w:asciiTheme="majorHAnsi" w:hAnsiTheme="majorHAnsi"/>
        </w:rPr>
        <w:t>and</w:t>
      </w:r>
      <w:r w:rsidRPr="008C62CA">
        <w:rPr>
          <w:rFonts w:asciiTheme="majorHAnsi" w:hAnsiTheme="majorHAnsi"/>
        </w:rPr>
        <w:t xml:space="preserve"> seconded by </w:t>
      </w:r>
      <w:r w:rsidR="005B0316">
        <w:rPr>
          <w:rFonts w:asciiTheme="majorHAnsi" w:hAnsiTheme="majorHAnsi"/>
        </w:rPr>
        <w:t>Heather Simon</w:t>
      </w:r>
      <w:r w:rsidR="00E137B7">
        <w:rPr>
          <w:rFonts w:asciiTheme="majorHAnsi" w:hAnsiTheme="majorHAnsi"/>
        </w:rPr>
        <w:t xml:space="preserve">. </w:t>
      </w:r>
      <w:r w:rsidR="009E6A13" w:rsidRPr="009E6A13">
        <w:rPr>
          <w:rFonts w:asciiTheme="majorHAnsi" w:hAnsiTheme="majorHAnsi"/>
          <w:b/>
        </w:rPr>
        <w:t>4</w:t>
      </w:r>
      <w:r w:rsidRPr="008C62CA">
        <w:rPr>
          <w:rFonts w:asciiTheme="majorHAnsi" w:hAnsiTheme="majorHAnsi"/>
          <w:b/>
        </w:rPr>
        <w:t xml:space="preserve"> Members approving, 0 Disapproving, </w:t>
      </w:r>
      <w:r w:rsidR="009E6A13">
        <w:rPr>
          <w:rFonts w:asciiTheme="majorHAnsi" w:hAnsiTheme="majorHAnsi"/>
          <w:b/>
        </w:rPr>
        <w:t>1</w:t>
      </w:r>
      <w:r w:rsidRPr="008C62CA">
        <w:rPr>
          <w:rFonts w:asciiTheme="majorHAnsi" w:hAnsiTheme="majorHAnsi"/>
          <w:b/>
        </w:rPr>
        <w:t xml:space="preserve"> </w:t>
      </w:r>
      <w:proofErr w:type="gramStart"/>
      <w:r w:rsidRPr="008C62CA">
        <w:rPr>
          <w:rFonts w:asciiTheme="majorHAnsi" w:hAnsiTheme="majorHAnsi"/>
          <w:b/>
        </w:rPr>
        <w:t>absent  Carried</w:t>
      </w:r>
      <w:proofErr w:type="gramEnd"/>
    </w:p>
    <w:p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B51FCB" w:rsidRDefault="00A54D88" w:rsidP="00B51FCB">
      <w:pPr>
        <w:spacing w:after="100" w:afterAutospacing="1"/>
        <w:contextualSpacing/>
        <w:rPr>
          <w:rFonts w:asciiTheme="majorHAnsi" w:hAnsiTheme="majorHAnsi"/>
          <w:b/>
        </w:rPr>
      </w:pPr>
      <w:r>
        <w:rPr>
          <w:rFonts w:asciiTheme="majorHAnsi" w:hAnsiTheme="majorHAnsi"/>
          <w:b/>
        </w:rPr>
        <w:t xml:space="preserve">Andover Police Department Report: </w:t>
      </w:r>
      <w:r w:rsidR="00B51FCB">
        <w:rPr>
          <w:rFonts w:asciiTheme="majorHAnsi" w:hAnsiTheme="majorHAnsi"/>
        </w:rPr>
        <w:t xml:space="preserve">A police activity report was submitted by Officer </w:t>
      </w:r>
      <w:proofErr w:type="spellStart"/>
      <w:r w:rsidR="00B51FCB">
        <w:rPr>
          <w:rFonts w:asciiTheme="majorHAnsi" w:hAnsiTheme="majorHAnsi"/>
        </w:rPr>
        <w:t>Rumfelt</w:t>
      </w:r>
      <w:proofErr w:type="spellEnd"/>
      <w:r w:rsidR="00B51FCB">
        <w:rPr>
          <w:rFonts w:asciiTheme="majorHAnsi" w:hAnsiTheme="majorHAnsi"/>
        </w:rPr>
        <w:t xml:space="preserve">. The report was </w:t>
      </w:r>
      <w:r w:rsidR="00FF3B0B">
        <w:rPr>
          <w:rFonts w:asciiTheme="majorHAnsi" w:hAnsiTheme="majorHAnsi"/>
        </w:rPr>
        <w:t xml:space="preserve">read aloud and reviewed. </w:t>
      </w:r>
      <w:r w:rsidR="00B51FCB">
        <w:rPr>
          <w:rFonts w:asciiTheme="majorHAnsi" w:hAnsiTheme="majorHAnsi"/>
        </w:rPr>
        <w:t xml:space="preserve"> A m</w:t>
      </w:r>
      <w:r w:rsidR="00B51FCB" w:rsidRPr="008C62CA">
        <w:rPr>
          <w:rFonts w:asciiTheme="majorHAnsi" w:hAnsiTheme="majorHAnsi"/>
        </w:rPr>
        <w:t xml:space="preserve">otion was </w:t>
      </w:r>
      <w:r w:rsidR="00B51FCB">
        <w:rPr>
          <w:rFonts w:asciiTheme="majorHAnsi" w:hAnsiTheme="majorHAnsi"/>
        </w:rPr>
        <w:t xml:space="preserve">made to accept </w:t>
      </w:r>
      <w:r w:rsidR="005F6C45">
        <w:rPr>
          <w:rFonts w:asciiTheme="majorHAnsi" w:hAnsiTheme="majorHAnsi"/>
        </w:rPr>
        <w:t xml:space="preserve">the </w:t>
      </w:r>
      <w:r w:rsidR="00B51FCB">
        <w:rPr>
          <w:rFonts w:asciiTheme="majorHAnsi" w:hAnsiTheme="majorHAnsi"/>
        </w:rPr>
        <w:t>Police report</w:t>
      </w:r>
      <w:r w:rsidR="00B51FCB" w:rsidRPr="008C62CA">
        <w:rPr>
          <w:rFonts w:asciiTheme="majorHAnsi" w:hAnsiTheme="majorHAnsi"/>
        </w:rPr>
        <w:t xml:space="preserve"> by </w:t>
      </w:r>
      <w:r w:rsidR="009E6A13">
        <w:rPr>
          <w:rFonts w:asciiTheme="majorHAnsi" w:hAnsiTheme="majorHAnsi"/>
        </w:rPr>
        <w:t xml:space="preserve">Matt </w:t>
      </w:r>
      <w:proofErr w:type="spellStart"/>
      <w:r w:rsidR="009E6A13">
        <w:rPr>
          <w:rFonts w:asciiTheme="majorHAnsi" w:hAnsiTheme="majorHAnsi"/>
        </w:rPr>
        <w:t>Zengerle</w:t>
      </w:r>
      <w:proofErr w:type="spellEnd"/>
      <w:r w:rsidR="00B51FCB">
        <w:rPr>
          <w:rFonts w:asciiTheme="majorHAnsi" w:hAnsiTheme="majorHAnsi"/>
        </w:rPr>
        <w:t xml:space="preserve"> and</w:t>
      </w:r>
      <w:r w:rsidR="00B51FCB" w:rsidRPr="008C62CA">
        <w:rPr>
          <w:rFonts w:asciiTheme="majorHAnsi" w:hAnsiTheme="majorHAnsi"/>
        </w:rPr>
        <w:t xml:space="preserve"> seconded by </w:t>
      </w:r>
      <w:r w:rsidR="0048242D">
        <w:rPr>
          <w:rFonts w:asciiTheme="majorHAnsi" w:hAnsiTheme="majorHAnsi"/>
        </w:rPr>
        <w:t>Heather Simon</w:t>
      </w:r>
      <w:r w:rsidR="00B51FCB">
        <w:rPr>
          <w:rFonts w:asciiTheme="majorHAnsi" w:hAnsiTheme="majorHAnsi"/>
        </w:rPr>
        <w:t xml:space="preserve">.  </w:t>
      </w:r>
      <w:r w:rsidR="009E6A13">
        <w:rPr>
          <w:rFonts w:asciiTheme="majorHAnsi" w:hAnsiTheme="majorHAnsi"/>
          <w:b/>
        </w:rPr>
        <w:t>4</w:t>
      </w:r>
      <w:r w:rsidR="00B51FCB" w:rsidRPr="008C62CA">
        <w:rPr>
          <w:rFonts w:asciiTheme="majorHAnsi" w:hAnsiTheme="majorHAnsi"/>
          <w:b/>
        </w:rPr>
        <w:t xml:space="preserve"> Members approving, 0 Disapproving, </w:t>
      </w:r>
      <w:r w:rsidR="009E6A13">
        <w:rPr>
          <w:rFonts w:asciiTheme="majorHAnsi" w:hAnsiTheme="majorHAnsi"/>
          <w:b/>
        </w:rPr>
        <w:t>1</w:t>
      </w:r>
      <w:r w:rsidR="00B51FCB" w:rsidRPr="008C62CA">
        <w:rPr>
          <w:rFonts w:asciiTheme="majorHAnsi" w:hAnsiTheme="majorHAnsi"/>
          <w:b/>
        </w:rPr>
        <w:t xml:space="preserve"> </w:t>
      </w:r>
      <w:proofErr w:type="gramStart"/>
      <w:r w:rsidR="00B51FCB" w:rsidRPr="008C62CA">
        <w:rPr>
          <w:rFonts w:asciiTheme="majorHAnsi" w:hAnsiTheme="majorHAnsi"/>
          <w:b/>
        </w:rPr>
        <w:t>absent  Carried</w:t>
      </w:r>
      <w:proofErr w:type="gramEnd"/>
    </w:p>
    <w:p w:rsidR="00E137B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DF066E"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Financial Report: </w:t>
      </w:r>
      <w:r>
        <w:rPr>
          <w:rFonts w:asciiTheme="majorHAnsi" w:hAnsiTheme="majorHAnsi"/>
        </w:rPr>
        <w:t xml:space="preserve">The </w:t>
      </w:r>
      <w:r w:rsidR="00DE771E">
        <w:rPr>
          <w:rFonts w:asciiTheme="majorHAnsi" w:hAnsiTheme="majorHAnsi"/>
        </w:rPr>
        <w:t xml:space="preserve">monthly </w:t>
      </w:r>
      <w:r w:rsidR="00DF066E">
        <w:rPr>
          <w:rFonts w:asciiTheme="majorHAnsi" w:hAnsiTheme="majorHAnsi"/>
        </w:rPr>
        <w:t>report was received from the Bookkeeper and reviewed</w:t>
      </w:r>
      <w:r w:rsidR="008A67AE">
        <w:rPr>
          <w:rFonts w:asciiTheme="majorHAnsi" w:hAnsiTheme="majorHAnsi"/>
        </w:rPr>
        <w:t xml:space="preserve"> by the Board</w:t>
      </w:r>
      <w:r w:rsidR="007B4B8A">
        <w:rPr>
          <w:rFonts w:asciiTheme="majorHAnsi" w:hAnsiTheme="majorHAnsi"/>
        </w:rPr>
        <w:t xml:space="preserve"> members</w:t>
      </w:r>
      <w:r w:rsidR="00DF066E">
        <w:rPr>
          <w:rFonts w:asciiTheme="majorHAnsi" w:hAnsiTheme="majorHAnsi"/>
        </w:rPr>
        <w:t>.</w:t>
      </w:r>
      <w:r w:rsidR="00062681">
        <w:rPr>
          <w:rFonts w:asciiTheme="majorHAnsi" w:hAnsiTheme="majorHAnsi"/>
        </w:rPr>
        <w:t xml:space="preserve"> A motion was made to accept the financial report by Heather Simon and </w:t>
      </w:r>
      <w:r w:rsidR="007B4B8A">
        <w:rPr>
          <w:rFonts w:asciiTheme="majorHAnsi" w:hAnsiTheme="majorHAnsi"/>
        </w:rPr>
        <w:t xml:space="preserve">seconded by </w:t>
      </w:r>
      <w:proofErr w:type="spellStart"/>
      <w:r w:rsidR="009E6A13">
        <w:rPr>
          <w:rFonts w:asciiTheme="majorHAnsi" w:hAnsiTheme="majorHAnsi"/>
        </w:rPr>
        <w:t>Mandi</w:t>
      </w:r>
      <w:proofErr w:type="spellEnd"/>
      <w:r w:rsidR="009E6A13">
        <w:rPr>
          <w:rFonts w:asciiTheme="majorHAnsi" w:hAnsiTheme="majorHAnsi"/>
        </w:rPr>
        <w:t xml:space="preserve"> Joyce-Phelps</w:t>
      </w:r>
      <w:r w:rsidR="00062681">
        <w:rPr>
          <w:rFonts w:asciiTheme="majorHAnsi" w:hAnsiTheme="majorHAnsi"/>
        </w:rPr>
        <w:t xml:space="preserve">.  </w:t>
      </w:r>
      <w:r w:rsidR="009E6A13">
        <w:rPr>
          <w:rFonts w:asciiTheme="majorHAnsi" w:hAnsiTheme="majorHAnsi"/>
          <w:b/>
        </w:rPr>
        <w:t>4</w:t>
      </w:r>
      <w:r w:rsidR="00062681" w:rsidRPr="008C62CA">
        <w:rPr>
          <w:rFonts w:asciiTheme="majorHAnsi" w:hAnsiTheme="majorHAnsi"/>
          <w:b/>
        </w:rPr>
        <w:t xml:space="preserve"> Members approving, 0 Disapproving, </w:t>
      </w:r>
      <w:r w:rsidR="009E6A13">
        <w:rPr>
          <w:rFonts w:asciiTheme="majorHAnsi" w:hAnsiTheme="majorHAnsi"/>
          <w:b/>
        </w:rPr>
        <w:t>1</w:t>
      </w:r>
      <w:r w:rsidR="00062681" w:rsidRPr="008C62CA">
        <w:rPr>
          <w:rFonts w:asciiTheme="majorHAnsi" w:hAnsiTheme="majorHAnsi"/>
          <w:b/>
        </w:rPr>
        <w:t xml:space="preserve"> </w:t>
      </w:r>
      <w:proofErr w:type="gramStart"/>
      <w:r w:rsidR="00062681" w:rsidRPr="008C62CA">
        <w:rPr>
          <w:rFonts w:asciiTheme="majorHAnsi" w:hAnsiTheme="majorHAnsi"/>
          <w:b/>
        </w:rPr>
        <w:t>absent  Carried</w:t>
      </w:r>
      <w:proofErr w:type="gramEnd"/>
    </w:p>
    <w:p w:rsidR="0093035D"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8242D"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b/>
        </w:rPr>
        <w:t xml:space="preserve">Assessor’s Report: </w:t>
      </w:r>
      <w:r w:rsidR="009E6A13">
        <w:t>no report was submitted.</w:t>
      </w:r>
    </w:p>
    <w:p w:rsidR="00144A6B"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25E7" w:rsidRPr="00627163"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7163">
        <w:rPr>
          <w:b/>
        </w:rPr>
        <w:t>Bills:</w:t>
      </w:r>
    </w:p>
    <w:p w:rsidR="00C428EA" w:rsidRDefault="00AB25E7"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rPr>
          <w:b/>
        </w:rPr>
        <w:tab/>
      </w:r>
      <w:r w:rsidRPr="00627163">
        <w:t xml:space="preserve">General A Vouchers </w:t>
      </w:r>
      <w:r w:rsidR="00F1131F">
        <w:t xml:space="preserve">      </w:t>
      </w:r>
      <w:r w:rsidR="009A0FAE">
        <w:t>14-40</w:t>
      </w:r>
      <w:r w:rsidR="00C710A6">
        <w:t xml:space="preserve"> </w:t>
      </w:r>
      <w:r w:rsidR="007B2419">
        <w:t xml:space="preserve">  </w:t>
      </w:r>
      <w:r w:rsidR="00DE771E">
        <w:t xml:space="preserve"> </w:t>
      </w:r>
      <w:r w:rsidR="007E6CC2">
        <w:t xml:space="preserve">    </w:t>
      </w:r>
      <w:r w:rsidR="00AF72FE" w:rsidRPr="00627163">
        <w:t>$</w:t>
      </w:r>
      <w:r w:rsidR="009A0FAE">
        <w:t>40,487.65</w:t>
      </w:r>
    </w:p>
    <w:p w:rsidR="00B93636" w:rsidRDefault="007202AA"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eneral B Vouchers</w:t>
      </w:r>
      <w:r>
        <w:tab/>
        <w:t xml:space="preserve">    2</w:t>
      </w:r>
      <w:r>
        <w:tab/>
        <w:t xml:space="preserve">         $1,250.00</w:t>
      </w:r>
    </w:p>
    <w:p w:rsidR="00F1131F" w:rsidRDefault="00B93636"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Highway DA </w:t>
      </w:r>
      <w:proofErr w:type="gramStart"/>
      <w:r>
        <w:t xml:space="preserve">Vouchers  </w:t>
      </w:r>
      <w:r w:rsidR="007202AA">
        <w:t>7</w:t>
      </w:r>
      <w:proofErr w:type="gramEnd"/>
      <w:r w:rsidR="007202AA">
        <w:t>-12          $17,860.59</w:t>
      </w:r>
    </w:p>
    <w:p w:rsidR="00B93636" w:rsidRDefault="00B93636"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w:t>
      </w:r>
      <w:r w:rsidR="007202AA">
        <w:t>ghway DB Vouchers   7-15</w:t>
      </w:r>
      <w:r w:rsidR="007202AA">
        <w:tab/>
        <w:t xml:space="preserve">         $10,000.93</w:t>
      </w:r>
    </w:p>
    <w:p w:rsidR="007B2419" w:rsidRDefault="00C428EA"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p>
    <w:p w:rsidR="000D5F9D" w:rsidRPr="009E6A13" w:rsidRDefault="00370C3E"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 xml:space="preserve">Motion made by </w:t>
      </w:r>
      <w:r w:rsidR="009E6A13">
        <w:t>Heather Simon</w:t>
      </w:r>
      <w:r w:rsidR="006F7464">
        <w:t xml:space="preserve"> </w:t>
      </w:r>
      <w:r w:rsidR="000D5F9D" w:rsidRPr="00627163">
        <w:t xml:space="preserve">and seconded </w:t>
      </w:r>
      <w:r w:rsidR="00DE771E">
        <w:t xml:space="preserve">by </w:t>
      </w:r>
      <w:proofErr w:type="spellStart"/>
      <w:r w:rsidR="009E6A13">
        <w:t>Mandi</w:t>
      </w:r>
      <w:proofErr w:type="spellEnd"/>
      <w:r w:rsidR="009E6A13">
        <w:t xml:space="preserve"> Joyce-Phelps</w:t>
      </w:r>
      <w:r w:rsidR="00DA62FD" w:rsidRPr="00627163">
        <w:t xml:space="preserve"> </w:t>
      </w:r>
      <w:r w:rsidR="000D5F9D" w:rsidRPr="00627163">
        <w:t>to pay the bills as submitted</w:t>
      </w:r>
      <w:r w:rsidR="007B4B8A">
        <w:t>.</w:t>
      </w:r>
      <w:r w:rsidR="009E6A13">
        <w:t xml:space="preserve"> </w:t>
      </w:r>
      <w:r w:rsidR="009E6A13">
        <w:rPr>
          <w:b/>
        </w:rPr>
        <w:t>4</w:t>
      </w:r>
      <w:r w:rsidR="00AF3FC3" w:rsidRPr="00627163">
        <w:rPr>
          <w:b/>
        </w:rPr>
        <w:t xml:space="preserve"> </w:t>
      </w:r>
      <w:r w:rsidR="000D5F9D" w:rsidRPr="00627163">
        <w:rPr>
          <w:b/>
        </w:rPr>
        <w:t>Members approving, 0 Disapproving</w:t>
      </w:r>
      <w:r w:rsidR="00FC7399" w:rsidRPr="00627163">
        <w:rPr>
          <w:b/>
        </w:rPr>
        <w:t xml:space="preserve">, </w:t>
      </w:r>
      <w:r w:rsidR="009E6A13">
        <w:rPr>
          <w:b/>
        </w:rPr>
        <w:t>1</w:t>
      </w:r>
      <w:r w:rsidR="00203BA1" w:rsidRPr="00627163">
        <w:rPr>
          <w:b/>
        </w:rPr>
        <w:t xml:space="preserve"> </w:t>
      </w:r>
      <w:proofErr w:type="gramStart"/>
      <w:r w:rsidR="000D5F9D" w:rsidRPr="00627163">
        <w:rPr>
          <w:b/>
        </w:rPr>
        <w:t>absent  Carried</w:t>
      </w:r>
      <w:proofErr w:type="gramEnd"/>
    </w:p>
    <w:p w:rsidR="0048242D" w:rsidRDefault="0048242D" w:rsidP="000D5F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8242D" w:rsidRDefault="0048242D"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AHAPC Grant-</w:t>
      </w:r>
      <w:r w:rsidR="00361695">
        <w:rPr>
          <w:rFonts w:asciiTheme="majorHAnsi" w:hAnsiTheme="majorHAnsi"/>
          <w:b/>
        </w:rPr>
        <w:t xml:space="preserve"> </w:t>
      </w:r>
      <w:r w:rsidR="009E6A13">
        <w:rPr>
          <w:rFonts w:asciiTheme="majorHAnsi" w:hAnsiTheme="majorHAnsi"/>
        </w:rPr>
        <w:t>Monica Dean</w:t>
      </w:r>
      <w:r w:rsidR="009E6A13">
        <w:t xml:space="preserve"> read </w:t>
      </w:r>
      <w:r w:rsidR="00361695">
        <w:t>the monthly report for the grant</w:t>
      </w:r>
      <w:r w:rsidR="009E6A13">
        <w:t xml:space="preserve"> </w:t>
      </w:r>
      <w:r w:rsidR="009E6A13">
        <w:rPr>
          <w:rFonts w:asciiTheme="majorHAnsi" w:hAnsiTheme="majorHAnsi"/>
        </w:rPr>
        <w:t>37HR368-19</w:t>
      </w:r>
      <w:r w:rsidR="00361695">
        <w:t>.</w:t>
      </w:r>
      <w:r w:rsidR="009E012E">
        <w:rPr>
          <w:rFonts w:asciiTheme="majorHAnsi" w:hAnsiTheme="majorHAnsi"/>
        </w:rPr>
        <w:t xml:space="preserve"> Monica spoke to a rep and the rep said that a letter needs to be submitted asking for an extension. Supervisor Gus Weber will have to sign the extension because it is the Town’s grant. The 3 houses that were waiting to be done are predicted to be finished by the 28</w:t>
      </w:r>
      <w:r w:rsidR="009E012E" w:rsidRPr="009E012E">
        <w:rPr>
          <w:rFonts w:asciiTheme="majorHAnsi" w:hAnsiTheme="majorHAnsi"/>
          <w:vertAlign w:val="superscript"/>
        </w:rPr>
        <w:t>th</w:t>
      </w:r>
      <w:r w:rsidR="009E012E">
        <w:rPr>
          <w:rFonts w:asciiTheme="majorHAnsi" w:hAnsiTheme="majorHAnsi"/>
        </w:rPr>
        <w:t xml:space="preserve"> of this month. Windows and painting have been done; septic is what the extension will be for. </w:t>
      </w:r>
      <w:r w:rsidR="00361695">
        <w:rPr>
          <w:rFonts w:asciiTheme="majorHAnsi" w:hAnsiTheme="majorHAnsi"/>
        </w:rPr>
        <w:t>A m</w:t>
      </w:r>
      <w:r w:rsidR="00361695" w:rsidRPr="008C62CA">
        <w:rPr>
          <w:rFonts w:asciiTheme="majorHAnsi" w:hAnsiTheme="majorHAnsi"/>
        </w:rPr>
        <w:t>otion wa</w:t>
      </w:r>
      <w:r w:rsidR="00361695">
        <w:rPr>
          <w:rFonts w:asciiTheme="majorHAnsi" w:hAnsiTheme="majorHAnsi"/>
        </w:rPr>
        <w:t xml:space="preserve">s made to accept the monthly AHPC Grant #37HR368-19 by </w:t>
      </w:r>
      <w:r w:rsidR="009E012E">
        <w:rPr>
          <w:rFonts w:asciiTheme="majorHAnsi" w:hAnsiTheme="majorHAnsi"/>
        </w:rPr>
        <w:t>Heather Simon</w:t>
      </w:r>
      <w:r w:rsidR="00361695">
        <w:rPr>
          <w:rFonts w:asciiTheme="majorHAnsi" w:hAnsiTheme="majorHAnsi"/>
        </w:rPr>
        <w:t xml:space="preserve"> </w:t>
      </w:r>
      <w:r w:rsidR="00361695" w:rsidRPr="008C62CA">
        <w:rPr>
          <w:rFonts w:asciiTheme="majorHAnsi" w:hAnsiTheme="majorHAnsi"/>
        </w:rPr>
        <w:t xml:space="preserve">and </w:t>
      </w:r>
      <w:r w:rsidR="00361695" w:rsidRPr="008C62CA">
        <w:rPr>
          <w:rFonts w:asciiTheme="majorHAnsi" w:hAnsiTheme="majorHAnsi"/>
        </w:rPr>
        <w:lastRenderedPageBreak/>
        <w:t xml:space="preserve">seconded by </w:t>
      </w:r>
      <w:proofErr w:type="spellStart"/>
      <w:r w:rsidR="009E012E">
        <w:rPr>
          <w:rFonts w:asciiTheme="majorHAnsi" w:hAnsiTheme="majorHAnsi"/>
        </w:rPr>
        <w:t>Mandi</w:t>
      </w:r>
      <w:proofErr w:type="spellEnd"/>
      <w:r w:rsidR="009E012E">
        <w:rPr>
          <w:rFonts w:asciiTheme="majorHAnsi" w:hAnsiTheme="majorHAnsi"/>
        </w:rPr>
        <w:t xml:space="preserve"> Joyce-Phelps</w:t>
      </w:r>
      <w:r w:rsidR="00361695" w:rsidRPr="008C62CA">
        <w:rPr>
          <w:rFonts w:asciiTheme="majorHAnsi" w:hAnsiTheme="majorHAnsi"/>
          <w:b/>
        </w:rPr>
        <w:t xml:space="preserve">. </w:t>
      </w:r>
      <w:r w:rsidR="009E012E">
        <w:rPr>
          <w:rFonts w:asciiTheme="majorHAnsi" w:hAnsiTheme="majorHAnsi"/>
          <w:b/>
        </w:rPr>
        <w:t>4</w:t>
      </w:r>
      <w:r w:rsidR="00361695" w:rsidRPr="008C62CA">
        <w:rPr>
          <w:rFonts w:asciiTheme="majorHAnsi" w:hAnsiTheme="majorHAnsi"/>
          <w:b/>
        </w:rPr>
        <w:t xml:space="preserve"> Members approving, 0 Disapproving,</w:t>
      </w:r>
      <w:r w:rsidR="00361695">
        <w:rPr>
          <w:rFonts w:asciiTheme="majorHAnsi" w:hAnsiTheme="majorHAnsi"/>
          <w:b/>
        </w:rPr>
        <w:t xml:space="preserve"> </w:t>
      </w:r>
      <w:r w:rsidR="009E012E">
        <w:rPr>
          <w:rFonts w:asciiTheme="majorHAnsi" w:hAnsiTheme="majorHAnsi"/>
          <w:b/>
        </w:rPr>
        <w:t>1</w:t>
      </w:r>
      <w:r w:rsidR="00361695">
        <w:rPr>
          <w:rFonts w:asciiTheme="majorHAnsi" w:hAnsiTheme="majorHAnsi"/>
          <w:b/>
        </w:rPr>
        <w:t xml:space="preserve"> </w:t>
      </w:r>
      <w:proofErr w:type="gramStart"/>
      <w:r w:rsidR="00361695" w:rsidRPr="008C62CA">
        <w:rPr>
          <w:rFonts w:asciiTheme="majorHAnsi" w:hAnsiTheme="majorHAnsi"/>
          <w:b/>
        </w:rPr>
        <w:t>absent  Carried</w:t>
      </w:r>
      <w:proofErr w:type="gramEnd"/>
    </w:p>
    <w:p w:rsidR="00361695" w:rsidRDefault="00361695"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9E012E" w:rsidRDefault="009E012E"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Revised </w:t>
      </w:r>
      <w:proofErr w:type="spellStart"/>
      <w:r>
        <w:rPr>
          <w:rFonts w:asciiTheme="majorHAnsi" w:hAnsiTheme="majorHAnsi"/>
          <w:b/>
        </w:rPr>
        <w:t>Orginizational</w:t>
      </w:r>
      <w:proofErr w:type="spellEnd"/>
      <w:r>
        <w:rPr>
          <w:rFonts w:asciiTheme="majorHAnsi" w:hAnsiTheme="majorHAnsi"/>
          <w:b/>
        </w:rPr>
        <w:t xml:space="preserve"> Resolution:</w:t>
      </w:r>
    </w:p>
    <w:p w:rsidR="009E012E" w:rsidRDefault="009E012E"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9E012E" w:rsidRPr="00E12862" w:rsidRDefault="009E012E" w:rsidP="009E012E">
      <w:pPr>
        <w:jc w:val="center"/>
        <w:rPr>
          <w:b/>
        </w:rPr>
      </w:pPr>
      <w:r w:rsidRPr="00E12862">
        <w:rPr>
          <w:b/>
        </w:rPr>
        <w:t>RESOLUTION #2022-1</w:t>
      </w:r>
    </w:p>
    <w:p w:rsidR="009E012E" w:rsidRDefault="009E012E" w:rsidP="009E012E">
      <w:pPr>
        <w:rPr>
          <w:b/>
        </w:rPr>
      </w:pPr>
      <w:r w:rsidRPr="00E12862">
        <w:rPr>
          <w:b/>
        </w:rPr>
        <w:t>TITLE: 2022 RESOLUTION OF ORGANIZATION</w:t>
      </w:r>
    </w:p>
    <w:p w:rsidR="009E012E" w:rsidRDefault="009E012E" w:rsidP="009E012E">
      <w:pPr>
        <w:rPr>
          <w:b/>
        </w:rPr>
      </w:pPr>
    </w:p>
    <w:p w:rsidR="009E012E" w:rsidRDefault="009E012E" w:rsidP="009E012E">
      <w:pPr>
        <w:rPr>
          <w:rFonts w:asciiTheme="majorHAnsi" w:hAnsiTheme="majorHAnsi"/>
        </w:rPr>
      </w:pPr>
      <w:r w:rsidRPr="003B5CA0">
        <w:rPr>
          <w:rFonts w:asciiTheme="majorHAnsi" w:hAnsiTheme="majorHAnsi"/>
        </w:rPr>
        <w:t xml:space="preserve">The following resolution offered by </w:t>
      </w:r>
      <w:r>
        <w:rPr>
          <w:rFonts w:asciiTheme="majorHAnsi" w:hAnsiTheme="majorHAnsi"/>
        </w:rPr>
        <w:t>Joe Kent</w:t>
      </w:r>
      <w:r w:rsidRPr="003B5CA0">
        <w:rPr>
          <w:rFonts w:asciiTheme="majorHAnsi" w:hAnsiTheme="majorHAnsi"/>
        </w:rPr>
        <w:t xml:space="preserve"> and </w:t>
      </w:r>
      <w:proofErr w:type="spellStart"/>
      <w:r>
        <w:rPr>
          <w:rFonts w:asciiTheme="majorHAnsi" w:hAnsiTheme="majorHAnsi"/>
        </w:rPr>
        <w:t>Mandi</w:t>
      </w:r>
      <w:proofErr w:type="spellEnd"/>
      <w:r>
        <w:rPr>
          <w:rFonts w:asciiTheme="majorHAnsi" w:hAnsiTheme="majorHAnsi"/>
        </w:rPr>
        <w:t xml:space="preserve"> Joyce-Phelps</w:t>
      </w:r>
      <w:r w:rsidRPr="003B5CA0">
        <w:rPr>
          <w:rFonts w:asciiTheme="majorHAnsi" w:hAnsiTheme="majorHAnsi"/>
        </w:rPr>
        <w:t>.</w:t>
      </w:r>
    </w:p>
    <w:p w:rsidR="009E012E" w:rsidRPr="003B5CA0" w:rsidRDefault="009E012E" w:rsidP="009E012E">
      <w:pPr>
        <w:rPr>
          <w:rFonts w:asciiTheme="majorHAnsi" w:hAnsiTheme="majorHAnsi"/>
        </w:rPr>
      </w:pPr>
    </w:p>
    <w:p w:rsidR="009E012E" w:rsidRDefault="009E012E" w:rsidP="009E012E">
      <w:pPr>
        <w:rPr>
          <w:u w:val="single"/>
        </w:rPr>
      </w:pPr>
      <w:proofErr w:type="gramStart"/>
      <w:r w:rsidRPr="00E12862">
        <w:rPr>
          <w:b/>
        </w:rPr>
        <w:t>Offered by:</w:t>
      </w:r>
      <w:r>
        <w:t xml:space="preserve"> </w:t>
      </w:r>
      <w:r w:rsidRPr="00E12862">
        <w:rPr>
          <w:u w:val="single"/>
        </w:rPr>
        <w:t>Heather Simon</w:t>
      </w:r>
      <w:r>
        <w:rPr>
          <w:u w:val="single"/>
        </w:rPr>
        <w:t>.</w:t>
      </w:r>
      <w:proofErr w:type="gramEnd"/>
    </w:p>
    <w:p w:rsidR="009E012E" w:rsidRDefault="009E012E" w:rsidP="009E012E">
      <w:pPr>
        <w:rPr>
          <w:u w:val="single"/>
        </w:rPr>
      </w:pPr>
    </w:p>
    <w:p w:rsidR="009E012E" w:rsidRDefault="009E012E" w:rsidP="009E012E">
      <w:r w:rsidRPr="00E12862">
        <w:rPr>
          <w:b/>
        </w:rPr>
        <w:t>WHEREAS:</w:t>
      </w:r>
      <w:r>
        <w:t xml:space="preserve"> It is required by law that The Town Board take certain actions at the beginning of each fiscal year to provide necessary services for the Town, And</w:t>
      </w:r>
    </w:p>
    <w:p w:rsidR="009E012E" w:rsidRDefault="009E012E" w:rsidP="009E012E"/>
    <w:p w:rsidR="009E012E" w:rsidRDefault="009E012E" w:rsidP="009E012E">
      <w:r w:rsidRPr="00E12862">
        <w:rPr>
          <w:b/>
        </w:rPr>
        <w:t>WHEREAS:</w:t>
      </w:r>
      <w:r>
        <w:t xml:space="preserve"> Such actions could include appointments, setting stipends, identifying duties, clarifying arrangements, taking oaths of office, and </w:t>
      </w:r>
    </w:p>
    <w:p w:rsidR="009E012E" w:rsidRDefault="009E012E" w:rsidP="009E012E"/>
    <w:p w:rsidR="009E012E" w:rsidRDefault="009E012E" w:rsidP="009E012E">
      <w:r w:rsidRPr="00E12862">
        <w:rPr>
          <w:b/>
        </w:rPr>
        <w:t>THEREFORE:</w:t>
      </w:r>
      <w:r>
        <w:t xml:space="preserve"> Let it be resolved:</w:t>
      </w:r>
    </w:p>
    <w:p w:rsidR="009E012E" w:rsidRDefault="009E012E" w:rsidP="009E012E"/>
    <w:p w:rsidR="009E012E" w:rsidRDefault="009E012E" w:rsidP="009E012E">
      <w:r>
        <w:t xml:space="preserve"> That the Town Board, Town of Andover shall meet in regular sessions on the second Tuesday of each month at 6:00pm in the Town Office at 22 E. Greenwood Street, Andover, NY and the Town Clerk is authorized to advertise such dates and location for the monthly meeting in the designated newspaper and post on the official bulletin board at the Town Hall.</w:t>
      </w:r>
    </w:p>
    <w:p w:rsidR="009E012E" w:rsidRDefault="009E012E" w:rsidP="009E012E"/>
    <w:p w:rsidR="009E012E" w:rsidRDefault="009E012E" w:rsidP="009E012E">
      <w:r>
        <w:t>That the Patriot is designated as the official newspaper, secondary is the Spectator.</w:t>
      </w:r>
    </w:p>
    <w:p w:rsidR="009E012E" w:rsidRDefault="009E012E" w:rsidP="009E012E"/>
    <w:p w:rsidR="009E012E" w:rsidRDefault="009E012E" w:rsidP="009E012E">
      <w:r>
        <w:t>That the Community Bank N.A., Andover branch, is the designated depository for Town Funds.</w:t>
      </w:r>
    </w:p>
    <w:p w:rsidR="009E012E" w:rsidRDefault="009E012E" w:rsidP="009E012E"/>
    <w:p w:rsidR="009E012E" w:rsidRDefault="009E012E" w:rsidP="009E012E">
      <w:proofErr w:type="gramStart"/>
      <w:r>
        <w:t>That the reimbursement for mileage will be 55 cents (fifty-five) per mile.</w:t>
      </w:r>
      <w:proofErr w:type="gramEnd"/>
    </w:p>
    <w:p w:rsidR="009E012E" w:rsidRDefault="009E012E" w:rsidP="009E012E"/>
    <w:p w:rsidR="009E012E" w:rsidRDefault="009E012E" w:rsidP="009E012E">
      <w:proofErr w:type="gramStart"/>
      <w:r>
        <w:t>That the Town Highway Superintendent may purchase parts and equipment up to $1500.00 without prior Town Board approval.</w:t>
      </w:r>
      <w:proofErr w:type="gramEnd"/>
    </w:p>
    <w:p w:rsidR="009E012E" w:rsidRDefault="009E012E" w:rsidP="009E012E"/>
    <w:p w:rsidR="009E012E" w:rsidRDefault="009E012E" w:rsidP="009E012E">
      <w:r>
        <w:t>That all purchases shall be in compliance with the Town of Andover Procurement Policy as adopted by the Town Board on file in the Town Clerk’s office.</w:t>
      </w:r>
    </w:p>
    <w:p w:rsidR="009E012E" w:rsidRDefault="009E012E" w:rsidP="009E012E"/>
    <w:p w:rsidR="009E012E" w:rsidRDefault="009E012E" w:rsidP="009E012E">
      <w:r>
        <w:t xml:space="preserve">That according to law, the Supervisor, Town Clerk or any two board members may call an emergency meeting and is authorized to do so.   </w:t>
      </w:r>
    </w:p>
    <w:p w:rsidR="009E012E" w:rsidRDefault="009E012E" w:rsidP="009E012E"/>
    <w:p w:rsidR="009E012E" w:rsidRDefault="009E012E" w:rsidP="009E012E">
      <w:r>
        <w:t>The position of Deputy Supervisor is authorized and the Supervisor is authorized to fill the position.</w:t>
      </w:r>
    </w:p>
    <w:p w:rsidR="009E012E" w:rsidRDefault="009E012E" w:rsidP="009E012E"/>
    <w:p w:rsidR="009E012E" w:rsidRDefault="009E012E" w:rsidP="009E012E">
      <w:proofErr w:type="gramStart"/>
      <w:r>
        <w:t>That the Town Highway Employees Rate of pay will concur with the current Union Contract.</w:t>
      </w:r>
      <w:proofErr w:type="gramEnd"/>
    </w:p>
    <w:p w:rsidR="009E012E" w:rsidRDefault="009E012E" w:rsidP="009E012E"/>
    <w:p w:rsidR="009E012E" w:rsidRDefault="009E012E" w:rsidP="009E012E">
      <w:proofErr w:type="gramStart"/>
      <w:r>
        <w:t xml:space="preserve">That the advance payment of certain claims is necessary to efficiently conduct the Towns fiscal </w:t>
      </w:r>
      <w:r>
        <w:lastRenderedPageBreak/>
        <w:t>responsibilities.</w:t>
      </w:r>
      <w:proofErr w:type="gramEnd"/>
      <w:r>
        <w:t xml:space="preserve"> The Supervisor is authorized to pay such bills upon receipt of billing.</w:t>
      </w:r>
    </w:p>
    <w:p w:rsidR="009E012E" w:rsidRDefault="009E012E" w:rsidP="009E012E">
      <w:r>
        <w:t>That the Town Supervisor, acting as chief fiscal officer for the Town of Andover, may expediently and expeditiously place Town funds in interest bearing accounts, within the guideline of the State of New York Financial Management Policy.</w:t>
      </w:r>
    </w:p>
    <w:p w:rsidR="009E012E" w:rsidRDefault="009E012E" w:rsidP="009E012E"/>
    <w:p w:rsidR="009E012E" w:rsidRDefault="009E012E" w:rsidP="009E012E">
      <w:proofErr w:type="gramStart"/>
      <w:r>
        <w:t>That the Town of Andover continues its participation in the Allegany County Highway Mutual Aid Plan.</w:t>
      </w:r>
      <w:proofErr w:type="gramEnd"/>
    </w:p>
    <w:p w:rsidR="009E012E" w:rsidRDefault="009E012E" w:rsidP="009E012E"/>
    <w:p w:rsidR="009E012E" w:rsidRDefault="009E012E" w:rsidP="009E012E">
      <w:r>
        <w:t xml:space="preserve">That the Highway Superintendent is authorized to receive </w:t>
      </w:r>
      <w:proofErr w:type="gramStart"/>
      <w:r>
        <w:t>a clothing</w:t>
      </w:r>
      <w:proofErr w:type="gramEnd"/>
      <w:r>
        <w:t xml:space="preserve"> allowance of $450.00 (four hundred and ten dollars) and is eligible to collect that by submitting a voucher to the board for such an amount on or before December 1, 2022.</w:t>
      </w:r>
    </w:p>
    <w:p w:rsidR="009E012E" w:rsidRDefault="009E012E" w:rsidP="009E012E"/>
    <w:p w:rsidR="009E012E" w:rsidRDefault="009E012E" w:rsidP="009E012E">
      <w:r>
        <w:t xml:space="preserve">That the Town has the authorization for the Town Officials to attend Official Town and County meetings with mileage and expense paid. </w:t>
      </w:r>
    </w:p>
    <w:p w:rsidR="009E012E" w:rsidRDefault="009E012E" w:rsidP="009E012E"/>
    <w:p w:rsidR="009E012E" w:rsidRDefault="009E012E" w:rsidP="009E012E">
      <w:r>
        <w:t>That copier fees shall be at $0.75 per regular copy and $0.25 for Freedom of Information Law Request.</w:t>
      </w:r>
    </w:p>
    <w:p w:rsidR="009E012E" w:rsidRDefault="009E012E" w:rsidP="009E012E"/>
    <w:p w:rsidR="009E012E" w:rsidRDefault="009E012E" w:rsidP="009E012E">
      <w:r>
        <w:t>That the Community Center rental fee shall be $40.00 per day plus a $50.00 deposit fee which is refundable to the payee upon inspection of the Community Center by the Town Clerk after the event.</w:t>
      </w:r>
    </w:p>
    <w:p w:rsidR="009E012E" w:rsidRDefault="009E012E" w:rsidP="009E012E"/>
    <w:p w:rsidR="009E012E" w:rsidRPr="00E12862" w:rsidRDefault="009E012E" w:rsidP="009E012E">
      <w:pPr>
        <w:rPr>
          <w:b/>
        </w:rPr>
      </w:pPr>
      <w:r w:rsidRPr="00E12862">
        <w:rPr>
          <w:b/>
        </w:rPr>
        <w:t>AND:</w:t>
      </w:r>
    </w:p>
    <w:p w:rsidR="009E012E" w:rsidRDefault="009E012E" w:rsidP="009E012E">
      <w:r>
        <w:t>That the following appointments are made:</w:t>
      </w:r>
    </w:p>
    <w:p w:rsidR="009E012E" w:rsidRDefault="009E012E" w:rsidP="009E012E">
      <w:pPr>
        <w:spacing w:line="240" w:lineRule="atLeast"/>
      </w:pPr>
      <w:r>
        <w:t>Historian – Kimberly Haswell</w:t>
      </w:r>
    </w:p>
    <w:p w:rsidR="009E012E" w:rsidRDefault="009E012E" w:rsidP="009E012E">
      <w:pPr>
        <w:spacing w:line="240" w:lineRule="atLeast"/>
      </w:pPr>
      <w:r>
        <w:t xml:space="preserve">Registrar of Vital Statistics – Tasha </w:t>
      </w:r>
      <w:proofErr w:type="spellStart"/>
      <w:r>
        <w:t>Rossrucker</w:t>
      </w:r>
      <w:proofErr w:type="spellEnd"/>
    </w:p>
    <w:p w:rsidR="009E012E" w:rsidRDefault="009E012E" w:rsidP="009E012E">
      <w:pPr>
        <w:spacing w:line="240" w:lineRule="atLeast"/>
      </w:pPr>
      <w:r>
        <w:t>Deputy Clerk- Amanda Joyce-Phelps</w:t>
      </w:r>
    </w:p>
    <w:p w:rsidR="009E012E" w:rsidRDefault="009E012E" w:rsidP="009E012E">
      <w:pPr>
        <w:spacing w:line="240" w:lineRule="atLeast"/>
      </w:pPr>
      <w:r>
        <w:t>Deputy Registrar of Vital Statistics – Cindy Welch</w:t>
      </w:r>
    </w:p>
    <w:p w:rsidR="009E012E" w:rsidRDefault="009E012E" w:rsidP="009E012E">
      <w:pPr>
        <w:spacing w:line="240" w:lineRule="atLeast"/>
      </w:pPr>
      <w:r>
        <w:t>Court Clerk – Wendy Seeley</w:t>
      </w:r>
    </w:p>
    <w:p w:rsidR="009E012E" w:rsidRDefault="009E012E" w:rsidP="009E012E">
      <w:pPr>
        <w:spacing w:line="240" w:lineRule="atLeast"/>
      </w:pPr>
      <w:r>
        <w:t>Bookkeeper – Cindy Welch</w:t>
      </w:r>
    </w:p>
    <w:p w:rsidR="009E012E" w:rsidRDefault="009E012E" w:rsidP="009E012E">
      <w:pPr>
        <w:spacing w:line="240" w:lineRule="atLeast"/>
      </w:pPr>
      <w:r>
        <w:t xml:space="preserve">Records Management Officer – Tasha </w:t>
      </w:r>
      <w:proofErr w:type="spellStart"/>
      <w:r>
        <w:t>Rossrucker</w:t>
      </w:r>
      <w:proofErr w:type="spellEnd"/>
    </w:p>
    <w:p w:rsidR="009E012E" w:rsidRDefault="009E012E" w:rsidP="009E012E">
      <w:pPr>
        <w:spacing w:line="240" w:lineRule="atLeast"/>
      </w:pPr>
      <w:r>
        <w:t xml:space="preserve">Janitor – Tasha </w:t>
      </w:r>
      <w:proofErr w:type="spellStart"/>
      <w:r>
        <w:t>Rossrucker</w:t>
      </w:r>
      <w:proofErr w:type="spellEnd"/>
    </w:p>
    <w:p w:rsidR="009E012E" w:rsidRDefault="009E012E" w:rsidP="009E012E">
      <w:pPr>
        <w:spacing w:line="240" w:lineRule="atLeast"/>
      </w:pPr>
      <w:r>
        <w:t xml:space="preserve">Receiver of Taxes – Tasha </w:t>
      </w:r>
      <w:proofErr w:type="spellStart"/>
      <w:r>
        <w:t>Rossrucker</w:t>
      </w:r>
      <w:proofErr w:type="spellEnd"/>
    </w:p>
    <w:p w:rsidR="009E012E" w:rsidRDefault="009E012E" w:rsidP="009E012E">
      <w:pPr>
        <w:spacing w:line="240" w:lineRule="atLeast"/>
      </w:pPr>
      <w:r>
        <w:t>Attorney for the Town – Michael Finn</w:t>
      </w:r>
    </w:p>
    <w:p w:rsidR="009E012E" w:rsidRDefault="009E012E" w:rsidP="009E012E">
      <w:pPr>
        <w:spacing w:line="240" w:lineRule="atLeast"/>
      </w:pPr>
      <w:r>
        <w:t xml:space="preserve">Dog Control Officer – Jim </w:t>
      </w:r>
      <w:proofErr w:type="spellStart"/>
      <w:r>
        <w:t>Rumfelt</w:t>
      </w:r>
      <w:proofErr w:type="spellEnd"/>
    </w:p>
    <w:p w:rsidR="009E012E" w:rsidRDefault="009E012E" w:rsidP="009E012E">
      <w:pPr>
        <w:spacing w:line="240" w:lineRule="atLeast"/>
      </w:pPr>
      <w:r>
        <w:t>Deputy Supervisor – Joe Kent</w:t>
      </w:r>
    </w:p>
    <w:p w:rsidR="009E012E" w:rsidRDefault="009E012E" w:rsidP="009E012E">
      <w:pPr>
        <w:spacing w:line="240" w:lineRule="atLeast"/>
      </w:pPr>
      <w:r>
        <w:t>Town Assessor – Timothy Joe Dannheim (2019-2025)</w:t>
      </w:r>
    </w:p>
    <w:p w:rsidR="009E012E" w:rsidRDefault="009E012E" w:rsidP="009E012E">
      <w:pPr>
        <w:spacing w:line="240" w:lineRule="atLeast"/>
      </w:pPr>
      <w:r>
        <w:t>Building Inspector – Charles Cagle</w:t>
      </w:r>
    </w:p>
    <w:p w:rsidR="009E012E" w:rsidRDefault="009E012E" w:rsidP="009E012E">
      <w:pPr>
        <w:spacing w:line="240" w:lineRule="atLeast"/>
      </w:pPr>
      <w:r>
        <w:t>Code Enforcement – Charles Cagle</w:t>
      </w:r>
    </w:p>
    <w:p w:rsidR="009E012E" w:rsidRDefault="009E012E" w:rsidP="009E012E">
      <w:pPr>
        <w:spacing w:line="240" w:lineRule="atLeast"/>
      </w:pPr>
      <w:r>
        <w:t xml:space="preserve">Delegate to NYS Association of Towns – Joe Kent, Alternate: Matt </w:t>
      </w:r>
      <w:proofErr w:type="spellStart"/>
      <w:r>
        <w:t>Zengerle</w:t>
      </w:r>
      <w:proofErr w:type="spellEnd"/>
    </w:p>
    <w:p w:rsidR="009E012E" w:rsidRDefault="009E012E" w:rsidP="009E012E">
      <w:pPr>
        <w:spacing w:line="240" w:lineRule="atLeast"/>
      </w:pPr>
      <w:r>
        <w:t>Marriage Officer – Steve Walker (2022-2024)</w:t>
      </w:r>
    </w:p>
    <w:p w:rsidR="009E012E" w:rsidRDefault="009E012E" w:rsidP="009E012E">
      <w:pPr>
        <w:spacing w:line="240" w:lineRule="atLeast"/>
      </w:pPr>
      <w:r>
        <w:t xml:space="preserve">Assessment Review Board- Frank Russell, Cal </w:t>
      </w:r>
      <w:proofErr w:type="spellStart"/>
      <w:r>
        <w:t>Densmore</w:t>
      </w:r>
      <w:proofErr w:type="spellEnd"/>
      <w:r>
        <w:t xml:space="preserve">, Deb </w:t>
      </w:r>
      <w:proofErr w:type="spellStart"/>
      <w:r>
        <w:t>Rossrucker</w:t>
      </w:r>
      <w:proofErr w:type="spellEnd"/>
    </w:p>
    <w:p w:rsidR="009E012E" w:rsidRDefault="009E012E" w:rsidP="009E012E">
      <w:pPr>
        <w:spacing w:line="240" w:lineRule="atLeast"/>
      </w:pPr>
    </w:p>
    <w:p w:rsidR="009E012E" w:rsidRDefault="009E012E" w:rsidP="009E012E">
      <w:pPr>
        <w:spacing w:line="240" w:lineRule="atLeast"/>
      </w:pPr>
    </w:p>
    <w:p w:rsidR="009E012E" w:rsidRDefault="009E012E" w:rsidP="009E012E">
      <w:pPr>
        <w:spacing w:line="240" w:lineRule="atLeast"/>
      </w:pPr>
    </w:p>
    <w:p w:rsidR="009E012E" w:rsidRDefault="009E012E" w:rsidP="009E012E">
      <w:pPr>
        <w:spacing w:line="240" w:lineRule="atLeast"/>
      </w:pPr>
    </w:p>
    <w:p w:rsidR="009E012E" w:rsidRDefault="009E012E" w:rsidP="009E012E">
      <w:pPr>
        <w:spacing w:line="240" w:lineRule="atLeast"/>
      </w:pPr>
      <w:r>
        <w:lastRenderedPageBreak/>
        <w:t>That the schedule of payments shall be as follows:</w:t>
      </w:r>
    </w:p>
    <w:p w:rsidR="009E012E" w:rsidRDefault="009E012E" w:rsidP="009E012E">
      <w:pPr>
        <w:spacing w:line="240" w:lineRule="atLeast"/>
      </w:pPr>
      <w:r>
        <w:t>Councilman – Quarterly</w:t>
      </w:r>
    </w:p>
    <w:p w:rsidR="009E012E" w:rsidRDefault="009E012E" w:rsidP="009E012E">
      <w:pPr>
        <w:spacing w:line="240" w:lineRule="atLeast"/>
      </w:pPr>
      <w:r>
        <w:t>Justice- Monthly</w:t>
      </w:r>
    </w:p>
    <w:p w:rsidR="009E012E" w:rsidRDefault="009E012E" w:rsidP="009E012E">
      <w:pPr>
        <w:spacing w:line="240" w:lineRule="atLeast"/>
      </w:pPr>
      <w:r>
        <w:t>Justice Clerk – Monthly</w:t>
      </w:r>
    </w:p>
    <w:p w:rsidR="009E012E" w:rsidRDefault="009E012E" w:rsidP="009E012E">
      <w:pPr>
        <w:spacing w:line="240" w:lineRule="atLeast"/>
      </w:pPr>
      <w:r>
        <w:t>Supervisor – Monthly</w:t>
      </w:r>
    </w:p>
    <w:p w:rsidR="009E012E" w:rsidRDefault="009E012E" w:rsidP="009E012E">
      <w:pPr>
        <w:spacing w:line="240" w:lineRule="atLeast"/>
      </w:pPr>
      <w:r>
        <w:t>Assessor – Monthly</w:t>
      </w:r>
    </w:p>
    <w:p w:rsidR="009E012E" w:rsidRDefault="009E012E" w:rsidP="009E012E">
      <w:pPr>
        <w:spacing w:line="240" w:lineRule="atLeast"/>
      </w:pPr>
      <w:r>
        <w:t>Dog Control Officer – Monthly</w:t>
      </w:r>
    </w:p>
    <w:p w:rsidR="009E012E" w:rsidRDefault="009E012E" w:rsidP="009E012E">
      <w:pPr>
        <w:spacing w:line="240" w:lineRule="atLeast"/>
      </w:pPr>
      <w:r>
        <w:t>Bookkeeper – Monthly</w:t>
      </w:r>
    </w:p>
    <w:p w:rsidR="009E012E" w:rsidRDefault="009E012E" w:rsidP="009E012E">
      <w:pPr>
        <w:spacing w:line="240" w:lineRule="atLeast"/>
      </w:pPr>
      <w:r>
        <w:t>Code Enforcement Officer – Monthly</w:t>
      </w:r>
    </w:p>
    <w:p w:rsidR="009E012E" w:rsidRDefault="009E012E" w:rsidP="009E012E">
      <w:pPr>
        <w:spacing w:line="240" w:lineRule="atLeast"/>
      </w:pPr>
      <w:r>
        <w:t>Highway Superintendent, Highway Union Employees, Town Clerk – Bi-weekly</w:t>
      </w:r>
    </w:p>
    <w:p w:rsidR="009E012E" w:rsidRDefault="009E012E" w:rsidP="009E012E">
      <w:pPr>
        <w:spacing w:line="240" w:lineRule="atLeast"/>
      </w:pPr>
      <w:r>
        <w:t>Tax Collector – Annual Amount Budgeted on or about April 1</w:t>
      </w:r>
      <w:r w:rsidRPr="00FC43B2">
        <w:rPr>
          <w:vertAlign w:val="superscript"/>
        </w:rPr>
        <w:t>st</w:t>
      </w:r>
      <w:r>
        <w:t>.</w:t>
      </w:r>
    </w:p>
    <w:p w:rsidR="009E012E" w:rsidRDefault="009E012E" w:rsidP="009E012E">
      <w:pPr>
        <w:spacing w:line="240" w:lineRule="atLeast"/>
      </w:pPr>
      <w:r>
        <w:t>Historian - quarterly</w:t>
      </w:r>
    </w:p>
    <w:p w:rsidR="009E012E" w:rsidRDefault="009E012E" w:rsidP="009E012E">
      <w:pPr>
        <w:spacing w:line="240" w:lineRule="atLeast"/>
      </w:pPr>
    </w:p>
    <w:p w:rsidR="009E012E" w:rsidRDefault="009E012E" w:rsidP="009E012E">
      <w:pPr>
        <w:spacing w:line="240" w:lineRule="atLeast"/>
      </w:pPr>
      <w:r>
        <w:t xml:space="preserve">Supervisor Annual Appointments for 2022 shall be </w:t>
      </w:r>
    </w:p>
    <w:p w:rsidR="009E012E" w:rsidRDefault="009E012E" w:rsidP="009E012E">
      <w:pPr>
        <w:spacing w:line="240" w:lineRule="atLeast"/>
      </w:pPr>
    </w:p>
    <w:p w:rsidR="009E012E" w:rsidRDefault="009E012E" w:rsidP="009E012E">
      <w:pPr>
        <w:spacing w:line="240" w:lineRule="atLeast"/>
      </w:pPr>
      <w:r>
        <w:t xml:space="preserve">Mr. </w:t>
      </w:r>
      <w:proofErr w:type="spellStart"/>
      <w:r>
        <w:t>Zengerle</w:t>
      </w:r>
      <w:proofErr w:type="spellEnd"/>
      <w:r>
        <w:t xml:space="preserve"> – Co-chairman: Highway Committee, Chairman: Bridge committee, Chairman: Fire and Building Code Committee, Co-Chairman: Fire and Emergency Committee, Co-Chairman: Dog Control Committee, Chairman: Cemeteries Committee, Labor Management Safety Committee Representative - ALTERNATE </w:t>
      </w:r>
    </w:p>
    <w:p w:rsidR="009E012E" w:rsidRDefault="009E012E" w:rsidP="009E012E">
      <w:pPr>
        <w:spacing w:line="240" w:lineRule="atLeast"/>
      </w:pPr>
    </w:p>
    <w:p w:rsidR="009E012E" w:rsidRDefault="009E012E" w:rsidP="009E012E">
      <w:pPr>
        <w:spacing w:line="240" w:lineRule="atLeast"/>
      </w:pPr>
      <w:r>
        <w:t>Mr. Kent: Deputy Supervisor,</w:t>
      </w:r>
      <w:r w:rsidRPr="00FB18BB">
        <w:t xml:space="preserve"> </w:t>
      </w:r>
      <w:r>
        <w:t>Chairman:  Highway Committee, Co-Chairman: Equalization and Assessment Committee, Liaison Officer with Andover Village Board, Labor Management Safety Committee Representative-Chairman, Co-Chairman: Cemeteries Committee</w:t>
      </w:r>
    </w:p>
    <w:p w:rsidR="009E012E" w:rsidRDefault="009E012E" w:rsidP="009E012E">
      <w:pPr>
        <w:spacing w:line="240" w:lineRule="atLeast"/>
      </w:pPr>
    </w:p>
    <w:p w:rsidR="009E012E" w:rsidRDefault="009E012E" w:rsidP="009E012E">
      <w:pPr>
        <w:spacing w:line="240" w:lineRule="atLeast"/>
      </w:pPr>
      <w:r>
        <w:t xml:space="preserve">Ms. Simon – Chairman: Equalization and Assessment Committee, Co-chairman: Data Processing Committee, Chairman: Parks and Recreation Committee, Co-Chairman: Planning and Economic Development Committee, Co-Chairman: Bridge Committee </w:t>
      </w:r>
    </w:p>
    <w:p w:rsidR="009E012E" w:rsidRDefault="009E012E" w:rsidP="009E012E">
      <w:pPr>
        <w:spacing w:line="240" w:lineRule="atLeast"/>
      </w:pPr>
    </w:p>
    <w:p w:rsidR="009E012E" w:rsidRDefault="009E012E" w:rsidP="009E012E">
      <w:pPr>
        <w:spacing w:line="240" w:lineRule="atLeast"/>
      </w:pPr>
      <w:r>
        <w:t>Mrs. Joyce-Phelps – Chairman: Fire and Emergency Committee, Chairman: Town Owned Property Committee, Chairman: Data-Processing Committee, Chairman: Planning and Economic Development Committee, Chairman: Dog Control Committee</w:t>
      </w:r>
    </w:p>
    <w:p w:rsidR="009E012E" w:rsidRDefault="009E012E" w:rsidP="009E012E">
      <w:pPr>
        <w:spacing w:line="240" w:lineRule="atLeast"/>
      </w:pPr>
    </w:p>
    <w:p w:rsidR="009E012E" w:rsidRDefault="009E012E" w:rsidP="009E012E">
      <w:pPr>
        <w:spacing w:line="240" w:lineRule="atLeast"/>
      </w:pPr>
      <w:r>
        <w:t xml:space="preserve">WHEREAS; The Andover Town Board is required, by the State of New York and Local Employees Retirement System to establish a standard workday for elected and appointed officials, the following is a standard workday for determining days worked reportable for the New York State and Local Employees Retirement System:        </w:t>
      </w:r>
    </w:p>
    <w:p w:rsidR="009E012E" w:rsidRDefault="009E012E" w:rsidP="009E012E">
      <w:pPr>
        <w:spacing w:line="240" w:lineRule="atLeast"/>
      </w:pPr>
      <w:r>
        <w:t xml:space="preserve">                                                                                           </w:t>
      </w:r>
    </w:p>
    <w:p w:rsidR="009E012E" w:rsidRDefault="009E012E" w:rsidP="009E012E">
      <w:pPr>
        <w:spacing w:line="240" w:lineRule="atLeast"/>
      </w:pPr>
      <w:r>
        <w:t xml:space="preserve">ALL ELECTED OFFICIALS: Supervisor, Councilperson, Town Clerk, Tax Collector and Town Justice – five day work week, six hour day and Superintendent of Highways </w:t>
      </w:r>
      <w:r w:rsidRPr="00211496">
        <w:rPr>
          <w:b/>
        </w:rPr>
        <w:t>–</w:t>
      </w:r>
      <w:r w:rsidRPr="00235207">
        <w:t xml:space="preserve"> four day work week, ten hour day.</w:t>
      </w:r>
    </w:p>
    <w:p w:rsidR="009E012E" w:rsidRPr="00211496" w:rsidRDefault="009E012E" w:rsidP="009E012E">
      <w:pPr>
        <w:spacing w:line="240" w:lineRule="atLeast"/>
        <w:rPr>
          <w:b/>
        </w:rPr>
      </w:pPr>
    </w:p>
    <w:p w:rsidR="009E012E" w:rsidRDefault="009E012E" w:rsidP="009E012E">
      <w:pPr>
        <w:spacing w:line="240" w:lineRule="atLeast"/>
      </w:pPr>
      <w:r>
        <w:t xml:space="preserve">ALL APPPOINTED OFFICIALS: Dog Control Officer, Assessor, Bookkeeper and Code Enforcement Officer – Five day work week, six hour day. </w:t>
      </w:r>
    </w:p>
    <w:p w:rsidR="009E012E" w:rsidRDefault="009E012E" w:rsidP="009E012E">
      <w:pPr>
        <w:spacing w:line="240" w:lineRule="atLeast"/>
      </w:pPr>
    </w:p>
    <w:p w:rsidR="009E012E" w:rsidRDefault="009E012E" w:rsidP="009E012E">
      <w:pPr>
        <w:spacing w:line="240" w:lineRule="atLeast"/>
      </w:pPr>
      <w:r>
        <w:rPr>
          <w:u w:val="single"/>
        </w:rPr>
        <w:t>Joe Kent Heather Simon</w:t>
      </w:r>
      <w:r>
        <w:t xml:space="preserve"> seconded the motion to accept the Resolution 2022-1 </w:t>
      </w:r>
      <w:r w:rsidRPr="00C919BF">
        <w:rPr>
          <w:u w:val="single"/>
        </w:rPr>
        <w:t xml:space="preserve">Matt </w:t>
      </w:r>
      <w:proofErr w:type="spellStart"/>
      <w:r w:rsidRPr="00C919BF">
        <w:rPr>
          <w:u w:val="single"/>
        </w:rPr>
        <w:t>Zenger</w:t>
      </w:r>
      <w:r>
        <w:rPr>
          <w:u w:val="single"/>
        </w:rPr>
        <w:t>le</w:t>
      </w:r>
      <w:proofErr w:type="spellEnd"/>
      <w:r>
        <w:t>.</w:t>
      </w:r>
    </w:p>
    <w:p w:rsidR="009E012E" w:rsidRDefault="009E012E" w:rsidP="009E012E">
      <w:pPr>
        <w:spacing w:line="240" w:lineRule="atLeast"/>
      </w:pPr>
      <w:r>
        <w:t xml:space="preserve">After discussion of the proposal, the Town Supervisor instructed the Town Clerk to call the Roll </w:t>
      </w:r>
      <w:r>
        <w:lastRenderedPageBreak/>
        <w:t>of the Town Board, which was done with the following results:</w:t>
      </w:r>
    </w:p>
    <w:p w:rsidR="009E012E" w:rsidRDefault="009E012E" w:rsidP="009E012E">
      <w:pPr>
        <w:spacing w:line="240" w:lineRule="atLeast"/>
      </w:pPr>
    </w:p>
    <w:p w:rsidR="009E012E" w:rsidRDefault="009E012E" w:rsidP="009E012E">
      <w:pPr>
        <w:spacing w:line="240" w:lineRule="atLeast"/>
        <w:ind w:left="45"/>
      </w:pPr>
      <w:r>
        <w:t>Supervisor WEBER – absent</w:t>
      </w:r>
    </w:p>
    <w:p w:rsidR="009E012E" w:rsidRDefault="009E012E" w:rsidP="009E012E">
      <w:pPr>
        <w:spacing w:line="240" w:lineRule="atLeast"/>
        <w:ind w:left="45"/>
      </w:pPr>
      <w:r>
        <w:t xml:space="preserve">Councilwoman JOYCE-PHELPS – aye </w:t>
      </w:r>
    </w:p>
    <w:p w:rsidR="009E012E" w:rsidRDefault="009E012E" w:rsidP="009E012E">
      <w:pPr>
        <w:spacing w:line="240" w:lineRule="atLeast"/>
        <w:ind w:left="45"/>
      </w:pPr>
      <w:r>
        <w:t>Councilman KENT – aye</w:t>
      </w:r>
    </w:p>
    <w:p w:rsidR="009E012E" w:rsidRDefault="009E012E" w:rsidP="009E012E">
      <w:pPr>
        <w:spacing w:line="240" w:lineRule="atLeast"/>
        <w:ind w:left="45"/>
      </w:pPr>
      <w:proofErr w:type="gramStart"/>
      <w:r>
        <w:t>Councilwoman  SIMON</w:t>
      </w:r>
      <w:proofErr w:type="gramEnd"/>
      <w:r>
        <w:t xml:space="preserve"> - aye</w:t>
      </w:r>
    </w:p>
    <w:p w:rsidR="009E012E" w:rsidRDefault="009E012E" w:rsidP="009E012E">
      <w:pPr>
        <w:spacing w:line="240" w:lineRule="atLeast"/>
        <w:ind w:left="45"/>
      </w:pPr>
      <w:r>
        <w:t xml:space="preserve">Councilman ZENGERLE– aye </w:t>
      </w:r>
    </w:p>
    <w:p w:rsidR="009E012E" w:rsidRDefault="009E012E" w:rsidP="009E012E">
      <w:pPr>
        <w:spacing w:line="240" w:lineRule="atLeast"/>
        <w:ind w:left="45"/>
      </w:pPr>
    </w:p>
    <w:p w:rsidR="009E012E" w:rsidRDefault="009E012E" w:rsidP="009E012E">
      <w:r>
        <w:t xml:space="preserve">State of New York </w:t>
      </w:r>
    </w:p>
    <w:p w:rsidR="009E012E" w:rsidRDefault="009E012E" w:rsidP="009E012E">
      <w:r>
        <w:t>County of Allegany and</w:t>
      </w:r>
    </w:p>
    <w:p w:rsidR="009E012E" w:rsidRDefault="009E012E" w:rsidP="009E012E">
      <w:r>
        <w:t>Town of Andover</w:t>
      </w:r>
    </w:p>
    <w:p w:rsidR="009E012E" w:rsidRDefault="009E012E" w:rsidP="009E012E"/>
    <w:p w:rsidR="009E012E" w:rsidRDefault="009E012E" w:rsidP="009E012E"/>
    <w:p w:rsidR="009E012E" w:rsidRDefault="009E012E" w:rsidP="009E012E">
      <w:r>
        <w:t xml:space="preserve">I, Tasha </w:t>
      </w:r>
      <w:proofErr w:type="spellStart"/>
      <w:r>
        <w:t>Rossrucker</w:t>
      </w:r>
      <w:proofErr w:type="spellEnd"/>
      <w:r>
        <w:t>, Town Clerk of the Town of Andover, Allegany County NY, do hereby certify that the above is a true and correct copy of the Resolution adopted by said Board on the 08</w:t>
      </w:r>
      <w:r w:rsidRPr="00114FA0">
        <w:rPr>
          <w:vertAlign w:val="superscript"/>
        </w:rPr>
        <w:t>th</w:t>
      </w:r>
      <w:r>
        <w:t xml:space="preserve"> day of February, 2022 and the whole thereof. </w:t>
      </w:r>
    </w:p>
    <w:p w:rsidR="009E012E" w:rsidRDefault="009E012E" w:rsidP="009E012E"/>
    <w:p w:rsidR="009E012E" w:rsidRPr="00F02822" w:rsidRDefault="009E012E" w:rsidP="009E012E">
      <w:pPr>
        <w:rPr>
          <w:b/>
          <w:u w:val="single"/>
        </w:rPr>
      </w:pPr>
      <w:r w:rsidRPr="00F02822">
        <w:rPr>
          <w:b/>
          <w:u w:val="single"/>
        </w:rPr>
        <w:tab/>
      </w:r>
      <w:r w:rsidRPr="00F02822">
        <w:rPr>
          <w:b/>
          <w:u w:val="single"/>
        </w:rPr>
        <w:tab/>
      </w:r>
      <w:r w:rsidRPr="00F02822">
        <w:rPr>
          <w:b/>
          <w:u w:val="single"/>
        </w:rPr>
        <w:tab/>
      </w:r>
      <w:r w:rsidRPr="00F02822">
        <w:rPr>
          <w:b/>
          <w:u w:val="single"/>
        </w:rPr>
        <w:tab/>
      </w:r>
      <w:r w:rsidRPr="00F02822">
        <w:rPr>
          <w:b/>
          <w:u w:val="single"/>
        </w:rPr>
        <w:tab/>
      </w:r>
      <w:r w:rsidRPr="00F02822">
        <w:rPr>
          <w:b/>
          <w:u w:val="single"/>
        </w:rPr>
        <w:tab/>
      </w:r>
    </w:p>
    <w:p w:rsidR="009E012E" w:rsidRDefault="009E012E" w:rsidP="009E012E"/>
    <w:p w:rsidR="009E012E" w:rsidRDefault="009E012E" w:rsidP="009E012E">
      <w:r>
        <w:t>Date: at Andover on the 08</w:t>
      </w:r>
      <w:r w:rsidRPr="00114FA0">
        <w:rPr>
          <w:vertAlign w:val="superscript"/>
        </w:rPr>
        <w:t>th</w:t>
      </w:r>
      <w:r>
        <w:t xml:space="preserve"> day of February 2022.</w:t>
      </w:r>
    </w:p>
    <w:p w:rsidR="009E012E" w:rsidRDefault="009E012E" w:rsidP="009E012E"/>
    <w:p w:rsidR="009E012E" w:rsidRDefault="009E012E" w:rsidP="009E012E">
      <w:r>
        <w:t>Voted: Yes: 4                           No:            0</w:t>
      </w:r>
      <w:r>
        <w:tab/>
        <w:t xml:space="preserve">               </w:t>
      </w:r>
      <w:proofErr w:type="gramStart"/>
      <w:r>
        <w:t>Absent</w:t>
      </w:r>
      <w:proofErr w:type="gramEnd"/>
      <w:r>
        <w:t>: 1</w:t>
      </w:r>
      <w:r>
        <w:tab/>
      </w:r>
    </w:p>
    <w:p w:rsidR="009E012E" w:rsidRDefault="009E012E" w:rsidP="009E012E">
      <w:pPr>
        <w:spacing w:line="240" w:lineRule="atLeast"/>
        <w:ind w:left="45"/>
      </w:pPr>
    </w:p>
    <w:p w:rsidR="009E012E" w:rsidRDefault="009E012E" w:rsidP="009E012E">
      <w:pPr>
        <w:spacing w:line="240" w:lineRule="atLeast"/>
        <w:ind w:left="45"/>
      </w:pPr>
    </w:p>
    <w:p w:rsidR="009E012E" w:rsidRDefault="009E012E" w:rsidP="009E012E">
      <w:r>
        <w:t>Revised 2/08/2022</w:t>
      </w:r>
    </w:p>
    <w:p w:rsidR="006C7D7F" w:rsidRDefault="006C7D7F" w:rsidP="009E012E"/>
    <w:p w:rsidR="006C7D7F" w:rsidRPr="006C7D7F" w:rsidRDefault="006C7D7F" w:rsidP="009E012E">
      <w:pPr>
        <w:rPr>
          <w:b/>
        </w:rPr>
      </w:pPr>
      <w:r w:rsidRPr="006C7D7F">
        <w:rPr>
          <w:b/>
        </w:rPr>
        <w:t>Standard Work Day:</w:t>
      </w:r>
    </w:p>
    <w:p w:rsidR="009E012E" w:rsidRDefault="009E012E"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C7D7F" w:rsidRDefault="006C7D7F" w:rsidP="006C7D7F">
      <w:pPr>
        <w:jc w:val="center"/>
      </w:pPr>
      <w:r>
        <w:t>Standard Work Day and Reporting Resolution – 2022-3</w:t>
      </w:r>
    </w:p>
    <w:p w:rsidR="006C7D7F" w:rsidRDefault="006C7D7F" w:rsidP="006C7D7F">
      <w:pPr>
        <w:jc w:val="center"/>
      </w:pPr>
    </w:p>
    <w:p w:rsidR="006C7D7F" w:rsidRDefault="006C7D7F" w:rsidP="006C7D7F">
      <w:r>
        <w:t xml:space="preserve">Be it resolved that the Town of </w:t>
      </w:r>
      <w:smartTag w:uri="urn:schemas-microsoft-com:office:smarttags" w:element="City">
        <w:r>
          <w:t>Andover</w:t>
        </w:r>
      </w:smartTag>
      <w:r>
        <w:t xml:space="preserve"> hereby establishes the following as standard work days for elected and appointed officials and will report the following days worked to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and Local Employees’ Retirement System based on the record of activities maintained and submitted by these officials to the clerk of this body.</w:t>
      </w:r>
    </w:p>
    <w:p w:rsidR="006C7D7F" w:rsidRDefault="006C7D7F" w:rsidP="006C7D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3"/>
        <w:gridCol w:w="1705"/>
        <w:gridCol w:w="1130"/>
        <w:gridCol w:w="1750"/>
        <w:gridCol w:w="1080"/>
        <w:gridCol w:w="1548"/>
      </w:tblGrid>
      <w:tr w:rsidR="006C7D7F" w:rsidTr="007C3507">
        <w:tc>
          <w:tcPr>
            <w:tcW w:w="1643" w:type="dxa"/>
          </w:tcPr>
          <w:p w:rsidR="006C7D7F" w:rsidRDefault="006C7D7F" w:rsidP="007C3507">
            <w:r>
              <w:t>Title</w:t>
            </w:r>
          </w:p>
        </w:tc>
        <w:tc>
          <w:tcPr>
            <w:tcW w:w="1705" w:type="dxa"/>
          </w:tcPr>
          <w:p w:rsidR="006C7D7F" w:rsidRDefault="006C7D7F" w:rsidP="007C3507">
            <w:r>
              <w:t>Name</w:t>
            </w:r>
          </w:p>
        </w:tc>
        <w:tc>
          <w:tcPr>
            <w:tcW w:w="1130" w:type="dxa"/>
          </w:tcPr>
          <w:p w:rsidR="006C7D7F" w:rsidRDefault="006C7D7F" w:rsidP="007C3507">
            <w:r>
              <w:t>Standard Work Day</w:t>
            </w:r>
          </w:p>
        </w:tc>
        <w:tc>
          <w:tcPr>
            <w:tcW w:w="1750" w:type="dxa"/>
          </w:tcPr>
          <w:p w:rsidR="006C7D7F" w:rsidRDefault="006C7D7F" w:rsidP="007C3507">
            <w:r>
              <w:t>Term begins/ends</w:t>
            </w:r>
          </w:p>
        </w:tc>
        <w:tc>
          <w:tcPr>
            <w:tcW w:w="1080" w:type="dxa"/>
          </w:tcPr>
          <w:p w:rsidR="006C7D7F" w:rsidRDefault="006C7D7F" w:rsidP="007C3507">
            <w:r>
              <w:t>Participates in Employers Time Keeping System (Y/N)</w:t>
            </w:r>
          </w:p>
        </w:tc>
        <w:tc>
          <w:tcPr>
            <w:tcW w:w="1548" w:type="dxa"/>
          </w:tcPr>
          <w:p w:rsidR="006C7D7F" w:rsidRDefault="006C7D7F" w:rsidP="007C3507">
            <w:r>
              <w:t>Days/Month (based on Record of Activities)</w:t>
            </w:r>
          </w:p>
        </w:tc>
      </w:tr>
      <w:tr w:rsidR="006C7D7F" w:rsidTr="007C3507">
        <w:tc>
          <w:tcPr>
            <w:tcW w:w="1643" w:type="dxa"/>
          </w:tcPr>
          <w:p w:rsidR="006C7D7F" w:rsidRPr="00105DCB" w:rsidRDefault="006C7D7F" w:rsidP="007C3507">
            <w:pPr>
              <w:rPr>
                <w:b/>
              </w:rPr>
            </w:pPr>
            <w:r w:rsidRPr="00105DCB">
              <w:rPr>
                <w:b/>
              </w:rPr>
              <w:t>Elected Officials</w:t>
            </w:r>
          </w:p>
        </w:tc>
        <w:tc>
          <w:tcPr>
            <w:tcW w:w="1705" w:type="dxa"/>
          </w:tcPr>
          <w:p w:rsidR="006C7D7F" w:rsidRDefault="006C7D7F" w:rsidP="007C3507"/>
        </w:tc>
        <w:tc>
          <w:tcPr>
            <w:tcW w:w="1130" w:type="dxa"/>
          </w:tcPr>
          <w:p w:rsidR="006C7D7F" w:rsidRDefault="006C7D7F" w:rsidP="007C3507"/>
        </w:tc>
        <w:tc>
          <w:tcPr>
            <w:tcW w:w="1750" w:type="dxa"/>
          </w:tcPr>
          <w:p w:rsidR="006C7D7F" w:rsidRDefault="006C7D7F" w:rsidP="007C3507"/>
        </w:tc>
        <w:tc>
          <w:tcPr>
            <w:tcW w:w="1080" w:type="dxa"/>
          </w:tcPr>
          <w:p w:rsidR="006C7D7F" w:rsidRDefault="006C7D7F" w:rsidP="007C3507"/>
        </w:tc>
        <w:tc>
          <w:tcPr>
            <w:tcW w:w="1548" w:type="dxa"/>
          </w:tcPr>
          <w:p w:rsidR="006C7D7F" w:rsidRDefault="006C7D7F" w:rsidP="007C3507"/>
        </w:tc>
      </w:tr>
      <w:tr w:rsidR="006C7D7F" w:rsidTr="007C3507">
        <w:tc>
          <w:tcPr>
            <w:tcW w:w="1643" w:type="dxa"/>
          </w:tcPr>
          <w:p w:rsidR="006C7D7F" w:rsidRDefault="006C7D7F" w:rsidP="007C3507">
            <w:r>
              <w:t>Supervisor</w:t>
            </w:r>
          </w:p>
        </w:tc>
        <w:tc>
          <w:tcPr>
            <w:tcW w:w="1705" w:type="dxa"/>
          </w:tcPr>
          <w:p w:rsidR="006C7D7F" w:rsidRDefault="006C7D7F" w:rsidP="007C3507">
            <w:r>
              <w:t>Gus Weber</w:t>
            </w:r>
          </w:p>
        </w:tc>
        <w:tc>
          <w:tcPr>
            <w:tcW w:w="1130" w:type="dxa"/>
          </w:tcPr>
          <w:p w:rsidR="006C7D7F" w:rsidRDefault="006C7D7F" w:rsidP="007C3507">
            <w:r>
              <w:t xml:space="preserve">6 </w:t>
            </w:r>
            <w:proofErr w:type="spellStart"/>
            <w:r>
              <w:t>hrs</w:t>
            </w:r>
            <w:proofErr w:type="spellEnd"/>
          </w:p>
        </w:tc>
        <w:tc>
          <w:tcPr>
            <w:tcW w:w="1750" w:type="dxa"/>
          </w:tcPr>
          <w:p w:rsidR="006C7D7F" w:rsidRDefault="006C7D7F" w:rsidP="007C3507">
            <w:r>
              <w:t>O1/01/2022– 12/31/2025</w:t>
            </w:r>
          </w:p>
        </w:tc>
        <w:tc>
          <w:tcPr>
            <w:tcW w:w="1080" w:type="dxa"/>
          </w:tcPr>
          <w:p w:rsidR="006C7D7F" w:rsidRDefault="006C7D7F" w:rsidP="007C3507">
            <w:r>
              <w:t>n</w:t>
            </w:r>
          </w:p>
        </w:tc>
        <w:tc>
          <w:tcPr>
            <w:tcW w:w="1548" w:type="dxa"/>
          </w:tcPr>
          <w:p w:rsidR="006C7D7F" w:rsidRDefault="006C7D7F" w:rsidP="007C3507">
            <w:r>
              <w:t xml:space="preserve"> 5.0</w:t>
            </w:r>
          </w:p>
        </w:tc>
      </w:tr>
      <w:tr w:rsidR="006C7D7F" w:rsidTr="007C3507">
        <w:tc>
          <w:tcPr>
            <w:tcW w:w="1643" w:type="dxa"/>
          </w:tcPr>
          <w:p w:rsidR="006C7D7F" w:rsidRDefault="006C7D7F" w:rsidP="007C3507">
            <w:r>
              <w:lastRenderedPageBreak/>
              <w:t>Highway Sup.</w:t>
            </w:r>
          </w:p>
        </w:tc>
        <w:tc>
          <w:tcPr>
            <w:tcW w:w="1705" w:type="dxa"/>
          </w:tcPr>
          <w:p w:rsidR="006C7D7F" w:rsidRDefault="006C7D7F" w:rsidP="007C3507">
            <w:r>
              <w:t xml:space="preserve">James </w:t>
            </w:r>
            <w:proofErr w:type="spellStart"/>
            <w:r>
              <w:t>Frungillo</w:t>
            </w:r>
            <w:proofErr w:type="spellEnd"/>
          </w:p>
        </w:tc>
        <w:tc>
          <w:tcPr>
            <w:tcW w:w="1130" w:type="dxa"/>
          </w:tcPr>
          <w:p w:rsidR="006C7D7F" w:rsidRDefault="006C7D7F" w:rsidP="007C3507">
            <w:r>
              <w:t xml:space="preserve">8 </w:t>
            </w:r>
            <w:proofErr w:type="spellStart"/>
            <w:r>
              <w:t>hrs</w:t>
            </w:r>
            <w:proofErr w:type="spellEnd"/>
          </w:p>
        </w:tc>
        <w:tc>
          <w:tcPr>
            <w:tcW w:w="1750" w:type="dxa"/>
          </w:tcPr>
          <w:p w:rsidR="006C7D7F" w:rsidRDefault="006C7D7F" w:rsidP="007C3507">
            <w:r>
              <w:t>01/01/2020-12/31/2023</w:t>
            </w:r>
          </w:p>
        </w:tc>
        <w:tc>
          <w:tcPr>
            <w:tcW w:w="1080" w:type="dxa"/>
          </w:tcPr>
          <w:p w:rsidR="006C7D7F" w:rsidRDefault="006C7D7F" w:rsidP="007C3507">
            <w:r>
              <w:t>n</w:t>
            </w:r>
          </w:p>
        </w:tc>
        <w:tc>
          <w:tcPr>
            <w:tcW w:w="1548" w:type="dxa"/>
          </w:tcPr>
          <w:p w:rsidR="006C7D7F" w:rsidRDefault="006C7D7F" w:rsidP="007C3507">
            <w:r>
              <w:t>31.60</w:t>
            </w:r>
          </w:p>
        </w:tc>
      </w:tr>
      <w:tr w:rsidR="006C7D7F" w:rsidTr="007C3507">
        <w:tc>
          <w:tcPr>
            <w:tcW w:w="1643" w:type="dxa"/>
          </w:tcPr>
          <w:p w:rsidR="006C7D7F" w:rsidRDefault="006C7D7F" w:rsidP="007C3507">
            <w:r>
              <w:t>Clerk/</w:t>
            </w:r>
            <w:r w:rsidRPr="009C796C">
              <w:rPr>
                <w:sz w:val="22"/>
                <w:szCs w:val="22"/>
              </w:rPr>
              <w:t>Collector</w:t>
            </w:r>
          </w:p>
        </w:tc>
        <w:tc>
          <w:tcPr>
            <w:tcW w:w="1705" w:type="dxa"/>
          </w:tcPr>
          <w:p w:rsidR="006C7D7F" w:rsidRDefault="006C7D7F" w:rsidP="007C3507">
            <w:r>
              <w:t>n/a</w:t>
            </w:r>
          </w:p>
        </w:tc>
        <w:tc>
          <w:tcPr>
            <w:tcW w:w="1130" w:type="dxa"/>
          </w:tcPr>
          <w:p w:rsidR="006C7D7F" w:rsidRDefault="006C7D7F" w:rsidP="007C3507"/>
        </w:tc>
        <w:tc>
          <w:tcPr>
            <w:tcW w:w="1750" w:type="dxa"/>
          </w:tcPr>
          <w:p w:rsidR="006C7D7F" w:rsidRDefault="006C7D7F" w:rsidP="007C3507"/>
        </w:tc>
        <w:tc>
          <w:tcPr>
            <w:tcW w:w="1080" w:type="dxa"/>
          </w:tcPr>
          <w:p w:rsidR="006C7D7F" w:rsidRDefault="006C7D7F" w:rsidP="007C3507"/>
        </w:tc>
        <w:tc>
          <w:tcPr>
            <w:tcW w:w="1548" w:type="dxa"/>
          </w:tcPr>
          <w:p w:rsidR="006C7D7F" w:rsidRDefault="006C7D7F" w:rsidP="007C3507"/>
        </w:tc>
      </w:tr>
      <w:tr w:rsidR="006C7D7F" w:rsidTr="007C3507">
        <w:tc>
          <w:tcPr>
            <w:tcW w:w="1643" w:type="dxa"/>
          </w:tcPr>
          <w:p w:rsidR="006C7D7F" w:rsidRDefault="006C7D7F" w:rsidP="007C3507">
            <w:r>
              <w:t>Justice</w:t>
            </w:r>
          </w:p>
        </w:tc>
        <w:tc>
          <w:tcPr>
            <w:tcW w:w="1705" w:type="dxa"/>
          </w:tcPr>
          <w:p w:rsidR="006C7D7F" w:rsidRDefault="006C7D7F" w:rsidP="007C3507">
            <w:r>
              <w:t>James Ames</w:t>
            </w:r>
          </w:p>
        </w:tc>
        <w:tc>
          <w:tcPr>
            <w:tcW w:w="1130" w:type="dxa"/>
          </w:tcPr>
          <w:p w:rsidR="006C7D7F" w:rsidRDefault="006C7D7F" w:rsidP="007C3507">
            <w:r>
              <w:t>6 hrs.</w:t>
            </w:r>
          </w:p>
        </w:tc>
        <w:tc>
          <w:tcPr>
            <w:tcW w:w="1750" w:type="dxa"/>
          </w:tcPr>
          <w:p w:rsidR="006C7D7F" w:rsidRDefault="006C7D7F" w:rsidP="007C3507">
            <w:r>
              <w:t>01/01/2022-12/31/2025</w:t>
            </w:r>
          </w:p>
        </w:tc>
        <w:tc>
          <w:tcPr>
            <w:tcW w:w="1080" w:type="dxa"/>
          </w:tcPr>
          <w:p w:rsidR="006C7D7F" w:rsidRDefault="006C7D7F" w:rsidP="007C3507">
            <w:r>
              <w:t>n</w:t>
            </w:r>
          </w:p>
        </w:tc>
        <w:tc>
          <w:tcPr>
            <w:tcW w:w="1548" w:type="dxa"/>
          </w:tcPr>
          <w:p w:rsidR="006C7D7F" w:rsidRDefault="006C7D7F" w:rsidP="007C3507">
            <w:r>
              <w:t>3.22</w:t>
            </w:r>
          </w:p>
        </w:tc>
      </w:tr>
      <w:tr w:rsidR="006C7D7F" w:rsidTr="007C3507">
        <w:tc>
          <w:tcPr>
            <w:tcW w:w="1643" w:type="dxa"/>
          </w:tcPr>
          <w:p w:rsidR="006C7D7F" w:rsidRPr="00105DCB" w:rsidRDefault="006C7D7F" w:rsidP="007C3507">
            <w:pPr>
              <w:rPr>
                <w:b/>
              </w:rPr>
            </w:pPr>
            <w:r w:rsidRPr="00105DCB">
              <w:rPr>
                <w:b/>
              </w:rPr>
              <w:t>Appointed Officials</w:t>
            </w:r>
          </w:p>
        </w:tc>
        <w:tc>
          <w:tcPr>
            <w:tcW w:w="1705" w:type="dxa"/>
          </w:tcPr>
          <w:p w:rsidR="006C7D7F" w:rsidRDefault="006C7D7F" w:rsidP="007C3507"/>
        </w:tc>
        <w:tc>
          <w:tcPr>
            <w:tcW w:w="1130" w:type="dxa"/>
          </w:tcPr>
          <w:p w:rsidR="006C7D7F" w:rsidRDefault="006C7D7F" w:rsidP="007C3507"/>
        </w:tc>
        <w:tc>
          <w:tcPr>
            <w:tcW w:w="1750" w:type="dxa"/>
          </w:tcPr>
          <w:p w:rsidR="006C7D7F" w:rsidRDefault="006C7D7F" w:rsidP="007C3507"/>
        </w:tc>
        <w:tc>
          <w:tcPr>
            <w:tcW w:w="1080" w:type="dxa"/>
          </w:tcPr>
          <w:p w:rsidR="006C7D7F" w:rsidRDefault="006C7D7F" w:rsidP="007C3507"/>
        </w:tc>
        <w:tc>
          <w:tcPr>
            <w:tcW w:w="1548" w:type="dxa"/>
          </w:tcPr>
          <w:p w:rsidR="006C7D7F" w:rsidRDefault="006C7D7F" w:rsidP="007C3507"/>
        </w:tc>
      </w:tr>
      <w:tr w:rsidR="006C7D7F" w:rsidTr="007C3507">
        <w:trPr>
          <w:trHeight w:val="773"/>
        </w:trPr>
        <w:tc>
          <w:tcPr>
            <w:tcW w:w="1643" w:type="dxa"/>
          </w:tcPr>
          <w:p w:rsidR="006C7D7F" w:rsidRPr="006D73C0" w:rsidRDefault="006C7D7F" w:rsidP="007C3507">
            <w:r>
              <w:t>Code Enforcement Officer</w:t>
            </w:r>
          </w:p>
        </w:tc>
        <w:tc>
          <w:tcPr>
            <w:tcW w:w="1705" w:type="dxa"/>
          </w:tcPr>
          <w:p w:rsidR="006C7D7F" w:rsidRDefault="006C7D7F" w:rsidP="007C3507">
            <w:r>
              <w:t>Charles Cagle</w:t>
            </w:r>
          </w:p>
        </w:tc>
        <w:tc>
          <w:tcPr>
            <w:tcW w:w="1130" w:type="dxa"/>
          </w:tcPr>
          <w:p w:rsidR="006C7D7F" w:rsidRDefault="006C7D7F" w:rsidP="007C3507">
            <w:r>
              <w:t>6 hrs.</w:t>
            </w:r>
          </w:p>
        </w:tc>
        <w:tc>
          <w:tcPr>
            <w:tcW w:w="1750" w:type="dxa"/>
          </w:tcPr>
          <w:p w:rsidR="006C7D7F" w:rsidRDefault="006C7D7F" w:rsidP="007C3507">
            <w:r>
              <w:t>01/01/2022-12/31/2022</w:t>
            </w:r>
          </w:p>
        </w:tc>
        <w:tc>
          <w:tcPr>
            <w:tcW w:w="1080" w:type="dxa"/>
          </w:tcPr>
          <w:p w:rsidR="006C7D7F" w:rsidRDefault="006C7D7F" w:rsidP="007C3507">
            <w:r>
              <w:t>n</w:t>
            </w:r>
          </w:p>
        </w:tc>
        <w:tc>
          <w:tcPr>
            <w:tcW w:w="1548" w:type="dxa"/>
          </w:tcPr>
          <w:p w:rsidR="006C7D7F" w:rsidRDefault="006C7D7F" w:rsidP="007C3507">
            <w:r>
              <w:t>2.53</w:t>
            </w:r>
          </w:p>
        </w:tc>
      </w:tr>
      <w:tr w:rsidR="006C7D7F" w:rsidTr="007C3507">
        <w:trPr>
          <w:trHeight w:val="899"/>
        </w:trPr>
        <w:tc>
          <w:tcPr>
            <w:tcW w:w="1643" w:type="dxa"/>
          </w:tcPr>
          <w:p w:rsidR="006C7D7F" w:rsidRDefault="006C7D7F" w:rsidP="007C3507">
            <w:r>
              <w:t>Court Clerk</w:t>
            </w:r>
          </w:p>
        </w:tc>
        <w:tc>
          <w:tcPr>
            <w:tcW w:w="1705" w:type="dxa"/>
          </w:tcPr>
          <w:p w:rsidR="006C7D7F" w:rsidRDefault="006C7D7F" w:rsidP="007C3507">
            <w:r>
              <w:t>Wendy Seeley</w:t>
            </w:r>
          </w:p>
        </w:tc>
        <w:tc>
          <w:tcPr>
            <w:tcW w:w="1130" w:type="dxa"/>
          </w:tcPr>
          <w:p w:rsidR="006C7D7F" w:rsidRDefault="006C7D7F" w:rsidP="007C3507">
            <w:r>
              <w:t>6 hrs.</w:t>
            </w:r>
          </w:p>
        </w:tc>
        <w:tc>
          <w:tcPr>
            <w:tcW w:w="1750" w:type="dxa"/>
          </w:tcPr>
          <w:p w:rsidR="006C7D7F" w:rsidRDefault="006C7D7F" w:rsidP="007C3507">
            <w:r>
              <w:t>01/01/2022-</w:t>
            </w:r>
          </w:p>
          <w:p w:rsidR="006C7D7F" w:rsidRDefault="006C7D7F" w:rsidP="007C3507">
            <w:r>
              <w:t>12/31//2022</w:t>
            </w:r>
          </w:p>
        </w:tc>
        <w:tc>
          <w:tcPr>
            <w:tcW w:w="1080" w:type="dxa"/>
          </w:tcPr>
          <w:p w:rsidR="006C7D7F" w:rsidRDefault="006C7D7F" w:rsidP="007C3507">
            <w:r>
              <w:t>n</w:t>
            </w:r>
          </w:p>
        </w:tc>
        <w:tc>
          <w:tcPr>
            <w:tcW w:w="1548" w:type="dxa"/>
          </w:tcPr>
          <w:p w:rsidR="006C7D7F" w:rsidRDefault="006C7D7F" w:rsidP="007C3507">
            <w:r>
              <w:t>1.03</w:t>
            </w:r>
          </w:p>
        </w:tc>
      </w:tr>
      <w:tr w:rsidR="006C7D7F" w:rsidTr="007C3507">
        <w:trPr>
          <w:trHeight w:val="350"/>
        </w:trPr>
        <w:tc>
          <w:tcPr>
            <w:tcW w:w="1643" w:type="dxa"/>
          </w:tcPr>
          <w:p w:rsidR="006C7D7F" w:rsidRDefault="006C7D7F" w:rsidP="007C3507"/>
        </w:tc>
        <w:tc>
          <w:tcPr>
            <w:tcW w:w="1705" w:type="dxa"/>
          </w:tcPr>
          <w:p w:rsidR="006C7D7F" w:rsidRDefault="006C7D7F" w:rsidP="007C3507"/>
        </w:tc>
        <w:tc>
          <w:tcPr>
            <w:tcW w:w="1130" w:type="dxa"/>
          </w:tcPr>
          <w:p w:rsidR="006C7D7F" w:rsidRDefault="006C7D7F" w:rsidP="007C3507"/>
        </w:tc>
        <w:tc>
          <w:tcPr>
            <w:tcW w:w="1750" w:type="dxa"/>
          </w:tcPr>
          <w:p w:rsidR="006C7D7F" w:rsidRDefault="006C7D7F" w:rsidP="007C3507"/>
        </w:tc>
        <w:tc>
          <w:tcPr>
            <w:tcW w:w="1080" w:type="dxa"/>
          </w:tcPr>
          <w:p w:rsidR="006C7D7F" w:rsidRDefault="006C7D7F" w:rsidP="007C3507"/>
        </w:tc>
        <w:tc>
          <w:tcPr>
            <w:tcW w:w="1548" w:type="dxa"/>
          </w:tcPr>
          <w:p w:rsidR="006C7D7F" w:rsidRDefault="006C7D7F" w:rsidP="007C3507"/>
        </w:tc>
      </w:tr>
      <w:tr w:rsidR="006C7D7F" w:rsidTr="007C3507">
        <w:trPr>
          <w:trHeight w:val="350"/>
        </w:trPr>
        <w:tc>
          <w:tcPr>
            <w:tcW w:w="1643" w:type="dxa"/>
          </w:tcPr>
          <w:p w:rsidR="006C7D7F" w:rsidRDefault="006C7D7F" w:rsidP="007C3507"/>
        </w:tc>
        <w:tc>
          <w:tcPr>
            <w:tcW w:w="1705" w:type="dxa"/>
          </w:tcPr>
          <w:p w:rsidR="006C7D7F" w:rsidRDefault="006C7D7F" w:rsidP="007C3507"/>
        </w:tc>
        <w:tc>
          <w:tcPr>
            <w:tcW w:w="1130" w:type="dxa"/>
          </w:tcPr>
          <w:p w:rsidR="006C7D7F" w:rsidRDefault="006C7D7F" w:rsidP="007C3507"/>
        </w:tc>
        <w:tc>
          <w:tcPr>
            <w:tcW w:w="1750" w:type="dxa"/>
          </w:tcPr>
          <w:p w:rsidR="006C7D7F" w:rsidRDefault="006C7D7F" w:rsidP="007C3507"/>
        </w:tc>
        <w:tc>
          <w:tcPr>
            <w:tcW w:w="1080" w:type="dxa"/>
          </w:tcPr>
          <w:p w:rsidR="006C7D7F" w:rsidRDefault="006C7D7F" w:rsidP="007C3507"/>
        </w:tc>
        <w:tc>
          <w:tcPr>
            <w:tcW w:w="1548" w:type="dxa"/>
          </w:tcPr>
          <w:p w:rsidR="006C7D7F" w:rsidRDefault="006C7D7F" w:rsidP="007C3507"/>
        </w:tc>
      </w:tr>
    </w:tbl>
    <w:p w:rsidR="006C7D7F" w:rsidRDefault="006C7D7F" w:rsidP="006C7D7F"/>
    <w:p w:rsidR="006C7D7F" w:rsidRDefault="006C7D7F" w:rsidP="006C7D7F"/>
    <w:p w:rsidR="006C7D7F" w:rsidRDefault="006C7D7F" w:rsidP="006C7D7F">
      <w:r>
        <w:t>Date enacted: January 03, 2022</w:t>
      </w:r>
    </w:p>
    <w:p w:rsidR="006C7D7F" w:rsidRDefault="006C7D7F" w:rsidP="006C7D7F"/>
    <w:p w:rsidR="006C7D7F" w:rsidRDefault="006C7D7F" w:rsidP="006C7D7F">
      <w:r>
        <w:t xml:space="preserve">I, Tasha </w:t>
      </w:r>
      <w:proofErr w:type="spellStart"/>
      <w:r>
        <w:t>Rossrucker</w:t>
      </w:r>
      <w:proofErr w:type="spellEnd"/>
      <w:r>
        <w:t>, clerk of the governing board of the Town of Andover, of the State of New York, do hereby certify that I have compared the foregoing with the original resolution passed by such board, at a legally convened meeting held on the 08th of February, 2022 on file as part of the minutes of such meeting, and that same is a true copy thereof and the whole of such original.</w:t>
      </w:r>
    </w:p>
    <w:p w:rsidR="006C7D7F" w:rsidRDefault="006C7D7F" w:rsidP="006C7D7F"/>
    <w:p w:rsidR="006C7D7F" w:rsidRDefault="006C7D7F" w:rsidP="006C7D7F">
      <w:r>
        <w:t>I further certify that the full board, consist of 5 members, and that 4 of such members, voted in favor of the above resolution and one board member was absent.</w:t>
      </w:r>
    </w:p>
    <w:p w:rsidR="006C7D7F" w:rsidRDefault="006C7D7F" w:rsidP="006C7D7F"/>
    <w:p w:rsidR="006C7D7F" w:rsidRDefault="006C7D7F" w:rsidP="006C7D7F">
      <w:r>
        <w:t xml:space="preserve">IN WITNESS WHEREOF, I have hereunto </w:t>
      </w:r>
    </w:p>
    <w:p w:rsidR="006C7D7F" w:rsidRDefault="006C7D7F" w:rsidP="006C7D7F">
      <w:r>
        <w:t xml:space="preserve">Set my hand and the seal of the </w:t>
      </w:r>
    </w:p>
    <w:p w:rsidR="006C7D7F" w:rsidRDefault="006C7D7F" w:rsidP="006C7D7F"/>
    <w:p w:rsidR="006C7D7F" w:rsidRDefault="006C7D7F" w:rsidP="006C7D7F">
      <w:r>
        <w:t>TOWN OF ANDOVER, NY</w:t>
      </w:r>
    </w:p>
    <w:p w:rsidR="006C7D7F" w:rsidRDefault="006C7D7F" w:rsidP="006C7D7F">
      <w:pPr>
        <w:jc w:val="center"/>
      </w:pPr>
      <w:r>
        <w:t>Affidavit of Posting</w:t>
      </w:r>
    </w:p>
    <w:p w:rsidR="006C7D7F" w:rsidRDefault="006C7D7F" w:rsidP="006C7D7F">
      <w:pPr>
        <w:jc w:val="center"/>
      </w:pPr>
    </w:p>
    <w:p w:rsidR="006C7D7F" w:rsidRDefault="006C7D7F" w:rsidP="006C7D7F">
      <w:r>
        <w:t>Location Code:  30011</w:t>
      </w:r>
    </w:p>
    <w:p w:rsidR="006C7D7F" w:rsidRDefault="006C7D7F" w:rsidP="006C7D7F"/>
    <w:p w:rsidR="006C7D7F" w:rsidRDefault="006C7D7F" w:rsidP="006C7D7F">
      <w:r>
        <w:t xml:space="preserve">Employer Name:  Town of </w:t>
      </w:r>
      <w:smartTag w:uri="urn:schemas-microsoft-com:office:smarttags" w:element="City">
        <w:smartTag w:uri="urn:schemas-microsoft-com:office:smarttags" w:element="place">
          <w:r>
            <w:t>Andover</w:t>
          </w:r>
        </w:smartTag>
      </w:smartTag>
    </w:p>
    <w:p w:rsidR="006C7D7F" w:rsidRDefault="006C7D7F" w:rsidP="006C7D7F"/>
    <w:p w:rsidR="006C7D7F" w:rsidRPr="00AB7F3F" w:rsidRDefault="006C7D7F" w:rsidP="006C7D7F">
      <w:pPr>
        <w:rPr>
          <w:b/>
        </w:rPr>
      </w:pPr>
      <w:r w:rsidRPr="00AB7F3F">
        <w:rPr>
          <w:b/>
        </w:rPr>
        <w:t xml:space="preserve">Affidavit attesting that the Standard Work Day and Reporting Resolution </w:t>
      </w:r>
      <w:proofErr w:type="gramStart"/>
      <w:r w:rsidRPr="00AB7F3F">
        <w:rPr>
          <w:b/>
        </w:rPr>
        <w:t>was</w:t>
      </w:r>
      <w:proofErr w:type="gramEnd"/>
      <w:r w:rsidRPr="00AB7F3F">
        <w:rPr>
          <w:b/>
        </w:rPr>
        <w:t xml:space="preserve"> posted and available to the public for a minimum of 30 days.</w:t>
      </w:r>
    </w:p>
    <w:p w:rsidR="006C7D7F" w:rsidRPr="00AB7F3F" w:rsidRDefault="006C7D7F" w:rsidP="006C7D7F">
      <w:pPr>
        <w:rPr>
          <w:b/>
        </w:rPr>
      </w:pPr>
    </w:p>
    <w:p w:rsidR="006C7D7F" w:rsidRDefault="006C7D7F" w:rsidP="006C7D7F">
      <w:r>
        <w:t xml:space="preserve">State of </w:t>
      </w:r>
      <w:smartTag w:uri="urn:schemas-microsoft-com:office:smarttags" w:element="place">
        <w:smartTag w:uri="urn:schemas-microsoft-com:office:smarttags" w:element="State">
          <w:r>
            <w:t>New York</w:t>
          </w:r>
        </w:smartTag>
      </w:smartTag>
      <w:r>
        <w:t xml:space="preserve">   )</w:t>
      </w:r>
    </w:p>
    <w:p w:rsidR="006C7D7F" w:rsidRDefault="006C7D7F" w:rsidP="006C7D7F">
      <w:r>
        <w:t xml:space="preserve">                                 )</w:t>
      </w:r>
    </w:p>
    <w:p w:rsidR="006C7D7F" w:rsidRDefault="006C7D7F" w:rsidP="006C7D7F">
      <w:smartTag w:uri="urn:schemas-microsoft-com:office:smarttags" w:element="PlaceType">
        <w:r>
          <w:t>County</w:t>
        </w:r>
      </w:smartTag>
      <w:r>
        <w:t xml:space="preserve"> of </w:t>
      </w:r>
      <w:proofErr w:type="gramStart"/>
      <w:r>
        <w:t>Allegany  )</w:t>
      </w:r>
      <w:proofErr w:type="gramEnd"/>
    </w:p>
    <w:p w:rsidR="006C7D7F" w:rsidRDefault="006C7D7F" w:rsidP="006C7D7F"/>
    <w:p w:rsidR="006C7D7F" w:rsidRDefault="006C7D7F" w:rsidP="006C7D7F">
      <w:r>
        <w:rPr>
          <w:b/>
          <w:u w:val="single"/>
        </w:rPr>
        <w:t xml:space="preserve">Tasha </w:t>
      </w:r>
      <w:proofErr w:type="spellStart"/>
      <w:r>
        <w:rPr>
          <w:b/>
          <w:u w:val="single"/>
        </w:rPr>
        <w:t>Rossrucker</w:t>
      </w:r>
      <w:proofErr w:type="spellEnd"/>
      <w:r>
        <w:t xml:space="preserve"> being duly </w:t>
      </w:r>
      <w:proofErr w:type="gramStart"/>
      <w:r>
        <w:t>sworn,</w:t>
      </w:r>
      <w:proofErr w:type="gramEnd"/>
      <w:r>
        <w:t xml:space="preserve"> deposes and says:</w:t>
      </w:r>
    </w:p>
    <w:p w:rsidR="006C7D7F" w:rsidRDefault="006C7D7F" w:rsidP="006C7D7F"/>
    <w:p w:rsidR="006C7D7F" w:rsidRDefault="006C7D7F" w:rsidP="006C7D7F">
      <w:r>
        <w:t>1)  That she is the Clerk of the Town of Andover, NY</w:t>
      </w:r>
    </w:p>
    <w:p w:rsidR="006C7D7F" w:rsidRDefault="006C7D7F" w:rsidP="006C7D7F"/>
    <w:p w:rsidR="006C7D7F" w:rsidRDefault="006C7D7F" w:rsidP="006C7D7F">
      <w:r>
        <w:t>2)  That the posting of the Resolution began on January 03</w:t>
      </w:r>
      <w:r w:rsidRPr="00A8550C">
        <w:rPr>
          <w:vertAlign w:val="superscript"/>
        </w:rPr>
        <w:t>rd</w:t>
      </w:r>
      <w:r>
        <w:t>, 2022 and continued for at least                                                       30 days.</w:t>
      </w:r>
    </w:p>
    <w:p w:rsidR="006C7D7F" w:rsidRDefault="006C7D7F" w:rsidP="006C7D7F"/>
    <w:p w:rsidR="006C7D7F" w:rsidRDefault="006C7D7F" w:rsidP="006C7D7F">
      <w:r>
        <w:t>That the Resolution was posted and available to the public on February 08, 2022 on the</w:t>
      </w:r>
    </w:p>
    <w:p w:rsidR="006C7D7F" w:rsidRDefault="006C7D7F" w:rsidP="006C7D7F">
      <w:r>
        <w:t xml:space="preserve">          </w:t>
      </w:r>
      <w:r w:rsidRPr="00286D5B">
        <w:rPr>
          <w:b/>
        </w:rPr>
        <w:t>Main Entrance to the Office of the Clerk</w:t>
      </w:r>
      <w:r>
        <w:t xml:space="preserve"> at 22 E Greenwood St., </w:t>
      </w:r>
      <w:smartTag w:uri="urn:schemas-microsoft-com:office:smarttags" w:element="City">
        <w:r>
          <w:t>Andover</w:t>
        </w:r>
      </w:smartTag>
      <w:r>
        <w:t>, NY</w:t>
      </w:r>
    </w:p>
    <w:p w:rsidR="00B34CA9" w:rsidRDefault="00B34CA9" w:rsidP="006C7D7F"/>
    <w:p w:rsidR="00B34CA9" w:rsidRPr="00B34CA9" w:rsidRDefault="00B34CA9" w:rsidP="006C7D7F">
      <w:pPr>
        <w:rPr>
          <w:b/>
        </w:rPr>
      </w:pPr>
      <w:r w:rsidRPr="00B34CA9">
        <w:rPr>
          <w:b/>
        </w:rPr>
        <w:t>Wind Power Project:</w:t>
      </w:r>
      <w:r>
        <w:rPr>
          <w:b/>
        </w:rPr>
        <w:t xml:space="preserve"> </w:t>
      </w:r>
      <w:r w:rsidRPr="00B34CA9">
        <w:t>Public Hearing and to accept making the Wind Power the Town of Andover’s 1</w:t>
      </w:r>
      <w:r w:rsidRPr="00B34CA9">
        <w:rPr>
          <w:vertAlign w:val="superscript"/>
        </w:rPr>
        <w:t>st</w:t>
      </w:r>
      <w:r w:rsidRPr="00B34CA9">
        <w:t xml:space="preserve"> Local Law of the year</w:t>
      </w:r>
      <w:r>
        <w:t>.</w:t>
      </w:r>
    </w:p>
    <w:p w:rsidR="006C7D7F" w:rsidRDefault="006C7D7F" w:rsidP="006C7D7F"/>
    <w:p w:rsidR="006C7D7F" w:rsidRDefault="006C7D7F"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E86712" w:rsidRPr="00627163"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7163">
        <w:t>Motion made by</w:t>
      </w:r>
      <w:r w:rsidR="00627163">
        <w:rPr>
          <w:bCs/>
        </w:rPr>
        <w:t xml:space="preserve"> </w:t>
      </w:r>
      <w:r w:rsidR="006C7D7F">
        <w:rPr>
          <w:bCs/>
        </w:rPr>
        <w:t>Heather Simon</w:t>
      </w:r>
      <w:r w:rsidR="005E61E6">
        <w:rPr>
          <w:bCs/>
        </w:rPr>
        <w:t xml:space="preserve"> </w:t>
      </w:r>
      <w:r w:rsidR="00370C3E" w:rsidRPr="00627163">
        <w:t>and seconded by</w:t>
      </w:r>
      <w:r w:rsidR="00370C3E" w:rsidRPr="00627163">
        <w:rPr>
          <w:bCs/>
        </w:rPr>
        <w:t xml:space="preserve"> </w:t>
      </w:r>
      <w:proofErr w:type="spellStart"/>
      <w:r w:rsidR="006C7D7F">
        <w:rPr>
          <w:bCs/>
        </w:rPr>
        <w:t>Mandi</w:t>
      </w:r>
      <w:proofErr w:type="spellEnd"/>
      <w:r w:rsidR="006C7D7F">
        <w:rPr>
          <w:bCs/>
        </w:rPr>
        <w:t xml:space="preserve"> Joyce-Phelps</w:t>
      </w:r>
      <w:r w:rsidR="007E6CC2">
        <w:rPr>
          <w:bCs/>
        </w:rPr>
        <w:t xml:space="preserve"> </w:t>
      </w:r>
      <w:r w:rsidRPr="00627163">
        <w:t xml:space="preserve">to adjourn the meeting for the evening.  Meeting adjourned at </w:t>
      </w:r>
      <w:r w:rsidR="006C7D7F">
        <w:t>7:14</w:t>
      </w:r>
      <w:r w:rsidR="00062681">
        <w:t xml:space="preserve"> </w:t>
      </w:r>
      <w:r w:rsidR="00F265AF">
        <w:t>p</w:t>
      </w:r>
      <w:r w:rsidR="00062681">
        <w:t>.</w:t>
      </w:r>
      <w:r w:rsidR="00F265AF">
        <w:t>m</w:t>
      </w:r>
      <w:r w:rsidRPr="00627163">
        <w:t xml:space="preserve">. </w:t>
      </w:r>
      <w:r w:rsidR="006C7D7F">
        <w:rPr>
          <w:b/>
        </w:rPr>
        <w:t>4</w:t>
      </w:r>
      <w:r w:rsidR="005E61E6">
        <w:rPr>
          <w:b/>
        </w:rPr>
        <w:t xml:space="preserve"> </w:t>
      </w:r>
      <w:r w:rsidRPr="00627163">
        <w:rPr>
          <w:b/>
        </w:rPr>
        <w:t xml:space="preserve">Members approving, </w:t>
      </w:r>
      <w:r w:rsidR="00A766AE" w:rsidRPr="00627163">
        <w:rPr>
          <w:b/>
        </w:rPr>
        <w:t>0</w:t>
      </w:r>
      <w:r w:rsidR="00AD3C57" w:rsidRPr="00627163">
        <w:rPr>
          <w:b/>
        </w:rPr>
        <w:t xml:space="preserve"> </w:t>
      </w:r>
      <w:r w:rsidRPr="00627163">
        <w:rPr>
          <w:b/>
        </w:rPr>
        <w:t>Disapproving,</w:t>
      </w:r>
      <w:r w:rsidR="00036292" w:rsidRPr="00627163">
        <w:rPr>
          <w:b/>
        </w:rPr>
        <w:t xml:space="preserve"> </w:t>
      </w:r>
      <w:r w:rsidR="006C7D7F">
        <w:rPr>
          <w:b/>
        </w:rPr>
        <w:t>1</w:t>
      </w:r>
      <w:r w:rsidR="0025229F" w:rsidRPr="00627163">
        <w:rPr>
          <w:b/>
        </w:rPr>
        <w:t xml:space="preserve"> </w:t>
      </w:r>
      <w:r w:rsidRPr="00627163">
        <w:rPr>
          <w:b/>
        </w:rPr>
        <w:t>absent  Carried</w:t>
      </w:r>
    </w:p>
    <w:p w:rsidR="00DB7118" w:rsidRPr="00627163"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3916"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Respectfully submitted,</w:t>
      </w: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3BA1" w:rsidRPr="00627163"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asha </w:t>
      </w:r>
      <w:proofErr w:type="spellStart"/>
      <w:r>
        <w:t>Rossrucker</w:t>
      </w:r>
      <w:proofErr w:type="spellEnd"/>
    </w:p>
    <w:p w:rsidR="00E86712" w:rsidRPr="00627163"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Clerk</w:t>
      </w:r>
    </w:p>
    <w:sectPr w:rsidR="00E86712" w:rsidRPr="00627163" w:rsidSect="0065669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5E" w:rsidRDefault="00305F5E" w:rsidP="00D60E9B">
      <w:r>
        <w:separator/>
      </w:r>
    </w:p>
  </w:endnote>
  <w:endnote w:type="continuationSeparator" w:id="0">
    <w:p w:rsidR="00305F5E" w:rsidRDefault="00305F5E"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5E" w:rsidRDefault="00305F5E" w:rsidP="00D60E9B">
      <w:r>
        <w:separator/>
      </w:r>
    </w:p>
  </w:footnote>
  <w:footnote w:type="continuationSeparator" w:id="0">
    <w:p w:rsidR="00305F5E" w:rsidRDefault="00305F5E" w:rsidP="00D6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5"/>
    <w:rsid w:val="00001823"/>
    <w:rsid w:val="00006B3F"/>
    <w:rsid w:val="000121FC"/>
    <w:rsid w:val="00016024"/>
    <w:rsid w:val="00016169"/>
    <w:rsid w:val="000226D0"/>
    <w:rsid w:val="000269E7"/>
    <w:rsid w:val="00031E9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7F05"/>
    <w:rsid w:val="00073089"/>
    <w:rsid w:val="00073C35"/>
    <w:rsid w:val="00077CAB"/>
    <w:rsid w:val="00080594"/>
    <w:rsid w:val="000904A3"/>
    <w:rsid w:val="000A481E"/>
    <w:rsid w:val="000A7EBE"/>
    <w:rsid w:val="000B1130"/>
    <w:rsid w:val="000B176E"/>
    <w:rsid w:val="000B1E6E"/>
    <w:rsid w:val="000B2AA5"/>
    <w:rsid w:val="000B3DE5"/>
    <w:rsid w:val="000B60E8"/>
    <w:rsid w:val="000C0C52"/>
    <w:rsid w:val="000C259E"/>
    <w:rsid w:val="000C3390"/>
    <w:rsid w:val="000C5375"/>
    <w:rsid w:val="000C5953"/>
    <w:rsid w:val="000D1162"/>
    <w:rsid w:val="000D1356"/>
    <w:rsid w:val="000D344C"/>
    <w:rsid w:val="000D5F9D"/>
    <w:rsid w:val="000E1716"/>
    <w:rsid w:val="000E4DD2"/>
    <w:rsid w:val="000E6266"/>
    <w:rsid w:val="000E7919"/>
    <w:rsid w:val="000F1220"/>
    <w:rsid w:val="000F4A9A"/>
    <w:rsid w:val="000F7EE7"/>
    <w:rsid w:val="00104E4D"/>
    <w:rsid w:val="001112B9"/>
    <w:rsid w:val="00113C27"/>
    <w:rsid w:val="00120C00"/>
    <w:rsid w:val="00122C9A"/>
    <w:rsid w:val="001249D2"/>
    <w:rsid w:val="00126592"/>
    <w:rsid w:val="001301EB"/>
    <w:rsid w:val="00135285"/>
    <w:rsid w:val="00136A89"/>
    <w:rsid w:val="001375E2"/>
    <w:rsid w:val="00140E71"/>
    <w:rsid w:val="001412B6"/>
    <w:rsid w:val="001423A3"/>
    <w:rsid w:val="00142762"/>
    <w:rsid w:val="00143E3A"/>
    <w:rsid w:val="00144A6B"/>
    <w:rsid w:val="00145FFA"/>
    <w:rsid w:val="0014717F"/>
    <w:rsid w:val="00147D9E"/>
    <w:rsid w:val="00150DDF"/>
    <w:rsid w:val="001531BB"/>
    <w:rsid w:val="0015607E"/>
    <w:rsid w:val="001571F9"/>
    <w:rsid w:val="001658F1"/>
    <w:rsid w:val="00184B51"/>
    <w:rsid w:val="0018592F"/>
    <w:rsid w:val="00190B7B"/>
    <w:rsid w:val="00192D28"/>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5C9A"/>
    <w:rsid w:val="001D756E"/>
    <w:rsid w:val="001E1599"/>
    <w:rsid w:val="001E322F"/>
    <w:rsid w:val="001F1533"/>
    <w:rsid w:val="001F2A22"/>
    <w:rsid w:val="001F415C"/>
    <w:rsid w:val="001F6CAB"/>
    <w:rsid w:val="00203BA1"/>
    <w:rsid w:val="00207853"/>
    <w:rsid w:val="002101EE"/>
    <w:rsid w:val="002115ED"/>
    <w:rsid w:val="00213BCC"/>
    <w:rsid w:val="00215D9A"/>
    <w:rsid w:val="002164D8"/>
    <w:rsid w:val="00221201"/>
    <w:rsid w:val="00221FAA"/>
    <w:rsid w:val="00222C14"/>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26B3"/>
    <w:rsid w:val="002835BC"/>
    <w:rsid w:val="00287E5F"/>
    <w:rsid w:val="0029036F"/>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30004F"/>
    <w:rsid w:val="00305B7C"/>
    <w:rsid w:val="00305F5E"/>
    <w:rsid w:val="0030710C"/>
    <w:rsid w:val="003128A8"/>
    <w:rsid w:val="003149E0"/>
    <w:rsid w:val="003304AE"/>
    <w:rsid w:val="00330F0F"/>
    <w:rsid w:val="003335C6"/>
    <w:rsid w:val="0033657F"/>
    <w:rsid w:val="00342FBA"/>
    <w:rsid w:val="00346820"/>
    <w:rsid w:val="003531E4"/>
    <w:rsid w:val="003548D9"/>
    <w:rsid w:val="003576EF"/>
    <w:rsid w:val="00357CD3"/>
    <w:rsid w:val="00361695"/>
    <w:rsid w:val="00363F54"/>
    <w:rsid w:val="00363FBA"/>
    <w:rsid w:val="00363FEC"/>
    <w:rsid w:val="00364D31"/>
    <w:rsid w:val="00366D30"/>
    <w:rsid w:val="00370C3E"/>
    <w:rsid w:val="003738F8"/>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D0186"/>
    <w:rsid w:val="003D46A9"/>
    <w:rsid w:val="003D6685"/>
    <w:rsid w:val="003E104F"/>
    <w:rsid w:val="003E2604"/>
    <w:rsid w:val="003E347D"/>
    <w:rsid w:val="003E70BD"/>
    <w:rsid w:val="003E7478"/>
    <w:rsid w:val="003E7736"/>
    <w:rsid w:val="003F23B1"/>
    <w:rsid w:val="003F4FF0"/>
    <w:rsid w:val="00405955"/>
    <w:rsid w:val="004129BE"/>
    <w:rsid w:val="00413916"/>
    <w:rsid w:val="00421A91"/>
    <w:rsid w:val="0042365D"/>
    <w:rsid w:val="00424B7B"/>
    <w:rsid w:val="0042566F"/>
    <w:rsid w:val="00425968"/>
    <w:rsid w:val="004265D4"/>
    <w:rsid w:val="00431957"/>
    <w:rsid w:val="00432294"/>
    <w:rsid w:val="00432667"/>
    <w:rsid w:val="00433088"/>
    <w:rsid w:val="00437B5A"/>
    <w:rsid w:val="00440AC8"/>
    <w:rsid w:val="004463EF"/>
    <w:rsid w:val="00447FB7"/>
    <w:rsid w:val="0045096B"/>
    <w:rsid w:val="004514E5"/>
    <w:rsid w:val="00451775"/>
    <w:rsid w:val="0045207B"/>
    <w:rsid w:val="004525AE"/>
    <w:rsid w:val="00453CE2"/>
    <w:rsid w:val="004542D4"/>
    <w:rsid w:val="00457C5B"/>
    <w:rsid w:val="00460083"/>
    <w:rsid w:val="004642DD"/>
    <w:rsid w:val="004643E1"/>
    <w:rsid w:val="00471D97"/>
    <w:rsid w:val="00473E6A"/>
    <w:rsid w:val="00476160"/>
    <w:rsid w:val="00476CE8"/>
    <w:rsid w:val="0048242D"/>
    <w:rsid w:val="00482440"/>
    <w:rsid w:val="0048337C"/>
    <w:rsid w:val="0049140E"/>
    <w:rsid w:val="004926B1"/>
    <w:rsid w:val="00493382"/>
    <w:rsid w:val="00493516"/>
    <w:rsid w:val="00494869"/>
    <w:rsid w:val="004A16E5"/>
    <w:rsid w:val="004A2B35"/>
    <w:rsid w:val="004A5BE2"/>
    <w:rsid w:val="004A62A6"/>
    <w:rsid w:val="004A6DBC"/>
    <w:rsid w:val="004A76A2"/>
    <w:rsid w:val="004B3D90"/>
    <w:rsid w:val="004B6FC2"/>
    <w:rsid w:val="004C07B6"/>
    <w:rsid w:val="004C40BC"/>
    <w:rsid w:val="004C59AE"/>
    <w:rsid w:val="004C7089"/>
    <w:rsid w:val="004D162C"/>
    <w:rsid w:val="004D382A"/>
    <w:rsid w:val="004D6683"/>
    <w:rsid w:val="004E2186"/>
    <w:rsid w:val="004F0482"/>
    <w:rsid w:val="004F25D3"/>
    <w:rsid w:val="004F5C70"/>
    <w:rsid w:val="00502063"/>
    <w:rsid w:val="00502E5E"/>
    <w:rsid w:val="0050535D"/>
    <w:rsid w:val="00505F55"/>
    <w:rsid w:val="005075FA"/>
    <w:rsid w:val="00507CFD"/>
    <w:rsid w:val="0051131E"/>
    <w:rsid w:val="005174CB"/>
    <w:rsid w:val="005175B0"/>
    <w:rsid w:val="005208B6"/>
    <w:rsid w:val="00524A32"/>
    <w:rsid w:val="005268F3"/>
    <w:rsid w:val="00541D0D"/>
    <w:rsid w:val="00545B88"/>
    <w:rsid w:val="005545D9"/>
    <w:rsid w:val="00557378"/>
    <w:rsid w:val="005601B0"/>
    <w:rsid w:val="0056250C"/>
    <w:rsid w:val="00570466"/>
    <w:rsid w:val="0057607E"/>
    <w:rsid w:val="0057787F"/>
    <w:rsid w:val="0059018F"/>
    <w:rsid w:val="005922A8"/>
    <w:rsid w:val="00593488"/>
    <w:rsid w:val="0059597B"/>
    <w:rsid w:val="00597BF5"/>
    <w:rsid w:val="005A5152"/>
    <w:rsid w:val="005A631B"/>
    <w:rsid w:val="005B0316"/>
    <w:rsid w:val="005B0D5E"/>
    <w:rsid w:val="005B3516"/>
    <w:rsid w:val="005B3D4B"/>
    <w:rsid w:val="005C1B83"/>
    <w:rsid w:val="005C2644"/>
    <w:rsid w:val="005C483E"/>
    <w:rsid w:val="005C6283"/>
    <w:rsid w:val="005D0185"/>
    <w:rsid w:val="005D3644"/>
    <w:rsid w:val="005D45C8"/>
    <w:rsid w:val="005D53B9"/>
    <w:rsid w:val="005D629A"/>
    <w:rsid w:val="005D6B56"/>
    <w:rsid w:val="005E0745"/>
    <w:rsid w:val="005E1CFD"/>
    <w:rsid w:val="005E23E3"/>
    <w:rsid w:val="005E327E"/>
    <w:rsid w:val="005E4FA2"/>
    <w:rsid w:val="005E61E6"/>
    <w:rsid w:val="005F1C3C"/>
    <w:rsid w:val="005F2DE0"/>
    <w:rsid w:val="005F3B27"/>
    <w:rsid w:val="005F6485"/>
    <w:rsid w:val="005F66F2"/>
    <w:rsid w:val="005F6C45"/>
    <w:rsid w:val="00600DE0"/>
    <w:rsid w:val="00600FCF"/>
    <w:rsid w:val="00603BF2"/>
    <w:rsid w:val="006063B3"/>
    <w:rsid w:val="00606A33"/>
    <w:rsid w:val="00612A98"/>
    <w:rsid w:val="00612FEE"/>
    <w:rsid w:val="00614C97"/>
    <w:rsid w:val="0061609E"/>
    <w:rsid w:val="0062108D"/>
    <w:rsid w:val="006234ED"/>
    <w:rsid w:val="00623FE8"/>
    <w:rsid w:val="00627163"/>
    <w:rsid w:val="00631157"/>
    <w:rsid w:val="006321EF"/>
    <w:rsid w:val="0063236A"/>
    <w:rsid w:val="006339A0"/>
    <w:rsid w:val="00635DCE"/>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B05EB"/>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2A00"/>
    <w:rsid w:val="006F2A78"/>
    <w:rsid w:val="006F53BD"/>
    <w:rsid w:val="006F5A8E"/>
    <w:rsid w:val="006F6249"/>
    <w:rsid w:val="006F7464"/>
    <w:rsid w:val="00701040"/>
    <w:rsid w:val="007020C8"/>
    <w:rsid w:val="00706651"/>
    <w:rsid w:val="00710533"/>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79CC"/>
    <w:rsid w:val="007612B5"/>
    <w:rsid w:val="00774B76"/>
    <w:rsid w:val="00782D21"/>
    <w:rsid w:val="007904A1"/>
    <w:rsid w:val="00791DAF"/>
    <w:rsid w:val="007A0B75"/>
    <w:rsid w:val="007A1033"/>
    <w:rsid w:val="007A3D76"/>
    <w:rsid w:val="007B201B"/>
    <w:rsid w:val="007B2419"/>
    <w:rsid w:val="007B4B8A"/>
    <w:rsid w:val="007B7999"/>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9158F"/>
    <w:rsid w:val="008935EB"/>
    <w:rsid w:val="00893E2D"/>
    <w:rsid w:val="00895AAD"/>
    <w:rsid w:val="00897BBD"/>
    <w:rsid w:val="008A22B6"/>
    <w:rsid w:val="008A2DED"/>
    <w:rsid w:val="008A67AE"/>
    <w:rsid w:val="008B2E12"/>
    <w:rsid w:val="008B39A3"/>
    <w:rsid w:val="008C5841"/>
    <w:rsid w:val="008C62CA"/>
    <w:rsid w:val="008C7287"/>
    <w:rsid w:val="008D00EB"/>
    <w:rsid w:val="008D4275"/>
    <w:rsid w:val="008D5E45"/>
    <w:rsid w:val="008E7B09"/>
    <w:rsid w:val="008F5200"/>
    <w:rsid w:val="008F5D03"/>
    <w:rsid w:val="00901B5B"/>
    <w:rsid w:val="00901BFD"/>
    <w:rsid w:val="0090731D"/>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6460"/>
    <w:rsid w:val="00967A75"/>
    <w:rsid w:val="00970B49"/>
    <w:rsid w:val="00971CD0"/>
    <w:rsid w:val="0098254A"/>
    <w:rsid w:val="00990E60"/>
    <w:rsid w:val="00991121"/>
    <w:rsid w:val="009A0FAE"/>
    <w:rsid w:val="009A1546"/>
    <w:rsid w:val="009A167A"/>
    <w:rsid w:val="009A27BD"/>
    <w:rsid w:val="009A62A8"/>
    <w:rsid w:val="009A6997"/>
    <w:rsid w:val="009B2670"/>
    <w:rsid w:val="009B4AC5"/>
    <w:rsid w:val="009C0EB0"/>
    <w:rsid w:val="009C1AA4"/>
    <w:rsid w:val="009D318F"/>
    <w:rsid w:val="009D360C"/>
    <w:rsid w:val="009D6996"/>
    <w:rsid w:val="009E012E"/>
    <w:rsid w:val="009E1730"/>
    <w:rsid w:val="009E6A13"/>
    <w:rsid w:val="009F0924"/>
    <w:rsid w:val="009F16AE"/>
    <w:rsid w:val="009F170B"/>
    <w:rsid w:val="009F3571"/>
    <w:rsid w:val="009F46DD"/>
    <w:rsid w:val="00A01201"/>
    <w:rsid w:val="00A015C9"/>
    <w:rsid w:val="00A05116"/>
    <w:rsid w:val="00A07888"/>
    <w:rsid w:val="00A14651"/>
    <w:rsid w:val="00A172F0"/>
    <w:rsid w:val="00A20329"/>
    <w:rsid w:val="00A20F85"/>
    <w:rsid w:val="00A22EBF"/>
    <w:rsid w:val="00A23229"/>
    <w:rsid w:val="00A24B05"/>
    <w:rsid w:val="00A25A31"/>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38AA"/>
    <w:rsid w:val="00A756AC"/>
    <w:rsid w:val="00A766AE"/>
    <w:rsid w:val="00A76899"/>
    <w:rsid w:val="00A773B4"/>
    <w:rsid w:val="00A77962"/>
    <w:rsid w:val="00A77CD2"/>
    <w:rsid w:val="00A81D3B"/>
    <w:rsid w:val="00A82D0B"/>
    <w:rsid w:val="00A92839"/>
    <w:rsid w:val="00A954C7"/>
    <w:rsid w:val="00AA3773"/>
    <w:rsid w:val="00AA3C46"/>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3899"/>
    <w:rsid w:val="00B15454"/>
    <w:rsid w:val="00B21B2D"/>
    <w:rsid w:val="00B23BCF"/>
    <w:rsid w:val="00B24A8A"/>
    <w:rsid w:val="00B25760"/>
    <w:rsid w:val="00B25F3B"/>
    <w:rsid w:val="00B275B3"/>
    <w:rsid w:val="00B31D2D"/>
    <w:rsid w:val="00B339B7"/>
    <w:rsid w:val="00B349F9"/>
    <w:rsid w:val="00B34CA9"/>
    <w:rsid w:val="00B3610C"/>
    <w:rsid w:val="00B46A02"/>
    <w:rsid w:val="00B50691"/>
    <w:rsid w:val="00B51FCB"/>
    <w:rsid w:val="00B53C92"/>
    <w:rsid w:val="00B5724A"/>
    <w:rsid w:val="00B6537D"/>
    <w:rsid w:val="00B66E51"/>
    <w:rsid w:val="00B70DB0"/>
    <w:rsid w:val="00B73CCF"/>
    <w:rsid w:val="00B770A9"/>
    <w:rsid w:val="00B77B8D"/>
    <w:rsid w:val="00B82637"/>
    <w:rsid w:val="00B854BB"/>
    <w:rsid w:val="00B85F92"/>
    <w:rsid w:val="00B877F6"/>
    <w:rsid w:val="00B87FB7"/>
    <w:rsid w:val="00B93636"/>
    <w:rsid w:val="00BA37D5"/>
    <w:rsid w:val="00BA4AA8"/>
    <w:rsid w:val="00BA5919"/>
    <w:rsid w:val="00BA6080"/>
    <w:rsid w:val="00BA610A"/>
    <w:rsid w:val="00BB21D6"/>
    <w:rsid w:val="00BB418F"/>
    <w:rsid w:val="00BC2CF0"/>
    <w:rsid w:val="00BC31B0"/>
    <w:rsid w:val="00BC4EF9"/>
    <w:rsid w:val="00BC568B"/>
    <w:rsid w:val="00BD3389"/>
    <w:rsid w:val="00BD6CA9"/>
    <w:rsid w:val="00BD73AF"/>
    <w:rsid w:val="00BE0470"/>
    <w:rsid w:val="00BE244F"/>
    <w:rsid w:val="00BF4CF6"/>
    <w:rsid w:val="00BF52BB"/>
    <w:rsid w:val="00BF5599"/>
    <w:rsid w:val="00BF57C6"/>
    <w:rsid w:val="00BF76BC"/>
    <w:rsid w:val="00C005A0"/>
    <w:rsid w:val="00C00FBE"/>
    <w:rsid w:val="00C01703"/>
    <w:rsid w:val="00C01AA8"/>
    <w:rsid w:val="00C02751"/>
    <w:rsid w:val="00C048B2"/>
    <w:rsid w:val="00C04C5E"/>
    <w:rsid w:val="00C06B71"/>
    <w:rsid w:val="00C10DE2"/>
    <w:rsid w:val="00C13621"/>
    <w:rsid w:val="00C153C3"/>
    <w:rsid w:val="00C160FD"/>
    <w:rsid w:val="00C17890"/>
    <w:rsid w:val="00C2071F"/>
    <w:rsid w:val="00C218CE"/>
    <w:rsid w:val="00C22B6E"/>
    <w:rsid w:val="00C23585"/>
    <w:rsid w:val="00C240B8"/>
    <w:rsid w:val="00C259BC"/>
    <w:rsid w:val="00C276FA"/>
    <w:rsid w:val="00C31362"/>
    <w:rsid w:val="00C31785"/>
    <w:rsid w:val="00C35196"/>
    <w:rsid w:val="00C376E0"/>
    <w:rsid w:val="00C41F47"/>
    <w:rsid w:val="00C428EA"/>
    <w:rsid w:val="00C4364E"/>
    <w:rsid w:val="00C537E3"/>
    <w:rsid w:val="00C558EF"/>
    <w:rsid w:val="00C562C3"/>
    <w:rsid w:val="00C619CB"/>
    <w:rsid w:val="00C62475"/>
    <w:rsid w:val="00C6414C"/>
    <w:rsid w:val="00C710A6"/>
    <w:rsid w:val="00C7197B"/>
    <w:rsid w:val="00C741B1"/>
    <w:rsid w:val="00C74787"/>
    <w:rsid w:val="00C760FC"/>
    <w:rsid w:val="00C81BDA"/>
    <w:rsid w:val="00C853FA"/>
    <w:rsid w:val="00C86BF7"/>
    <w:rsid w:val="00C900CD"/>
    <w:rsid w:val="00C90FDC"/>
    <w:rsid w:val="00C93782"/>
    <w:rsid w:val="00CA17BB"/>
    <w:rsid w:val="00CA3005"/>
    <w:rsid w:val="00CA7117"/>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EC5"/>
    <w:rsid w:val="00CF0737"/>
    <w:rsid w:val="00CF3C87"/>
    <w:rsid w:val="00D006DD"/>
    <w:rsid w:val="00D013C8"/>
    <w:rsid w:val="00D123B3"/>
    <w:rsid w:val="00D12A85"/>
    <w:rsid w:val="00D1505C"/>
    <w:rsid w:val="00D20827"/>
    <w:rsid w:val="00D21E1D"/>
    <w:rsid w:val="00D2524D"/>
    <w:rsid w:val="00D27556"/>
    <w:rsid w:val="00D27A29"/>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5314"/>
    <w:rsid w:val="00DC58C6"/>
    <w:rsid w:val="00DD274A"/>
    <w:rsid w:val="00DD2757"/>
    <w:rsid w:val="00DD3168"/>
    <w:rsid w:val="00DD6F86"/>
    <w:rsid w:val="00DD7E2D"/>
    <w:rsid w:val="00DD7ECF"/>
    <w:rsid w:val="00DE0117"/>
    <w:rsid w:val="00DE082F"/>
    <w:rsid w:val="00DE0C55"/>
    <w:rsid w:val="00DE771E"/>
    <w:rsid w:val="00DF066E"/>
    <w:rsid w:val="00DF2F31"/>
    <w:rsid w:val="00DF4DC9"/>
    <w:rsid w:val="00E01461"/>
    <w:rsid w:val="00E01C79"/>
    <w:rsid w:val="00E03045"/>
    <w:rsid w:val="00E03EB0"/>
    <w:rsid w:val="00E06B82"/>
    <w:rsid w:val="00E073B8"/>
    <w:rsid w:val="00E0783B"/>
    <w:rsid w:val="00E1018B"/>
    <w:rsid w:val="00E137B7"/>
    <w:rsid w:val="00E1691B"/>
    <w:rsid w:val="00E16C9D"/>
    <w:rsid w:val="00E16DE2"/>
    <w:rsid w:val="00E207FC"/>
    <w:rsid w:val="00E22CEA"/>
    <w:rsid w:val="00E22F3D"/>
    <w:rsid w:val="00E25A62"/>
    <w:rsid w:val="00E2739B"/>
    <w:rsid w:val="00E27EE0"/>
    <w:rsid w:val="00E32AE8"/>
    <w:rsid w:val="00E3372C"/>
    <w:rsid w:val="00E34C9F"/>
    <w:rsid w:val="00E3584E"/>
    <w:rsid w:val="00E36516"/>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537F"/>
    <w:rsid w:val="00EA0446"/>
    <w:rsid w:val="00EA0718"/>
    <w:rsid w:val="00EA3E87"/>
    <w:rsid w:val="00EA790B"/>
    <w:rsid w:val="00EB060C"/>
    <w:rsid w:val="00EB1112"/>
    <w:rsid w:val="00EB4C4A"/>
    <w:rsid w:val="00EB6059"/>
    <w:rsid w:val="00EB6D7C"/>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D33"/>
    <w:rsid w:val="00EF40D2"/>
    <w:rsid w:val="00EF4478"/>
    <w:rsid w:val="00EF5FF1"/>
    <w:rsid w:val="00F01412"/>
    <w:rsid w:val="00F0422D"/>
    <w:rsid w:val="00F1131F"/>
    <w:rsid w:val="00F20889"/>
    <w:rsid w:val="00F233DD"/>
    <w:rsid w:val="00F251F9"/>
    <w:rsid w:val="00F265AF"/>
    <w:rsid w:val="00F27685"/>
    <w:rsid w:val="00F33085"/>
    <w:rsid w:val="00F335B4"/>
    <w:rsid w:val="00F342B7"/>
    <w:rsid w:val="00F34319"/>
    <w:rsid w:val="00F358FC"/>
    <w:rsid w:val="00F36E25"/>
    <w:rsid w:val="00F43F7B"/>
    <w:rsid w:val="00F44A15"/>
    <w:rsid w:val="00F44EC3"/>
    <w:rsid w:val="00F46259"/>
    <w:rsid w:val="00F50C9E"/>
    <w:rsid w:val="00F53091"/>
    <w:rsid w:val="00F55DA5"/>
    <w:rsid w:val="00F57D13"/>
    <w:rsid w:val="00F57F77"/>
    <w:rsid w:val="00F67056"/>
    <w:rsid w:val="00F673E2"/>
    <w:rsid w:val="00F73114"/>
    <w:rsid w:val="00F93FFE"/>
    <w:rsid w:val="00F955BB"/>
    <w:rsid w:val="00FA08C9"/>
    <w:rsid w:val="00FA1CB4"/>
    <w:rsid w:val="00FA357F"/>
    <w:rsid w:val="00FA46E6"/>
    <w:rsid w:val="00FA64C7"/>
    <w:rsid w:val="00FB2B63"/>
    <w:rsid w:val="00FC2486"/>
    <w:rsid w:val="00FC47BB"/>
    <w:rsid w:val="00FC5840"/>
    <w:rsid w:val="00FC58C6"/>
    <w:rsid w:val="00FC65DB"/>
    <w:rsid w:val="00FC728B"/>
    <w:rsid w:val="00FC7399"/>
    <w:rsid w:val="00FD18CC"/>
    <w:rsid w:val="00FD219D"/>
    <w:rsid w:val="00FE7370"/>
    <w:rsid w:val="00FF176E"/>
    <w:rsid w:val="00FF2D44"/>
    <w:rsid w:val="00FF2E5D"/>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A110F-442D-4DD8-8479-88FE4EA8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0-03-11T13:23:00Z</cp:lastPrinted>
  <dcterms:created xsi:type="dcterms:W3CDTF">2022-02-11T15:17:00Z</dcterms:created>
  <dcterms:modified xsi:type="dcterms:W3CDTF">2022-03-08T23:43:00Z</dcterms:modified>
</cp:coreProperties>
</file>